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C263B" w14:textId="1C8ABE7E" w:rsidR="00BD3EF7" w:rsidRDefault="006502D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DBDE6" wp14:editId="1EFF6D2F">
                <wp:simplePos x="0" y="0"/>
                <wp:positionH relativeFrom="column">
                  <wp:posOffset>-680602</wp:posOffset>
                </wp:positionH>
                <wp:positionV relativeFrom="paragraph">
                  <wp:posOffset>-284480</wp:posOffset>
                </wp:positionV>
                <wp:extent cx="1900051" cy="285008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051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D448C" w14:textId="77777777" w:rsidR="004E7A87" w:rsidRPr="004E7A87" w:rsidRDefault="004E7A8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E7A87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65DBDE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3.6pt;margin-top:-22.4pt;width:149.6pt;height:2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" filled="f" stroked="f" strokeweight=".5pt">
                <v:textbox>
                  <w:txbxContent>
                    <w:p w14:paraId="1F2D448C" w14:textId="77777777" w:rsidR="004E7A87" w:rsidRPr="004E7A87" w:rsidRDefault="004E7A87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4E7A87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 w:rsidR="00F62F1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183BDC" wp14:editId="7F301B89">
                <wp:simplePos x="0" y="0"/>
                <wp:positionH relativeFrom="column">
                  <wp:posOffset>2232218</wp:posOffset>
                </wp:positionH>
                <wp:positionV relativeFrom="paragraph">
                  <wp:posOffset>-704786</wp:posOffset>
                </wp:positionV>
                <wp:extent cx="4316819" cy="627321"/>
                <wp:effectExtent l="0" t="0" r="0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819" cy="62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40DF4" w14:textId="7764F784" w:rsidR="00A35093" w:rsidRPr="009F3414" w:rsidRDefault="00A35093">
                            <w:pPr>
                              <w:rPr>
                                <w:b/>
                                <w:sz w:val="32"/>
                                <w:szCs w:val="32"/>
                                <w:u w:val="thick"/>
                                <w:lang w:val="en-US"/>
                              </w:rPr>
                            </w:pPr>
                            <w:r w:rsidRPr="009F3414">
                              <w:rPr>
                                <w:b/>
                                <w:sz w:val="32"/>
                                <w:szCs w:val="32"/>
                                <w:u w:val="thick"/>
                                <w:lang w:val="en-US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183BDC" id="Text Box 14" o:spid="_x0000_s1027" type="#_x0000_t202" style="position:absolute;margin-left:175.75pt;margin-top:-55.5pt;width:339.9pt;height:4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" filled="f" stroked="f" strokeweight=".5pt">
                <v:textbox>
                  <w:txbxContent>
                    <w:p w14:paraId="13B40DF4" w14:textId="7764F784" w:rsidR="00A35093" w:rsidRPr="009F3414" w:rsidRDefault="00A35093">
                      <w:pPr>
                        <w:rPr>
                          <w:b/>
                          <w:sz w:val="32"/>
                          <w:szCs w:val="32"/>
                          <w:u w:val="thick"/>
                          <w:lang w:val="en-US"/>
                        </w:rPr>
                      </w:pPr>
                      <w:r w:rsidRPr="009F3414">
                        <w:rPr>
                          <w:b/>
                          <w:sz w:val="32"/>
                          <w:szCs w:val="32"/>
                          <w:u w:val="thick"/>
                          <w:lang w:val="en-US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  <w:r w:rsidR="00F62F1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03A8F5" wp14:editId="75DC1CB9">
                <wp:simplePos x="0" y="0"/>
                <wp:positionH relativeFrom="column">
                  <wp:posOffset>2257352</wp:posOffset>
                </wp:positionH>
                <wp:positionV relativeFrom="paragraph">
                  <wp:posOffset>-395685</wp:posOffset>
                </wp:positionV>
                <wp:extent cx="4199255" cy="547735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54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C7A31" w14:textId="63D82BEB" w:rsidR="00A35093" w:rsidRPr="00477535" w:rsidRDefault="00477535" w:rsidP="0002243A">
                            <w:pPr>
                              <w:spacing w:line="240" w:lineRule="auto"/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477535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Secure a responsible career opportunity to fully utilize my training &amp; skills, while making a significant contribution to the success of the company</w:t>
                            </w:r>
                            <w:r w:rsidR="0052347F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E03A8F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margin-left:177.75pt;margin-top:-31.15pt;width:330.65pt;height:4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" filled="f" stroked="f" strokeweight=".5pt">
                <v:textbox>
                  <w:txbxContent>
                    <w:p w14:paraId="589C7A31" w14:textId="63D82BEB" w:rsidR="00A35093" w:rsidRPr="00477535" w:rsidRDefault="00477535" w:rsidP="0002243A">
                      <w:pPr>
                        <w:spacing w:line="240" w:lineRule="auto"/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477535">
                        <w:rPr>
                          <w:color w:val="000000" w:themeColor="text1"/>
                          <w:sz w:val="20"/>
                          <w:lang w:val="en-US"/>
                        </w:rPr>
                        <w:t>Secure a responsible career opportunity to fully utilize my training &amp; skills, while making a significant contribution to the success of the company</w:t>
                      </w:r>
                      <w:r w:rsidR="0052347F">
                        <w:rPr>
                          <w:color w:val="000000" w:themeColor="text1"/>
                          <w:sz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62F1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63DC79" wp14:editId="52C70525">
                <wp:simplePos x="0" y="0"/>
                <wp:positionH relativeFrom="column">
                  <wp:posOffset>2262505</wp:posOffset>
                </wp:positionH>
                <wp:positionV relativeFrom="paragraph">
                  <wp:posOffset>763</wp:posOffset>
                </wp:positionV>
                <wp:extent cx="3763925" cy="457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9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35A12" w14:textId="77777777" w:rsidR="00A35093" w:rsidRPr="009F3414" w:rsidRDefault="00A35093">
                            <w:pPr>
                              <w:rPr>
                                <w:b/>
                                <w:sz w:val="32"/>
                                <w:szCs w:val="32"/>
                                <w:u w:val="thick"/>
                                <w:lang w:val="en-US"/>
                              </w:rPr>
                            </w:pPr>
                            <w:r w:rsidRPr="009F3414">
                              <w:rPr>
                                <w:b/>
                                <w:sz w:val="32"/>
                                <w:szCs w:val="32"/>
                                <w:u w:val="thick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63DC79" id="Text Box 16" o:spid="_x0000_s1029" type="#_x0000_t202" style="position:absolute;margin-left:178.15pt;margin-top:.05pt;width:296.35pt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" filled="f" stroked="f" strokeweight=".5pt">
                <v:textbox>
                  <w:txbxContent>
                    <w:p w14:paraId="00A35A12" w14:textId="77777777" w:rsidR="00A35093" w:rsidRPr="009F3414" w:rsidRDefault="00A35093">
                      <w:pPr>
                        <w:rPr>
                          <w:b/>
                          <w:sz w:val="32"/>
                          <w:szCs w:val="32"/>
                          <w:u w:val="thick"/>
                          <w:lang w:val="en-US"/>
                        </w:rPr>
                      </w:pPr>
                      <w:r w:rsidRPr="009F3414">
                        <w:rPr>
                          <w:b/>
                          <w:sz w:val="32"/>
                          <w:szCs w:val="32"/>
                          <w:u w:val="thick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407A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2F318" wp14:editId="7990C3E9">
                <wp:simplePos x="0" y="0"/>
                <wp:positionH relativeFrom="column">
                  <wp:posOffset>-713917</wp:posOffset>
                </wp:positionH>
                <wp:positionV relativeFrom="paragraph">
                  <wp:posOffset>625899</wp:posOffset>
                </wp:positionV>
                <wp:extent cx="2826328" cy="914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8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AB5A1" w14:textId="69F572B5" w:rsidR="004E7A87" w:rsidRPr="00407A43" w:rsidRDefault="00AF2E3E" w:rsidP="004E7A87">
                            <w:pPr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407A4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 am a dedicated hard working team player with excellent knowledge</w:t>
                            </w:r>
                            <w:r w:rsidR="0024072C" w:rsidRPr="00407A4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n cutting edge up-to-date web </w:t>
                            </w:r>
                            <w:r w:rsidRPr="00407A4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evelopment technologies</w:t>
                            </w:r>
                            <w:r w:rsidR="00407A4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="00502EFD" w:rsidRPr="00407A43">
                              <w:rPr>
                                <w:sz w:val="28"/>
                                <w:szCs w:val="24"/>
                              </w:rPr>
                              <w:br/>
                            </w:r>
                          </w:p>
                          <w:p w14:paraId="2CB6BDCD" w14:textId="77777777" w:rsidR="004E7A87" w:rsidRPr="00407A43" w:rsidRDefault="004E7A87">
                            <w:pPr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82F318" id="Text Box 7" o:spid="_x0000_s1030" type="#_x0000_t202" style="position:absolute;margin-left:-56.2pt;margin-top:49.3pt;width:222.5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" filled="f" stroked="f" strokeweight=".5pt">
                <v:textbox>
                  <w:txbxContent>
                    <w:p w14:paraId="451AB5A1" w14:textId="69F572B5" w:rsidR="004E7A87" w:rsidRPr="00407A43" w:rsidRDefault="00AF2E3E" w:rsidP="004E7A87">
                      <w:pPr>
                        <w:rPr>
                          <w:color w:val="FFFFFF" w:themeColor="background1"/>
                          <w:sz w:val="28"/>
                          <w:szCs w:val="24"/>
                        </w:rPr>
                      </w:pPr>
                      <w:r w:rsidRPr="00407A43">
                        <w:rPr>
                          <w:color w:val="FFFFFF" w:themeColor="background1"/>
                          <w:sz w:val="24"/>
                          <w:szCs w:val="24"/>
                        </w:rPr>
                        <w:t>I am a dedicated hard working team player with excellent knowledge</w:t>
                      </w:r>
                      <w:r w:rsidR="0024072C" w:rsidRPr="00407A4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on cutting edge up-to-date web </w:t>
                      </w:r>
                      <w:r w:rsidRPr="00407A43">
                        <w:rPr>
                          <w:color w:val="FFFFFF" w:themeColor="background1"/>
                          <w:sz w:val="24"/>
                          <w:szCs w:val="24"/>
                        </w:rPr>
                        <w:t>development technologies</w:t>
                      </w:r>
                      <w:r w:rsidR="00407A43">
                        <w:rPr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="00502EFD" w:rsidRPr="00407A43">
                        <w:rPr>
                          <w:sz w:val="28"/>
                          <w:szCs w:val="24"/>
                        </w:rPr>
                        <w:br/>
                      </w:r>
                    </w:p>
                    <w:p w14:paraId="2CB6BDCD" w14:textId="77777777" w:rsidR="004E7A87" w:rsidRPr="00407A43" w:rsidRDefault="004E7A87">
                      <w:pPr>
                        <w:rPr>
                          <w:color w:val="FFFFFF" w:themeColor="background1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072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F9C9D" wp14:editId="0A6BDCFE">
                <wp:simplePos x="0" y="0"/>
                <wp:positionH relativeFrom="column">
                  <wp:posOffset>-685800</wp:posOffset>
                </wp:positionH>
                <wp:positionV relativeFrom="paragraph">
                  <wp:posOffset>9525</wp:posOffset>
                </wp:positionV>
                <wp:extent cx="2679065" cy="4762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F6556" w14:textId="156C078E" w:rsidR="004E7A87" w:rsidRPr="00AF2E3E" w:rsidRDefault="00AF2E3E" w:rsidP="004E7A87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E3E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/94,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44836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ain road, Kundurpi, A</w:t>
                            </w:r>
                            <w:r w:rsidRPr="00AF2E3E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antapur,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44836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AF2E3E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dhra pradesh,515766</w:t>
                            </w:r>
                          </w:p>
                          <w:p w14:paraId="170F62FF" w14:textId="77777777" w:rsidR="004E7A87" w:rsidRDefault="004E7A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CF9C9D" id="Text Box 5" o:spid="_x0000_s1031" type="#_x0000_t202" style="position:absolute;margin-left:-54pt;margin-top:.75pt;width:210.9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" filled="f" stroked="f" strokeweight=".5pt">
                <v:textbox>
                  <w:txbxContent>
                    <w:p w14:paraId="4CEF6556" w14:textId="156C078E" w:rsidR="004E7A87" w:rsidRPr="00AF2E3E" w:rsidRDefault="00AF2E3E" w:rsidP="004E7A87">
                      <w:p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AF2E3E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/94,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44836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ain road, Kundurpi, A</w:t>
                      </w:r>
                      <w:r w:rsidRPr="00AF2E3E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antapur,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44836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AF2E3E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dhra pradesh,515766</w:t>
                      </w:r>
                    </w:p>
                    <w:p w14:paraId="170F62FF" w14:textId="77777777" w:rsidR="004E7A87" w:rsidRDefault="004E7A87"/>
                  </w:txbxContent>
                </v:textbox>
              </v:shape>
            </w:pict>
          </mc:Fallback>
        </mc:AlternateContent>
      </w:r>
      <w:r w:rsidR="006F09F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4396D" wp14:editId="436810BA">
                <wp:simplePos x="0" y="0"/>
                <wp:positionH relativeFrom="column">
                  <wp:posOffset>-676275</wp:posOffset>
                </wp:positionH>
                <wp:positionV relativeFrom="paragraph">
                  <wp:posOffset>-794904</wp:posOffset>
                </wp:positionV>
                <wp:extent cx="2695699" cy="415636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699" cy="415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B1E3C" w14:textId="7F92C760" w:rsidR="000D7CD2" w:rsidRPr="00AF2E3E" w:rsidRDefault="00AF2E3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MOHAN KESAPPAG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94396D" id="Text Box 3" o:spid="_x0000_s1032" type="#_x0000_t202" style="position:absolute;margin-left:-53.25pt;margin-top:-62.6pt;width:212.25pt;height:3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" filled="f" stroked="f" strokeweight=".5pt">
                <v:textbox>
                  <w:txbxContent>
                    <w:p w14:paraId="195B1E3C" w14:textId="7F92C760" w:rsidR="000D7CD2" w:rsidRPr="00AF2E3E" w:rsidRDefault="00AF2E3E">
                      <w:pPr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MOHAN KESAPPAGARI</w:t>
                      </w:r>
                    </w:p>
                  </w:txbxContent>
                </v:textbox>
              </v:shape>
            </w:pict>
          </mc:Fallback>
        </mc:AlternateContent>
      </w:r>
      <w:r w:rsidR="006F09F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C465E" wp14:editId="37709C6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086100" cy="10675496"/>
                <wp:effectExtent l="0" t="0" r="1905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06754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945B6" w14:textId="77777777" w:rsidR="000D7CD2" w:rsidRPr="000D7CD2" w:rsidRDefault="000D7CD2" w:rsidP="000D7C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9C465E" id="Rectangle 1" o:spid="_x0000_s1033" style="position:absolute;margin-left:0;margin-top:0;width:243pt;height:840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" fillcolor="#5b9bd5 [3204]" strokecolor="#1f4d78 [1604]" strokeweight="1pt">
                <v:textbox>
                  <w:txbxContent>
                    <w:p w14:paraId="07D945B6" w14:textId="77777777" w:rsidR="000D7CD2" w:rsidRPr="000D7CD2" w:rsidRDefault="000D7CD2" w:rsidP="000D7CD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7A87">
        <w:tab/>
      </w:r>
      <w:r w:rsidR="00BD3EF7">
        <w:t>T</w:t>
      </w:r>
    </w:p>
    <w:p w14:paraId="2A857545" w14:textId="4A83AEEC" w:rsidR="00BD3EF7" w:rsidRDefault="006502D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311CE0" wp14:editId="38DA6B40">
                <wp:simplePos x="0" y="0"/>
                <wp:positionH relativeFrom="page">
                  <wp:align>left</wp:align>
                </wp:positionH>
                <wp:positionV relativeFrom="paragraph">
                  <wp:posOffset>7075509</wp:posOffset>
                </wp:positionV>
                <wp:extent cx="2576195" cy="2251276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195" cy="2251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91DFE" w14:textId="309DF6CD" w:rsidR="00AF2E3E" w:rsidRPr="00AF2E3E" w:rsidRDefault="007A34EE" w:rsidP="00A4483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color w:val="FFFFFF" w:themeColor="background1"/>
                              </w:rPr>
                            </w:pPr>
                            <w:r w:rsidRPr="007A34EE">
                              <w:rPr>
                                <w:color w:val="FFFFFF" w:themeColor="background1"/>
                                <w:lang w:val="en-US"/>
                              </w:rPr>
                              <w:t>20</w:t>
                            </w:r>
                            <w:r w:rsidR="00AF2E3E">
                              <w:rPr>
                                <w:color w:val="FFFFFF" w:themeColor="background1"/>
                                <w:lang w:val="en-US"/>
                              </w:rPr>
                              <w:t>14</w:t>
                            </w:r>
                            <w:r w:rsidRPr="007A34EE">
                              <w:rPr>
                                <w:color w:val="FFFFFF" w:themeColor="background1"/>
                                <w:lang w:val="en-US"/>
                              </w:rPr>
                              <w:t>,</w:t>
                            </w:r>
                            <w:r w:rsidR="00AF2E3E">
                              <w:rPr>
                                <w:color w:val="FFFFFF" w:themeColor="background1"/>
                                <w:lang w:val="en-US"/>
                              </w:rPr>
                              <w:t xml:space="preserve"> SSC</w:t>
                            </w:r>
                          </w:p>
                          <w:p w14:paraId="5AE97AEE" w14:textId="301FFD97" w:rsidR="007A34EE" w:rsidRPr="008D4109" w:rsidRDefault="00AF2E3E" w:rsidP="00A44836">
                            <w:pPr>
                              <w:pStyle w:val="ListParagraph"/>
                              <w:spacing w:line="276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AP Residential school of excellence,</w:t>
                            </w:r>
                            <w:r w:rsidR="00D238B2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kodigenahalli</w:t>
                            </w:r>
                            <w:r w:rsidR="00EE753D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4A1DD22E" w14:textId="57527176" w:rsidR="007A34EE" w:rsidRPr="007A34EE" w:rsidRDefault="007A34EE" w:rsidP="00A44836">
                            <w:pPr>
                              <w:pStyle w:val="ListParagraph"/>
                              <w:spacing w:line="276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7A34EE">
                              <w:rPr>
                                <w:color w:val="FFFFFF" w:themeColor="background1"/>
                                <w:lang w:val="en-US"/>
                              </w:rPr>
                              <w:t xml:space="preserve">Percentage – </w:t>
                            </w:r>
                            <w:r w:rsidR="00AF2E3E">
                              <w:rPr>
                                <w:color w:val="FFFFFF" w:themeColor="background1"/>
                                <w:lang w:val="en-US"/>
                              </w:rPr>
                              <w:t>87</w:t>
                            </w:r>
                            <w:r w:rsidRPr="007A34EE">
                              <w:rPr>
                                <w:color w:val="FFFFFF" w:themeColor="background1"/>
                                <w:lang w:val="en-US"/>
                              </w:rPr>
                              <w:t xml:space="preserve"> %</w:t>
                            </w:r>
                            <w:r w:rsidR="00F30A93">
                              <w:rPr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14:paraId="4E12942B" w14:textId="3FB8010C" w:rsidR="00AF2E3E" w:rsidRDefault="00AF2E3E" w:rsidP="00A4483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16</w:t>
                            </w:r>
                            <w:r w:rsidR="007A34EE" w:rsidRPr="007A34EE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</w:rPr>
                              <w:t>PU</w:t>
                            </w:r>
                          </w:p>
                          <w:p w14:paraId="41CAE858" w14:textId="0B18797C" w:rsidR="007A34EE" w:rsidRPr="007A34EE" w:rsidRDefault="00AF2E3E" w:rsidP="00A44836">
                            <w:pPr>
                              <w:pStyle w:val="ListParagraph"/>
                              <w:spacing w:line="276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ri Chaitanya</w:t>
                            </w:r>
                            <w:r w:rsidR="008D4109">
                              <w:rPr>
                                <w:color w:val="FFFFFF" w:themeColor="background1"/>
                              </w:rPr>
                              <w:t xml:space="preserve"> College</w:t>
                            </w:r>
                          </w:p>
                          <w:p w14:paraId="2040581B" w14:textId="3ABA8150" w:rsidR="007A34EE" w:rsidRPr="007A34EE" w:rsidRDefault="007A34EE" w:rsidP="00A44836">
                            <w:pPr>
                              <w:pStyle w:val="ListParagraph"/>
                              <w:spacing w:line="276" w:lineRule="auto"/>
                              <w:rPr>
                                <w:color w:val="FFFFFF" w:themeColor="background1"/>
                              </w:rPr>
                            </w:pPr>
                            <w:r w:rsidRPr="007A34EE">
                              <w:rPr>
                                <w:color w:val="FFFFFF" w:themeColor="background1"/>
                              </w:rPr>
                              <w:t>P</w:t>
                            </w:r>
                            <w:r w:rsidR="00AF2E3E">
                              <w:rPr>
                                <w:color w:val="FFFFFF" w:themeColor="background1"/>
                              </w:rPr>
                              <w:t>ercentage – 86</w:t>
                            </w:r>
                            <w:r w:rsidRPr="007A34EE">
                              <w:rPr>
                                <w:color w:val="FFFFFF" w:themeColor="background1"/>
                              </w:rPr>
                              <w:t>%</w:t>
                            </w:r>
                            <w:r w:rsidR="00F30A93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5F80B902" w14:textId="3492512C" w:rsidR="007A34EE" w:rsidRPr="007A34EE" w:rsidRDefault="008D4109" w:rsidP="00A4483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20</w:t>
                            </w:r>
                            <w:r w:rsidR="007A34EE" w:rsidRPr="007A34EE">
                              <w:rPr>
                                <w:color w:val="FFFFFF" w:themeColor="background1"/>
                              </w:rPr>
                              <w:t>,</w:t>
                            </w:r>
                            <w:r w:rsidR="00EE753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7A34EE" w:rsidRPr="007A34EE">
                              <w:rPr>
                                <w:color w:val="FFFFFF" w:themeColor="background1"/>
                              </w:rPr>
                              <w:t>B.</w:t>
                            </w:r>
                            <w:r w:rsidR="00AF2E3E">
                              <w:rPr>
                                <w:color w:val="FFFFFF" w:themeColor="background1"/>
                              </w:rPr>
                              <w:t>tech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7A34EE" w:rsidRPr="007A34EE"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="00AF2E3E">
                              <w:rPr>
                                <w:color w:val="FFFFFF" w:themeColor="background1"/>
                              </w:rPr>
                              <w:t>Electronic and communication engineering</w:t>
                            </w:r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68465A37" w14:textId="0E1328F3" w:rsidR="007A34EE" w:rsidRPr="007A34EE" w:rsidRDefault="00AF2E3E" w:rsidP="00A44836">
                            <w:pPr>
                              <w:pStyle w:val="ListParagraph"/>
                              <w:spacing w:line="276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GM </w:t>
                            </w:r>
                            <w:r w:rsidR="007A34EE" w:rsidRPr="007A34EE">
                              <w:rPr>
                                <w:color w:val="FFFFFF" w:themeColor="background1"/>
                              </w:rPr>
                              <w:t xml:space="preserve">Institute </w:t>
                            </w:r>
                            <w:r w:rsidRPr="007A34EE">
                              <w:rPr>
                                <w:color w:val="FFFFFF" w:themeColor="background1"/>
                              </w:rPr>
                              <w:t>of</w:t>
                            </w:r>
                            <w:r w:rsidR="007A34EE" w:rsidRPr="007A34EE">
                              <w:rPr>
                                <w:color w:val="FFFFFF" w:themeColor="background1"/>
                              </w:rPr>
                              <w:t xml:space="preserve"> Technology,</w:t>
                            </w:r>
                          </w:p>
                          <w:p w14:paraId="6DFFDDAC" w14:textId="2C4150D8" w:rsidR="007A34EE" w:rsidRPr="007A34EE" w:rsidRDefault="008D4109" w:rsidP="00A44836">
                            <w:pPr>
                              <w:pStyle w:val="ListParagraph"/>
                              <w:spacing w:line="276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ngalore</w:t>
                            </w:r>
                            <w:r w:rsidR="007A34EE" w:rsidRPr="007A34EE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</w:rPr>
                              <w:t>CGPA – 6.7</w:t>
                            </w:r>
                            <w:r w:rsidR="00F30A93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311CE0" id="Text Box 23" o:spid="_x0000_s1034" type="#_x0000_t202" style="position:absolute;margin-left:0;margin-top:557.15pt;width:202.85pt;height:177.25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" filled="f" stroked="f" strokeweight=".5pt">
                <v:textbox>
                  <w:txbxContent>
                    <w:p w14:paraId="23A91DFE" w14:textId="309DF6CD" w:rsidR="00AF2E3E" w:rsidRPr="00AF2E3E" w:rsidRDefault="007A34EE" w:rsidP="00A4483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color w:val="FFFFFF" w:themeColor="background1"/>
                        </w:rPr>
                      </w:pPr>
                      <w:r w:rsidRPr="007A34EE">
                        <w:rPr>
                          <w:color w:val="FFFFFF" w:themeColor="background1"/>
                          <w:lang w:val="en-US"/>
                        </w:rPr>
                        <w:t>20</w:t>
                      </w:r>
                      <w:r w:rsidR="00AF2E3E">
                        <w:rPr>
                          <w:color w:val="FFFFFF" w:themeColor="background1"/>
                          <w:lang w:val="en-US"/>
                        </w:rPr>
                        <w:t>14</w:t>
                      </w:r>
                      <w:r w:rsidRPr="007A34EE">
                        <w:rPr>
                          <w:color w:val="FFFFFF" w:themeColor="background1"/>
                          <w:lang w:val="en-US"/>
                        </w:rPr>
                        <w:t>,</w:t>
                      </w:r>
                      <w:r w:rsidR="00AF2E3E">
                        <w:rPr>
                          <w:color w:val="FFFFFF" w:themeColor="background1"/>
                          <w:lang w:val="en-US"/>
                        </w:rPr>
                        <w:t xml:space="preserve"> SSC</w:t>
                      </w:r>
                    </w:p>
                    <w:p w14:paraId="5AE97AEE" w14:textId="301FFD97" w:rsidR="007A34EE" w:rsidRPr="008D4109" w:rsidRDefault="00AF2E3E" w:rsidP="00A44836">
                      <w:pPr>
                        <w:pStyle w:val="ListParagraph"/>
                        <w:spacing w:line="276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AP Residential school of excellence,</w:t>
                      </w:r>
                      <w:r w:rsidR="00D238B2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kodigenahalli</w:t>
                      </w:r>
                      <w:r w:rsidR="00EE753D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4A1DD22E" w14:textId="57527176" w:rsidR="007A34EE" w:rsidRPr="007A34EE" w:rsidRDefault="007A34EE" w:rsidP="00A44836">
                      <w:pPr>
                        <w:pStyle w:val="ListParagraph"/>
                        <w:spacing w:line="276" w:lineRule="auto"/>
                        <w:rPr>
                          <w:color w:val="FFFFFF" w:themeColor="background1"/>
                          <w:lang w:val="en-US"/>
                        </w:rPr>
                      </w:pPr>
                      <w:r w:rsidRPr="007A34EE">
                        <w:rPr>
                          <w:color w:val="FFFFFF" w:themeColor="background1"/>
                          <w:lang w:val="en-US"/>
                        </w:rPr>
                        <w:t xml:space="preserve">Percentage – </w:t>
                      </w:r>
                      <w:r w:rsidR="00AF2E3E">
                        <w:rPr>
                          <w:color w:val="FFFFFF" w:themeColor="background1"/>
                          <w:lang w:val="en-US"/>
                        </w:rPr>
                        <w:t>87</w:t>
                      </w:r>
                      <w:r w:rsidRPr="007A34EE">
                        <w:rPr>
                          <w:color w:val="FFFFFF" w:themeColor="background1"/>
                          <w:lang w:val="en-US"/>
                        </w:rPr>
                        <w:t xml:space="preserve"> %</w:t>
                      </w:r>
                      <w:r w:rsidR="00F30A93">
                        <w:rPr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14:paraId="4E12942B" w14:textId="3FB8010C" w:rsidR="00AF2E3E" w:rsidRDefault="00AF2E3E" w:rsidP="00A4483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016</w:t>
                      </w:r>
                      <w:r w:rsidR="007A34EE" w:rsidRPr="007A34EE">
                        <w:rPr>
                          <w:color w:val="FFFFFF" w:themeColor="background1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</w:rPr>
                        <w:t>PU</w:t>
                      </w:r>
                    </w:p>
                    <w:p w14:paraId="41CAE858" w14:textId="0B18797C" w:rsidR="007A34EE" w:rsidRPr="007A34EE" w:rsidRDefault="00AF2E3E" w:rsidP="00A44836">
                      <w:pPr>
                        <w:pStyle w:val="ListParagraph"/>
                        <w:spacing w:line="276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ri Chaitanya</w:t>
                      </w:r>
                      <w:r w:rsidR="008D4109">
                        <w:rPr>
                          <w:color w:val="FFFFFF" w:themeColor="background1"/>
                        </w:rPr>
                        <w:t xml:space="preserve"> College</w:t>
                      </w:r>
                    </w:p>
                    <w:p w14:paraId="2040581B" w14:textId="3ABA8150" w:rsidR="007A34EE" w:rsidRPr="007A34EE" w:rsidRDefault="007A34EE" w:rsidP="00A44836">
                      <w:pPr>
                        <w:pStyle w:val="ListParagraph"/>
                        <w:spacing w:line="276" w:lineRule="auto"/>
                        <w:rPr>
                          <w:color w:val="FFFFFF" w:themeColor="background1"/>
                        </w:rPr>
                      </w:pPr>
                      <w:r w:rsidRPr="007A34EE">
                        <w:rPr>
                          <w:color w:val="FFFFFF" w:themeColor="background1"/>
                        </w:rPr>
                        <w:t>P</w:t>
                      </w:r>
                      <w:r w:rsidR="00AF2E3E">
                        <w:rPr>
                          <w:color w:val="FFFFFF" w:themeColor="background1"/>
                        </w:rPr>
                        <w:t>ercentage – 86</w:t>
                      </w:r>
                      <w:r w:rsidRPr="007A34EE">
                        <w:rPr>
                          <w:color w:val="FFFFFF" w:themeColor="background1"/>
                        </w:rPr>
                        <w:t>%</w:t>
                      </w:r>
                      <w:r w:rsidR="00F30A93">
                        <w:rPr>
                          <w:color w:val="FFFFFF" w:themeColor="background1"/>
                        </w:rPr>
                        <w:t>.</w:t>
                      </w:r>
                    </w:p>
                    <w:p w14:paraId="5F80B902" w14:textId="3492512C" w:rsidR="007A34EE" w:rsidRPr="007A34EE" w:rsidRDefault="008D4109" w:rsidP="00A4483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020</w:t>
                      </w:r>
                      <w:r w:rsidR="007A34EE" w:rsidRPr="007A34EE">
                        <w:rPr>
                          <w:color w:val="FFFFFF" w:themeColor="background1"/>
                        </w:rPr>
                        <w:t>,</w:t>
                      </w:r>
                      <w:r w:rsidR="00EE753D">
                        <w:rPr>
                          <w:color w:val="FFFFFF" w:themeColor="background1"/>
                        </w:rPr>
                        <w:t xml:space="preserve"> </w:t>
                      </w:r>
                      <w:r w:rsidR="007A34EE" w:rsidRPr="007A34EE">
                        <w:rPr>
                          <w:color w:val="FFFFFF" w:themeColor="background1"/>
                        </w:rPr>
                        <w:t>B.</w:t>
                      </w:r>
                      <w:r w:rsidR="00AF2E3E">
                        <w:rPr>
                          <w:color w:val="FFFFFF" w:themeColor="background1"/>
                        </w:rPr>
                        <w:t>tech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7A34EE" w:rsidRPr="007A34EE">
                        <w:rPr>
                          <w:color w:val="FFFFFF" w:themeColor="background1"/>
                        </w:rPr>
                        <w:t>(</w:t>
                      </w:r>
                      <w:r w:rsidR="00AF2E3E">
                        <w:rPr>
                          <w:color w:val="FFFFFF" w:themeColor="background1"/>
                        </w:rPr>
                        <w:t>Electronic and communication engineering</w:t>
                      </w:r>
                      <w:r>
                        <w:rPr>
                          <w:color w:val="FFFFFF" w:themeColor="background1"/>
                        </w:rPr>
                        <w:t>)</w:t>
                      </w:r>
                    </w:p>
                    <w:p w14:paraId="68465A37" w14:textId="0E1328F3" w:rsidR="007A34EE" w:rsidRPr="007A34EE" w:rsidRDefault="00AF2E3E" w:rsidP="00A44836">
                      <w:pPr>
                        <w:pStyle w:val="ListParagraph"/>
                        <w:spacing w:line="276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RGM </w:t>
                      </w:r>
                      <w:r w:rsidR="007A34EE" w:rsidRPr="007A34EE">
                        <w:rPr>
                          <w:color w:val="FFFFFF" w:themeColor="background1"/>
                        </w:rPr>
                        <w:t xml:space="preserve">Institute </w:t>
                      </w:r>
                      <w:r w:rsidRPr="007A34EE">
                        <w:rPr>
                          <w:color w:val="FFFFFF" w:themeColor="background1"/>
                        </w:rPr>
                        <w:t>of</w:t>
                      </w:r>
                      <w:r w:rsidR="007A34EE" w:rsidRPr="007A34EE">
                        <w:rPr>
                          <w:color w:val="FFFFFF" w:themeColor="background1"/>
                        </w:rPr>
                        <w:t xml:space="preserve"> Technology,</w:t>
                      </w:r>
                    </w:p>
                    <w:p w14:paraId="6DFFDDAC" w14:textId="2C4150D8" w:rsidR="007A34EE" w:rsidRPr="007A34EE" w:rsidRDefault="008D4109" w:rsidP="00A44836">
                      <w:pPr>
                        <w:pStyle w:val="ListParagraph"/>
                        <w:spacing w:line="276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ngalore</w:t>
                      </w:r>
                      <w:r w:rsidR="007A34EE" w:rsidRPr="007A34EE">
                        <w:rPr>
                          <w:color w:val="FFFFFF" w:themeColor="background1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</w:rPr>
                        <w:t>CGPA – 6.7</w:t>
                      </w:r>
                      <w:r w:rsidR="00F30A93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BC6620" wp14:editId="3E5E7DDF">
                <wp:simplePos x="0" y="0"/>
                <wp:positionH relativeFrom="page">
                  <wp:align>left</wp:align>
                </wp:positionH>
                <wp:positionV relativeFrom="paragraph">
                  <wp:posOffset>6125683</wp:posOffset>
                </wp:positionV>
                <wp:extent cx="3155271" cy="7327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271" cy="73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CDDA7" w14:textId="77777777" w:rsidR="00A35093" w:rsidRPr="007A34EE" w:rsidRDefault="00A35093" w:rsidP="00A350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A34EE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PLAYING CRICKET</w:t>
                            </w:r>
                          </w:p>
                          <w:p w14:paraId="43CFFEA6" w14:textId="565BBE4E" w:rsidR="00A35093" w:rsidRPr="00AF2E3E" w:rsidRDefault="00AF2E3E" w:rsidP="00A350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 xml:space="preserve">PLAYING </w:t>
                            </w:r>
                            <w:r w:rsidR="008D4109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CHESS</w:t>
                            </w:r>
                          </w:p>
                          <w:p w14:paraId="18A0950C" w14:textId="3C9AE535" w:rsidR="00AF2E3E" w:rsidRPr="007A34EE" w:rsidRDefault="00AF2E3E" w:rsidP="00A350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LISTING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BC6620" id="Text Box 13" o:spid="_x0000_s1035" type="#_x0000_t202" style="position:absolute;margin-left:0;margin-top:482.35pt;width:248.45pt;height:57.7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" filled="f" stroked="f" strokeweight=".5pt">
                <v:textbox>
                  <w:txbxContent>
                    <w:p w14:paraId="14FCDDA7" w14:textId="77777777" w:rsidR="00A35093" w:rsidRPr="007A34EE" w:rsidRDefault="00A35093" w:rsidP="00A350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7A34EE">
                        <w:rPr>
                          <w:b/>
                          <w:color w:val="FFFFFF" w:themeColor="background1"/>
                          <w:lang w:val="en-US"/>
                        </w:rPr>
                        <w:t>PLAYING CRICKET</w:t>
                      </w:r>
                    </w:p>
                    <w:p w14:paraId="43CFFEA6" w14:textId="565BBE4E" w:rsidR="00A35093" w:rsidRPr="00AF2E3E" w:rsidRDefault="00AF2E3E" w:rsidP="00A350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US"/>
                        </w:rPr>
                        <w:t xml:space="preserve">PLAYING </w:t>
                      </w:r>
                      <w:r w:rsidR="008D4109">
                        <w:rPr>
                          <w:b/>
                          <w:color w:val="FFFFFF" w:themeColor="background1"/>
                          <w:lang w:val="en-US"/>
                        </w:rPr>
                        <w:t>CHESS</w:t>
                      </w:r>
                    </w:p>
                    <w:p w14:paraId="18A0950C" w14:textId="3C9AE535" w:rsidR="00AF2E3E" w:rsidRPr="007A34EE" w:rsidRDefault="00AF2E3E" w:rsidP="00A350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LISTING MU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902C4" wp14:editId="021CEC3F">
                <wp:simplePos x="0" y="0"/>
                <wp:positionH relativeFrom="column">
                  <wp:posOffset>-754912</wp:posOffset>
                </wp:positionH>
                <wp:positionV relativeFrom="paragraph">
                  <wp:posOffset>6806167</wp:posOffset>
                </wp:positionV>
                <wp:extent cx="2263569" cy="361138"/>
                <wp:effectExtent l="0" t="0" r="0" b="12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569" cy="361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61BE4" w14:textId="179433FE" w:rsidR="007A34EE" w:rsidRPr="007A34EE" w:rsidRDefault="007A34EE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u w:val="thick"/>
                                <w:lang w:val="en-US"/>
                              </w:rPr>
                            </w:pPr>
                            <w:r w:rsidRPr="007A34E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u w:val="thick"/>
                                <w:lang w:val="en-US"/>
                              </w:rPr>
                              <w:t>EDUCATION</w:t>
                            </w:r>
                            <w:r w:rsidR="006502D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u w:val="thick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B902C4" id="Text Box 22" o:spid="_x0000_s1036" type="#_x0000_t202" style="position:absolute;margin-left:-59.45pt;margin-top:535.9pt;width:178.25pt;height:2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" filled="f" stroked="f" strokeweight=".5pt">
                <v:textbox>
                  <w:txbxContent>
                    <w:p w14:paraId="1C461BE4" w14:textId="179433FE" w:rsidR="007A34EE" w:rsidRPr="007A34EE" w:rsidRDefault="007A34EE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:u w:val="thick"/>
                          <w:lang w:val="en-US"/>
                        </w:rPr>
                      </w:pPr>
                      <w:r w:rsidRPr="007A34EE">
                        <w:rPr>
                          <w:b/>
                          <w:color w:val="FFFFFF" w:themeColor="background1"/>
                          <w:sz w:val="32"/>
                          <w:szCs w:val="32"/>
                          <w:u w:val="thick"/>
                          <w:lang w:val="en-US"/>
                        </w:rPr>
                        <w:t>EDUCATION</w:t>
                      </w:r>
                      <w:r w:rsidR="006502DB">
                        <w:rPr>
                          <w:b/>
                          <w:color w:val="FFFFFF" w:themeColor="background1"/>
                          <w:sz w:val="32"/>
                          <w:szCs w:val="32"/>
                          <w:u w:val="thick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DCED50" wp14:editId="17E551CB">
                <wp:simplePos x="0" y="0"/>
                <wp:positionH relativeFrom="column">
                  <wp:posOffset>-786809</wp:posOffset>
                </wp:positionH>
                <wp:positionV relativeFrom="paragraph">
                  <wp:posOffset>5870501</wp:posOffset>
                </wp:positionV>
                <wp:extent cx="1924316" cy="318932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316" cy="318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3847C" w14:textId="77777777" w:rsidR="00502EFD" w:rsidRPr="00502EFD" w:rsidRDefault="00502EFD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thick"/>
                                <w:lang w:val="en-US"/>
                              </w:rPr>
                            </w:pPr>
                            <w:r w:rsidRPr="009F341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u w:val="thick"/>
                                <w:lang w:val="en-US"/>
                              </w:rPr>
                              <w:t>HOBBI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DCED50" id="Text Box 12" o:spid="_x0000_s1037" type="#_x0000_t202" style="position:absolute;margin-left:-61.95pt;margin-top:462.25pt;width:151.5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" filled="f" stroked="f" strokeweight=".5pt">
                <v:textbox>
                  <w:txbxContent>
                    <w:p w14:paraId="5F93847C" w14:textId="77777777" w:rsidR="00502EFD" w:rsidRPr="00502EFD" w:rsidRDefault="00502EFD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thick"/>
                          <w:lang w:val="en-US"/>
                        </w:rPr>
                      </w:pPr>
                      <w:r w:rsidRPr="009F3414">
                        <w:rPr>
                          <w:b/>
                          <w:color w:val="FFFFFF" w:themeColor="background1"/>
                          <w:sz w:val="32"/>
                          <w:szCs w:val="32"/>
                          <w:u w:val="thick"/>
                          <w:lang w:val="en-US"/>
                        </w:rPr>
                        <w:t>HOBBI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2B8DA" wp14:editId="0B60B4F2">
                <wp:simplePos x="0" y="0"/>
                <wp:positionH relativeFrom="column">
                  <wp:posOffset>-801458</wp:posOffset>
                </wp:positionH>
                <wp:positionV relativeFrom="paragraph">
                  <wp:posOffset>1111250</wp:posOffset>
                </wp:positionV>
                <wp:extent cx="2211070" cy="3143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1120D" w14:textId="77777777" w:rsidR="00502EFD" w:rsidRPr="009F3414" w:rsidRDefault="00502EFD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u w:val="thick"/>
                                <w:lang w:val="en-US"/>
                              </w:rPr>
                            </w:pPr>
                            <w:r w:rsidRPr="009F341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u w:val="thick"/>
                                <w:lang w:val="en-US"/>
                              </w:rPr>
                              <w:t>SKILLS</w:t>
                            </w:r>
                            <w:r w:rsidR="007A34E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u w:val="thick"/>
                                <w:lang w:val="en-US"/>
                              </w:rPr>
                              <w:t xml:space="preserve"> HIGH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12B8DA" id="Text Box 8" o:spid="_x0000_s1038" type="#_x0000_t202" style="position:absolute;margin-left:-63.1pt;margin-top:87.5pt;width:174.1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" filled="f" stroked="f" strokeweight=".5pt">
                <v:textbox>
                  <w:txbxContent>
                    <w:p w14:paraId="5971120D" w14:textId="77777777" w:rsidR="00502EFD" w:rsidRPr="009F3414" w:rsidRDefault="00502EFD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:u w:val="thick"/>
                          <w:lang w:val="en-US"/>
                        </w:rPr>
                      </w:pPr>
                      <w:r w:rsidRPr="009F3414">
                        <w:rPr>
                          <w:b/>
                          <w:color w:val="FFFFFF" w:themeColor="background1"/>
                          <w:sz w:val="32"/>
                          <w:szCs w:val="32"/>
                          <w:u w:val="thick"/>
                          <w:lang w:val="en-US"/>
                        </w:rPr>
                        <w:t>SKILLS</w:t>
                      </w:r>
                      <w:r w:rsidR="007A34EE">
                        <w:rPr>
                          <w:b/>
                          <w:color w:val="FFFFFF" w:themeColor="background1"/>
                          <w:sz w:val="32"/>
                          <w:szCs w:val="32"/>
                          <w:u w:val="thick"/>
                          <w:lang w:val="en-US"/>
                        </w:rPr>
                        <w:t xml:space="preserve"> HIGHLIGH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6C475" wp14:editId="00BBAD5B">
                <wp:simplePos x="0" y="0"/>
                <wp:positionH relativeFrom="column">
                  <wp:posOffset>-759709</wp:posOffset>
                </wp:positionH>
                <wp:positionV relativeFrom="paragraph">
                  <wp:posOffset>129395</wp:posOffset>
                </wp:positionV>
                <wp:extent cx="251714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1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A4C37" w14:textId="77777777" w:rsidR="004E7A87" w:rsidRPr="00407A43" w:rsidRDefault="00502EF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  <w:u w:val="thick"/>
                                <w:lang w:val="en-US"/>
                              </w:rPr>
                            </w:pPr>
                            <w:r w:rsidRPr="00407A43"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  <w:u w:val="thick"/>
                                <w:lang w:val="en-US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A6C475" id="Text Box 6" o:spid="_x0000_s1039" type="#_x0000_t202" style="position:absolute;margin-left:-59.8pt;margin-top:10.2pt;width:198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" filled="f" stroked="f" strokeweight=".5pt">
                <v:textbox>
                  <w:txbxContent>
                    <w:p w14:paraId="785A4C37" w14:textId="77777777" w:rsidR="004E7A87" w:rsidRPr="00407A43" w:rsidRDefault="00502EFD">
                      <w:pPr>
                        <w:rPr>
                          <w:b/>
                          <w:color w:val="FFFFFF" w:themeColor="background1"/>
                          <w:sz w:val="28"/>
                          <w:szCs w:val="32"/>
                          <w:u w:val="thick"/>
                          <w:lang w:val="en-US"/>
                        </w:rPr>
                      </w:pPr>
                      <w:r w:rsidRPr="00407A43">
                        <w:rPr>
                          <w:b/>
                          <w:color w:val="FFFFFF" w:themeColor="background1"/>
                          <w:sz w:val="28"/>
                          <w:szCs w:val="32"/>
                          <w:u w:val="thick"/>
                          <w:lang w:val="en-US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0BC434" wp14:editId="0FB5AA65">
                <wp:simplePos x="0" y="0"/>
                <wp:positionH relativeFrom="page">
                  <wp:posOffset>23149</wp:posOffset>
                </wp:positionH>
                <wp:positionV relativeFrom="paragraph">
                  <wp:posOffset>1409941</wp:posOffset>
                </wp:positionV>
                <wp:extent cx="2487930" cy="4508339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4508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67F69" w14:textId="77777777" w:rsidR="006502DB" w:rsidRDefault="006502DB" w:rsidP="006502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A34EE">
                              <w:rPr>
                                <w:b/>
                                <w:color w:val="FFFFFF" w:themeColor="background1"/>
                              </w:rPr>
                              <w:t>REACT JS</w:t>
                            </w:r>
                          </w:p>
                          <w:p w14:paraId="21B2B4CA" w14:textId="77777777" w:rsidR="006502DB" w:rsidRPr="007A34EE" w:rsidRDefault="006502DB" w:rsidP="006502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Vue.js</w:t>
                            </w:r>
                          </w:p>
                          <w:p w14:paraId="79116F44" w14:textId="3AECE601" w:rsidR="006502DB" w:rsidRDefault="006502DB" w:rsidP="00A002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NGULAR</w:t>
                            </w:r>
                          </w:p>
                          <w:p w14:paraId="1D8B75DF" w14:textId="77777777" w:rsidR="006502DB" w:rsidRDefault="006502DB" w:rsidP="006502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A34EE">
                              <w:rPr>
                                <w:b/>
                                <w:color w:val="FFFFFF" w:themeColor="background1"/>
                              </w:rPr>
                              <w:t>NEST JS</w:t>
                            </w:r>
                          </w:p>
                          <w:p w14:paraId="2D4079C0" w14:textId="44F5572A" w:rsidR="006502DB" w:rsidRDefault="006502DB" w:rsidP="006502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GRAPHQL</w:t>
                            </w:r>
                          </w:p>
                          <w:p w14:paraId="77EC2A6A" w14:textId="77777777" w:rsidR="006502DB" w:rsidRPr="00A0022C" w:rsidRDefault="006502DB" w:rsidP="006502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A34EE">
                              <w:rPr>
                                <w:b/>
                                <w:color w:val="FFFFFF" w:themeColor="background1"/>
                              </w:rPr>
                              <w:t>NODE JS</w:t>
                            </w:r>
                          </w:p>
                          <w:p w14:paraId="131DC3C5" w14:textId="4E23001C" w:rsidR="006502DB" w:rsidRDefault="006502DB" w:rsidP="006502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DOCKER</w:t>
                            </w:r>
                          </w:p>
                          <w:p w14:paraId="2A8FA919" w14:textId="77777777" w:rsidR="006502DB" w:rsidRDefault="006502DB" w:rsidP="006502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OSTGRESQL</w:t>
                            </w:r>
                          </w:p>
                          <w:p w14:paraId="2FC819B9" w14:textId="17A060AD" w:rsidR="006502DB" w:rsidRPr="006502DB" w:rsidRDefault="006502DB" w:rsidP="006502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A34EE">
                              <w:rPr>
                                <w:b/>
                                <w:color w:val="FFFFFF" w:themeColor="background1"/>
                              </w:rPr>
                              <w:t>MYSQL</w:t>
                            </w:r>
                          </w:p>
                          <w:p w14:paraId="7DA91B34" w14:textId="2A181604" w:rsidR="00A0022C" w:rsidRPr="00A0022C" w:rsidRDefault="00A0022C" w:rsidP="00A002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A34EE">
                              <w:rPr>
                                <w:b/>
                                <w:color w:val="FFFFFF" w:themeColor="background1"/>
                              </w:rPr>
                              <w:t>JAVASCRIPT</w:t>
                            </w:r>
                          </w:p>
                          <w:p w14:paraId="022E2886" w14:textId="77777777" w:rsidR="00A0022C" w:rsidRPr="007A34EE" w:rsidRDefault="00A0022C" w:rsidP="00A002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A34EE">
                              <w:rPr>
                                <w:b/>
                                <w:color w:val="FFFFFF" w:themeColor="background1"/>
                              </w:rPr>
                              <w:t>TYPESCRIPT</w:t>
                            </w:r>
                          </w:p>
                          <w:p w14:paraId="1D33B331" w14:textId="77777777" w:rsidR="00A0022C" w:rsidRDefault="00A0022C" w:rsidP="00A002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Bootstrap </w:t>
                            </w:r>
                          </w:p>
                          <w:p w14:paraId="636E2887" w14:textId="77777777" w:rsidR="00A0022C" w:rsidRDefault="00A0022C" w:rsidP="00A002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Material UI</w:t>
                            </w:r>
                          </w:p>
                          <w:p w14:paraId="1415B90F" w14:textId="77777777" w:rsidR="00A0022C" w:rsidRPr="007A34EE" w:rsidRDefault="00A0022C" w:rsidP="00A002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nt Design</w:t>
                            </w:r>
                          </w:p>
                          <w:p w14:paraId="30A9BDDF" w14:textId="77777777" w:rsidR="00900879" w:rsidRDefault="00900879" w:rsidP="009008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KENDO UI</w:t>
                            </w:r>
                          </w:p>
                          <w:p w14:paraId="636E9C54" w14:textId="38A742B8" w:rsidR="009433AB" w:rsidRPr="009433AB" w:rsidRDefault="009433AB" w:rsidP="009433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OSTGRAPHILE</w:t>
                            </w:r>
                          </w:p>
                          <w:p w14:paraId="7CC881D5" w14:textId="3FEAF573" w:rsidR="00900879" w:rsidRDefault="00900879" w:rsidP="009008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EDIS</w:t>
                            </w:r>
                          </w:p>
                          <w:p w14:paraId="33D70F80" w14:textId="27E87AE5" w:rsidR="009433AB" w:rsidRPr="009433AB" w:rsidRDefault="009433AB" w:rsidP="009433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BULLJS</w:t>
                            </w:r>
                          </w:p>
                          <w:p w14:paraId="33B3336C" w14:textId="1DFBBDCC" w:rsidR="00900879" w:rsidRDefault="00900879" w:rsidP="009008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OCKET CLUSTER</w:t>
                            </w:r>
                          </w:p>
                          <w:p w14:paraId="2F4B00A4" w14:textId="77777777" w:rsidR="00900879" w:rsidRPr="007A34EE" w:rsidRDefault="00900879" w:rsidP="009008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A34EE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HTML</w:t>
                            </w:r>
                          </w:p>
                          <w:p w14:paraId="6472A850" w14:textId="7DC77CE9" w:rsidR="00900879" w:rsidRPr="007A34EE" w:rsidRDefault="00900879" w:rsidP="005C06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A34EE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0BC434" id="Text Box 11" o:spid="_x0000_s1040" type="#_x0000_t202" style="position:absolute;margin-left:1.8pt;margin-top:111pt;width:195.9pt;height:3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" filled="f" stroked="f" strokeweight=".5pt">
                <v:textbox>
                  <w:txbxContent>
                    <w:p w14:paraId="2CE67F69" w14:textId="77777777" w:rsidR="006502DB" w:rsidRDefault="006502DB" w:rsidP="006502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FFFFFF" w:themeColor="background1"/>
                        </w:rPr>
                      </w:pPr>
                      <w:r w:rsidRPr="007A34EE">
                        <w:rPr>
                          <w:b/>
                          <w:color w:val="FFFFFF" w:themeColor="background1"/>
                        </w:rPr>
                        <w:t>REACT JS</w:t>
                      </w:r>
                    </w:p>
                    <w:p w14:paraId="21B2B4CA" w14:textId="77777777" w:rsidR="006502DB" w:rsidRPr="007A34EE" w:rsidRDefault="006502DB" w:rsidP="006502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Vue.js</w:t>
                      </w:r>
                    </w:p>
                    <w:p w14:paraId="79116F44" w14:textId="3AECE601" w:rsidR="006502DB" w:rsidRDefault="006502DB" w:rsidP="00A002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NGULAR</w:t>
                      </w:r>
                    </w:p>
                    <w:p w14:paraId="1D8B75DF" w14:textId="77777777" w:rsidR="006502DB" w:rsidRDefault="006502DB" w:rsidP="006502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FFFFFF" w:themeColor="background1"/>
                        </w:rPr>
                      </w:pPr>
                      <w:r w:rsidRPr="007A34EE">
                        <w:rPr>
                          <w:b/>
                          <w:color w:val="FFFFFF" w:themeColor="background1"/>
                        </w:rPr>
                        <w:t>NEST JS</w:t>
                      </w:r>
                    </w:p>
                    <w:p w14:paraId="2D4079C0" w14:textId="44F5572A" w:rsidR="006502DB" w:rsidRDefault="006502DB" w:rsidP="006502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GRAPHQL</w:t>
                      </w:r>
                    </w:p>
                    <w:p w14:paraId="77EC2A6A" w14:textId="77777777" w:rsidR="006502DB" w:rsidRPr="00A0022C" w:rsidRDefault="006502DB" w:rsidP="006502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FFFFFF" w:themeColor="background1"/>
                        </w:rPr>
                      </w:pPr>
                      <w:r w:rsidRPr="007A34EE">
                        <w:rPr>
                          <w:b/>
                          <w:color w:val="FFFFFF" w:themeColor="background1"/>
                        </w:rPr>
                        <w:t>NODE JS</w:t>
                      </w:r>
                    </w:p>
                    <w:p w14:paraId="131DC3C5" w14:textId="4E23001C" w:rsidR="006502DB" w:rsidRDefault="006502DB" w:rsidP="006502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DOCKER</w:t>
                      </w:r>
                    </w:p>
                    <w:p w14:paraId="2A8FA919" w14:textId="77777777" w:rsidR="006502DB" w:rsidRDefault="006502DB" w:rsidP="006502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POSTGRESQL</w:t>
                      </w:r>
                    </w:p>
                    <w:p w14:paraId="2FC819B9" w14:textId="17A060AD" w:rsidR="006502DB" w:rsidRPr="006502DB" w:rsidRDefault="006502DB" w:rsidP="006502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FFFFFF" w:themeColor="background1"/>
                        </w:rPr>
                      </w:pPr>
                      <w:r w:rsidRPr="007A34EE">
                        <w:rPr>
                          <w:b/>
                          <w:color w:val="FFFFFF" w:themeColor="background1"/>
                        </w:rPr>
                        <w:t>MYSQL</w:t>
                      </w:r>
                    </w:p>
                    <w:p w14:paraId="7DA91B34" w14:textId="2A181604" w:rsidR="00A0022C" w:rsidRPr="00A0022C" w:rsidRDefault="00A0022C" w:rsidP="00A002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FFFFFF" w:themeColor="background1"/>
                        </w:rPr>
                      </w:pPr>
                      <w:r w:rsidRPr="007A34EE">
                        <w:rPr>
                          <w:b/>
                          <w:color w:val="FFFFFF" w:themeColor="background1"/>
                        </w:rPr>
                        <w:t>JAVASCRIPT</w:t>
                      </w:r>
                    </w:p>
                    <w:p w14:paraId="022E2886" w14:textId="77777777" w:rsidR="00A0022C" w:rsidRPr="007A34EE" w:rsidRDefault="00A0022C" w:rsidP="00A002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FFFFFF" w:themeColor="background1"/>
                        </w:rPr>
                      </w:pPr>
                      <w:r w:rsidRPr="007A34EE">
                        <w:rPr>
                          <w:b/>
                          <w:color w:val="FFFFFF" w:themeColor="background1"/>
                        </w:rPr>
                        <w:t>TYPESCRIPT</w:t>
                      </w:r>
                    </w:p>
                    <w:p w14:paraId="1D33B331" w14:textId="77777777" w:rsidR="00A0022C" w:rsidRDefault="00A0022C" w:rsidP="00A002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Bootstrap </w:t>
                      </w:r>
                    </w:p>
                    <w:p w14:paraId="636E2887" w14:textId="77777777" w:rsidR="00A0022C" w:rsidRDefault="00A0022C" w:rsidP="00A002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Material UI</w:t>
                      </w:r>
                    </w:p>
                    <w:p w14:paraId="1415B90F" w14:textId="77777777" w:rsidR="00A0022C" w:rsidRPr="007A34EE" w:rsidRDefault="00A0022C" w:rsidP="00A002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nt Design</w:t>
                      </w:r>
                    </w:p>
                    <w:p w14:paraId="30A9BDDF" w14:textId="77777777" w:rsidR="00900879" w:rsidRDefault="00900879" w:rsidP="009008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KENDO UI</w:t>
                      </w:r>
                    </w:p>
                    <w:p w14:paraId="636E9C54" w14:textId="38A742B8" w:rsidR="009433AB" w:rsidRPr="009433AB" w:rsidRDefault="009433AB" w:rsidP="009433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POSTGRAPHILE</w:t>
                      </w:r>
                    </w:p>
                    <w:p w14:paraId="7CC881D5" w14:textId="3FEAF573" w:rsidR="00900879" w:rsidRDefault="00900879" w:rsidP="009008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EDIS</w:t>
                      </w:r>
                    </w:p>
                    <w:p w14:paraId="33D70F80" w14:textId="27E87AE5" w:rsidR="009433AB" w:rsidRPr="009433AB" w:rsidRDefault="009433AB" w:rsidP="009433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BULLJS</w:t>
                      </w:r>
                    </w:p>
                    <w:p w14:paraId="33B3336C" w14:textId="1DFBBDCC" w:rsidR="00900879" w:rsidRDefault="00900879" w:rsidP="009008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SOCKET CLUSTER</w:t>
                      </w:r>
                    </w:p>
                    <w:p w14:paraId="2F4B00A4" w14:textId="77777777" w:rsidR="00900879" w:rsidRPr="007A34EE" w:rsidRDefault="00900879" w:rsidP="009008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FFFFFF" w:themeColor="background1"/>
                        </w:rPr>
                      </w:pPr>
                      <w:r w:rsidRPr="007A34EE">
                        <w:rPr>
                          <w:b/>
                          <w:color w:val="FFFFFF" w:themeColor="background1"/>
                          <w:lang w:val="en-US"/>
                        </w:rPr>
                        <w:t>HTML</w:t>
                      </w:r>
                    </w:p>
                    <w:p w14:paraId="6472A850" w14:textId="7DC77CE9" w:rsidR="00900879" w:rsidRPr="007A34EE" w:rsidRDefault="00900879" w:rsidP="005C06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b/>
                          <w:color w:val="FFFFFF" w:themeColor="background1"/>
                        </w:rPr>
                      </w:pPr>
                      <w:r w:rsidRPr="007A34EE">
                        <w:rPr>
                          <w:b/>
                          <w:color w:val="FFFFFF" w:themeColor="background1"/>
                          <w:lang w:val="en-US"/>
                        </w:rPr>
                        <w:t>C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2F1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867D0B" wp14:editId="52B943D5">
                <wp:simplePos x="0" y="0"/>
                <wp:positionH relativeFrom="column">
                  <wp:posOffset>2305556</wp:posOffset>
                </wp:positionH>
                <wp:positionV relativeFrom="paragraph">
                  <wp:posOffset>25842</wp:posOffset>
                </wp:positionV>
                <wp:extent cx="4167505" cy="957337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505" cy="957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BAF4B" w14:textId="77777777" w:rsidR="00D55F61" w:rsidRDefault="00D55F61" w:rsidP="00A448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9F1E63" w14:textId="77777777" w:rsidR="00D55F61" w:rsidRPr="00964ACD" w:rsidRDefault="00D55F61" w:rsidP="00D55F61">
                            <w:pPr>
                              <w:pStyle w:val="Heading4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</w:rPr>
                            </w:pPr>
                            <w:r w:rsidRPr="00964ACD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</w:rPr>
                              <w:t>SOCIAL-COMMERCE (Mobile Application)</w:t>
                            </w:r>
                          </w:p>
                          <w:p w14:paraId="7F5DABE7" w14:textId="5F876483" w:rsidR="00D55F61" w:rsidRPr="00964ACD" w:rsidRDefault="00D55F61" w:rsidP="00D55F61">
                            <w:pPr>
                              <w:pStyle w:val="Heading4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964ACD">
                              <w:rPr>
                                <w:rFonts w:asciiTheme="minorHAnsi" w:hAnsiTheme="minorHAnsi"/>
                                <w:bCs/>
                                <w:sz w:val="20"/>
                                <w:szCs w:val="24"/>
                              </w:rPr>
                              <w:t>TECHNOLOGIES: GRAPHQL, APOLLO-FEDERATION, NEST.JS, FLUTTER, REACT</w:t>
                            </w:r>
                            <w:r w:rsidR="00407A43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="00407A43" w:rsidRPr="00407A43">
                              <w:rPr>
                                <w:rFonts w:asciiTheme="minorHAnsi" w:hAnsiTheme="minorHAnsi"/>
                                <w:bCs/>
                                <w:sz w:val="20"/>
                                <w:szCs w:val="24"/>
                              </w:rPr>
                              <w:t>postgres</w:t>
                            </w:r>
                            <w:r w:rsidR="00407A43">
                              <w:rPr>
                                <w:rFonts w:asciiTheme="minorHAnsi" w:hAnsiTheme="minorHAnsi"/>
                                <w:bCs/>
                                <w:sz w:val="20"/>
                                <w:szCs w:val="24"/>
                              </w:rPr>
                              <w:t>ql</w:t>
                            </w:r>
                            <w:r w:rsidR="00C22679">
                              <w:rPr>
                                <w:rFonts w:asciiTheme="minorHAnsi" w:hAnsiTheme="minorHAnsi"/>
                                <w:bCs/>
                                <w:sz w:val="20"/>
                                <w:szCs w:val="24"/>
                              </w:rPr>
                              <w:t>,</w:t>
                            </w:r>
                            <w:r w:rsidR="00F62F1C">
                              <w:rPr>
                                <w:rFonts w:asciiTheme="minorHAnsi" w:hAnsiTheme="minorHAnsi"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C22679">
                              <w:rPr>
                                <w:rFonts w:asciiTheme="minorHAnsi" w:hAnsiTheme="minorHAnsi"/>
                                <w:bCs/>
                                <w:sz w:val="20"/>
                                <w:szCs w:val="24"/>
                              </w:rPr>
                              <w:t>RAZ</w:t>
                            </w:r>
                            <w:r w:rsidR="00110453">
                              <w:rPr>
                                <w:rFonts w:asciiTheme="minorHAnsi" w:hAnsiTheme="minorHAnsi"/>
                                <w:bCs/>
                                <w:sz w:val="20"/>
                                <w:szCs w:val="24"/>
                              </w:rPr>
                              <w:t>O</w:t>
                            </w:r>
                            <w:r w:rsidR="00C22679">
                              <w:rPr>
                                <w:rFonts w:asciiTheme="minorHAnsi" w:hAnsiTheme="minorHAnsi"/>
                                <w:bCs/>
                                <w:sz w:val="20"/>
                                <w:szCs w:val="24"/>
                              </w:rPr>
                              <w:t>RPAY</w:t>
                            </w:r>
                            <w:r w:rsidR="00407A43">
                              <w:rPr>
                                <w:rFonts w:asciiTheme="minorHAnsi" w:hAnsiTheme="minorHAnsi"/>
                                <w:bCs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1B551159" w14:textId="6340ECC5" w:rsidR="00964ACD" w:rsidRPr="00964ACD" w:rsidRDefault="00D55F61" w:rsidP="00964ACD">
                            <w:pPr>
                              <w:pStyle w:val="Heading4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64ACD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In this project, we built an application where any user belonging to an office or an apt complex or within his circle of friends (like </w:t>
                            </w:r>
                            <w:r w:rsidR="00F1350B" w:rsidRPr="00964ACD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WhatsApp</w:t>
                            </w:r>
                            <w:r w:rsidRPr="00964ACD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) will register into the app. </w:t>
                            </w:r>
                          </w:p>
                          <w:p w14:paraId="45C6D86B" w14:textId="04EDF8EF" w:rsidR="00964ACD" w:rsidRPr="00964ACD" w:rsidRDefault="00407A43" w:rsidP="00964ACD">
                            <w:pPr>
                              <w:pStyle w:val="Heading4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64ACD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U</w:t>
                            </w:r>
                            <w:r w:rsidR="00D55F61" w:rsidRPr="00964ACD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se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 who create</w:t>
                            </w:r>
                            <w:r w:rsidR="0052347F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 group</w:t>
                            </w:r>
                            <w:r w:rsidR="00D55F61" w:rsidRPr="00964ACD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 will be considered as an admin and then invite others </w:t>
                            </w:r>
                            <w:r w:rsidR="0052347F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to join</w:t>
                            </w:r>
                            <w:r w:rsidR="00D55F61" w:rsidRPr="00964ACD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 the group. </w:t>
                            </w:r>
                          </w:p>
                          <w:p w14:paraId="7ED4F240" w14:textId="6CFD934A" w:rsidR="00964ACD" w:rsidRPr="00964ACD" w:rsidRDefault="00D55F61" w:rsidP="00964ACD">
                            <w:pPr>
                              <w:pStyle w:val="Heading4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64ACD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Then the group </w:t>
                            </w:r>
                            <w:r w:rsidR="00013F09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members</w:t>
                            </w:r>
                            <w:r w:rsidRPr="00964ACD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 can post/buy anything by selecting the category.</w:t>
                            </w:r>
                          </w:p>
                          <w:p w14:paraId="2FD43A3E" w14:textId="1036B366" w:rsidR="00410CBB" w:rsidRPr="00B45C39" w:rsidRDefault="00410CBB" w:rsidP="00B45C39">
                            <w:pPr>
                              <w:pStyle w:val="Heading4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For dev</w:t>
                            </w:r>
                            <w:r w:rsidR="006651FC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eloping back-end I worked with M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icro</w:t>
                            </w:r>
                            <w:r w:rsidR="006651FC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service architecture</w:t>
                            </w:r>
                            <w:r w:rsidR="00273484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E07D327" w14:textId="57040133" w:rsidR="00B45C39" w:rsidRDefault="00B45C39" w:rsidP="00B45C39">
                            <w:pPr>
                              <w:pStyle w:val="Heading4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We used </w:t>
                            </w:r>
                            <w:r w:rsidR="00D238B2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Graphql for creating</w:t>
                            </w:r>
                            <w:r w:rsidR="00F1350B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51FC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pi</w:t>
                            </w:r>
                            <w:r w:rsidR="006651FC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s for project and for </w:t>
                            </w:r>
                            <w:r w:rsidR="00D07C28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dealing with </w:t>
                            </w:r>
                            <w:r w:rsidR="006651FC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Micro-service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architecture </w:t>
                            </w:r>
                            <w:r w:rsidR="00D07C28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we used </w:t>
                            </w:r>
                            <w:r w:rsidR="006651FC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Apollo</w:t>
                            </w:r>
                            <w:r w:rsidR="00D07C28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-</w:t>
                            </w:r>
                            <w:r w:rsidR="006651FC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F</w:t>
                            </w:r>
                            <w:r w:rsidR="006B7629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ederation</w:t>
                            </w:r>
                            <w:r w:rsidR="00D07C28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 which will </w:t>
                            </w:r>
                            <w:r w:rsidR="006651FC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create single G</w:t>
                            </w:r>
                            <w:r w:rsidR="00795A8F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ateway for all </w:t>
                            </w:r>
                            <w:r w:rsidR="006651FC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Graphql M</w:t>
                            </w:r>
                            <w:r w:rsidR="00795A8F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icro</w:t>
                            </w:r>
                            <w:r w:rsidR="006651FC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-</w:t>
                            </w:r>
                            <w:r w:rsidR="00795A8F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services which are present</w:t>
                            </w:r>
                            <w:r w:rsidR="00273484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A5EF70" w14:textId="05A57B5D" w:rsidR="00D07C28" w:rsidRDefault="006502DB" w:rsidP="00B45C39">
                            <w:pPr>
                              <w:pStyle w:val="Heading4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F</w:t>
                            </w:r>
                            <w:r w:rsidR="006B7629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or dealing with authentication and social logins</w:t>
                            </w:r>
                            <w:r w:rsidR="00A8378A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 like </w:t>
                            </w:r>
                            <w:r w:rsidR="00795A8F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Facebook</w:t>
                            </w:r>
                            <w:r w:rsidR="00A8378A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 and google</w:t>
                            </w:r>
                            <w:r w:rsidR="00F1350B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7629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6651FC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used P</w:t>
                            </w:r>
                            <w:r w:rsidR="00F1350B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assport.js</w:t>
                            </w:r>
                            <w:r w:rsidR="00A8378A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 and for </w:t>
                            </w:r>
                            <w:r w:rsidR="00795A8F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OTP</w:t>
                            </w:r>
                            <w:r w:rsidR="006651FC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A8378A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uthentication we used Twil</w:t>
                            </w:r>
                            <w:r w:rsidR="006651FC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l</w:t>
                            </w:r>
                            <w:r w:rsidR="00A8378A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io service provider</w:t>
                            </w:r>
                            <w:r w:rsidR="00273484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E70B07" w14:textId="2ACC90CF" w:rsidR="00C2756C" w:rsidRDefault="00F1350B" w:rsidP="00B45C39">
                            <w:pPr>
                              <w:pStyle w:val="Heading4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A</w:t>
                            </w:r>
                            <w:r w:rsidR="00C2756C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nd we deployed all database in Heroku </w:t>
                            </w:r>
                            <w:r w:rsidR="00273484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to</w:t>
                            </w:r>
                            <w:r w:rsidR="00C2756C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 maintain same data between all developers</w:t>
                            </w:r>
                          </w:p>
                          <w:p w14:paraId="31ADE3EB" w14:textId="24749EF7" w:rsidR="00453C95" w:rsidRDefault="00F1350B" w:rsidP="00B45C39">
                            <w:pPr>
                              <w:pStyle w:val="Heading4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Finally, we used D</w:t>
                            </w:r>
                            <w:r w:rsidR="00D238B2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ocker </w:t>
                            </w:r>
                            <w:r w:rsidR="00766942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container </w:t>
                            </w:r>
                            <w:r w:rsidR="00D238B2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and</w:t>
                            </w:r>
                            <w:r w:rsidR="00453C95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6942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d</w:t>
                            </w:r>
                            <w:r w:rsidR="00D238B2" w:rsidRPr="00453C95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ockerized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 all Micro-services</w:t>
                            </w:r>
                            <w:r w:rsidR="00453C95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 which </w:t>
                            </w:r>
                            <w:r w:rsidR="00766942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helped</w:t>
                            </w:r>
                            <w:r w:rsidR="00453C95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 us to start</w:t>
                            </w:r>
                            <w:r w:rsidR="00795A8F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 all </w:t>
                            </w:r>
                            <w:r w:rsidR="006651FC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Micro-service </w:t>
                            </w:r>
                            <w:r w:rsidR="00795A8F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at a time</w:t>
                            </w:r>
                          </w:p>
                          <w:p w14:paraId="5310F8CE" w14:textId="624DE98C" w:rsidR="00C2756C" w:rsidRDefault="00C2756C" w:rsidP="00C2756C">
                            <w:pPr>
                              <w:pStyle w:val="Heading4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64ACD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6651FC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was involved in developing the B</w:t>
                            </w:r>
                            <w:r w:rsidRPr="00964ACD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ackend </w:t>
                            </w:r>
                            <w:r w:rsidR="006651FC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pi</w:t>
                            </w:r>
                            <w:r w:rsidR="006651FC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Pr="00964ACD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="00766942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N</w:t>
                            </w:r>
                            <w:r w:rsidRPr="00964ACD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estj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D238B2" w:rsidRPr="00964ACD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Graphql</w:t>
                            </w:r>
                            <w:r w:rsidR="00D238B2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38B2" w:rsidRPr="00964ACD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for</w:t>
                            </w:r>
                            <w:r w:rsidRPr="00964ACD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D238B2" w:rsidRPr="00964ACD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application</w:t>
                            </w:r>
                            <w:r w:rsidR="00D238B2"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5A1A44" w14:textId="6FB490C5" w:rsidR="00B45C39" w:rsidRPr="00F62F1C" w:rsidRDefault="00B45C39" w:rsidP="00B45C39">
                            <w:pPr>
                              <w:pStyle w:val="Heading4"/>
                              <w:rPr>
                                <w:rFonts w:asciiTheme="minorHAnsi" w:hAnsiTheme="minorHAnsi" w:cstheme="minorHAnsi"/>
                                <w:bCs/>
                                <w:caps w:val="0"/>
                                <w:sz w:val="20"/>
                                <w:szCs w:val="20"/>
                              </w:rPr>
                            </w:pPr>
                          </w:p>
                          <w:p w14:paraId="4DFE409E" w14:textId="0FF0C98F" w:rsidR="00A44836" w:rsidRPr="00964ACD" w:rsidRDefault="00A44836" w:rsidP="00A44836">
                            <w:pPr>
                              <w:pStyle w:val="Heading4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</w:rPr>
                            </w:pPr>
                            <w:r w:rsidRPr="00964ACD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</w:rPr>
                              <w:t>student-manAgement</w:t>
                            </w:r>
                          </w:p>
                          <w:p w14:paraId="2E01CC7C" w14:textId="298F7A25" w:rsidR="00A44836" w:rsidRPr="00964ACD" w:rsidRDefault="00A44836" w:rsidP="00702AFD">
                            <w:pPr>
                              <w:pStyle w:val="Heading4"/>
                              <w:spacing w:line="240" w:lineRule="auto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</w:rPr>
                            </w:pPr>
                            <w:r w:rsidRPr="00964ACD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</w:rPr>
                              <w:t>TechnologIES: ANGULAR, NESTJS, APOLLO-</w:t>
                            </w:r>
                            <w:r w:rsidR="00964ACD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</w:rPr>
                              <w:t xml:space="preserve">GRAPHQL, </w:t>
                            </w:r>
                            <w:r w:rsidRPr="00964ACD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</w:rPr>
                              <w:t>POSTGRAPHILE, POSTGRES, REDIS, BULLJS</w:t>
                            </w:r>
                          </w:p>
                          <w:p w14:paraId="0C456FCE" w14:textId="1DB536F9" w:rsidR="00964ACD" w:rsidRPr="00964ACD" w:rsidRDefault="00E509D2" w:rsidP="00964A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964AC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In this project, we </w:t>
                            </w:r>
                            <w:r w:rsidR="006673C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built</w:t>
                            </w:r>
                            <w:r w:rsidRPr="00964AC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an application where we </w:t>
                            </w:r>
                            <w:r w:rsidR="006673C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displayed</w:t>
                            </w:r>
                            <w:r w:rsidRPr="00964AC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list of students, and also perform</w:t>
                            </w:r>
                            <w:r w:rsidR="006673C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ed</w:t>
                            </w:r>
                            <w:r w:rsidRPr="00964AC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6673C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CRUD</w:t>
                            </w:r>
                            <w:r w:rsidRPr="00964AC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operation. </w:t>
                            </w:r>
                          </w:p>
                          <w:p w14:paraId="0F917C9D" w14:textId="06D41871" w:rsidR="00964ACD" w:rsidRPr="00964ACD" w:rsidRDefault="00E509D2" w:rsidP="00964A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964AC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The user </w:t>
                            </w:r>
                            <w:r w:rsidR="006673C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was</w:t>
                            </w:r>
                            <w:r w:rsidRPr="00964AC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able to add, delete and update the students displayed in the table listing. </w:t>
                            </w:r>
                          </w:p>
                          <w:p w14:paraId="5D0A9B4D" w14:textId="2579FDCD" w:rsidR="00964ACD" w:rsidRPr="00964ACD" w:rsidRDefault="00E509D2" w:rsidP="00964A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964AC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The </w:t>
                            </w:r>
                            <w:r w:rsidR="006673C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user was</w:t>
                            </w:r>
                            <w:r w:rsidRPr="00964AC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also able to upload an excel file containing a list of students. </w:t>
                            </w:r>
                          </w:p>
                          <w:p w14:paraId="4D28C4B3" w14:textId="26E5B904" w:rsidR="00964ACD" w:rsidRDefault="00E509D2" w:rsidP="00964A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964AC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After the successful entry of the excel file into the database, the page will display a notificati</w:t>
                            </w:r>
                            <w:r w:rsidR="00B37294" w:rsidRPr="00964AC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on informing the user about the </w:t>
                            </w:r>
                            <w:r w:rsidR="00900879" w:rsidRPr="00964AC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Bull</w:t>
                            </w:r>
                            <w:r w:rsidR="00D238B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.</w:t>
                            </w:r>
                            <w:r w:rsidR="00900879" w:rsidRPr="00964AC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JS Queue Status</w:t>
                            </w:r>
                            <w:r w:rsidR="00A52173" w:rsidRPr="00964AC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(Completed/Failed)</w:t>
                            </w:r>
                            <w:r w:rsidRPr="00964AC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363F1BAD" w14:textId="43FD25B6" w:rsidR="001D680C" w:rsidRDefault="001D680C" w:rsidP="00964A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To deal with </w:t>
                            </w:r>
                            <w:r w:rsidR="006651FC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F</w:t>
                            </w:r>
                            <w:r w:rsidR="00F1350B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ront</w:t>
                            </w:r>
                            <w:r w:rsidR="006651FC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-E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nd we used a </w:t>
                            </w:r>
                            <w:r w:rsidR="00F62F1C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JavaScript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framework named as</w:t>
                            </w:r>
                          </w:p>
                          <w:p w14:paraId="779B3C16" w14:textId="7551089A" w:rsidR="001D680C" w:rsidRDefault="001D680C" w:rsidP="001D680C">
                            <w:pPr>
                              <w:pStyle w:val="ListParagraph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Angula</w:t>
                            </w:r>
                            <w:r w:rsidR="006651FC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r and to style screens we used K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endo-</w:t>
                            </w:r>
                            <w:r w:rsidR="006651FC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UI</w:t>
                            </w:r>
                            <w:r w:rsidR="006673C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0E96911E" w14:textId="04BDE36B" w:rsidR="001D680C" w:rsidRDefault="006651FC" w:rsidP="001D680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For Bac-E</w:t>
                            </w:r>
                            <w:r w:rsidR="00D034E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nd we used </w:t>
                            </w:r>
                            <w:r w:rsidR="006673C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N</w:t>
                            </w:r>
                            <w:r w:rsidR="00D034E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estjs </w:t>
                            </w:r>
                            <w:r w:rsidR="00E627C3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which is </w:t>
                            </w:r>
                            <w:r w:rsidR="006673C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N</w:t>
                            </w:r>
                            <w:r w:rsidR="00E627C3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odejs frame work for creating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A</w:t>
                            </w:r>
                            <w:r w:rsidR="00E627C3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pi </w:t>
                            </w:r>
                            <w:r w:rsidR="00D034E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and to store data we used </w:t>
                            </w:r>
                            <w:r w:rsidR="00F1350B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PostgreSQL</w:t>
                            </w:r>
                            <w:r w:rsidR="006673C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3732ED82" w14:textId="2FAD4275" w:rsidR="0082204F" w:rsidRDefault="006502DB" w:rsidP="001D680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A</w:t>
                            </w:r>
                            <w:r w:rsidR="00163643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fter</w:t>
                            </w:r>
                            <w:r w:rsidR="00387B4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uploading excel file </w:t>
                            </w:r>
                            <w:r w:rsidR="00163643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through</w:t>
                            </w:r>
                            <w:r w:rsidR="00387B4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D238B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Graphql</w:t>
                            </w:r>
                            <w:r w:rsidR="006651FC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A</w:t>
                            </w:r>
                            <w:r w:rsidR="00387B4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pi to retrieve data from excel we used third party </w:t>
                            </w:r>
                            <w:r w:rsidR="004E5AD7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library</w:t>
                            </w:r>
                            <w:r w:rsidR="00387B4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called XLSX</w:t>
                            </w:r>
                            <w:r w:rsidR="006673C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518C42CD" w14:textId="403B2391" w:rsidR="00387B48" w:rsidRDefault="006673C4" w:rsidP="001D680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W</w:t>
                            </w:r>
                            <w:r w:rsidR="004E5AD7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e used </w:t>
                            </w:r>
                            <w:r w:rsidR="00F1350B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B</w:t>
                            </w:r>
                            <w:r w:rsidR="004E5AD7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ull</w:t>
                            </w:r>
                            <w:r w:rsidR="00D238B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.</w:t>
                            </w:r>
                            <w:r w:rsidR="004E5AD7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js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for </w:t>
                            </w:r>
                            <w:r w:rsidR="004E5AD7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queu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ing</w:t>
                            </w:r>
                            <w:r w:rsidR="004E5AD7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mechanism to deal with huge data</w:t>
                            </w:r>
                            <w:r w:rsidR="006058B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coming from excel file.</w:t>
                            </w:r>
                          </w:p>
                          <w:p w14:paraId="23436014" w14:textId="1CE486F7" w:rsidR="00EC215E" w:rsidRDefault="006502DB" w:rsidP="001D680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A</w:t>
                            </w:r>
                            <w:r w:rsidR="00EC215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fter queue fail</w:t>
                            </w:r>
                            <w:r w:rsidR="006058B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/</w:t>
                            </w:r>
                            <w:r w:rsidR="00EC215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success we </w:t>
                            </w:r>
                            <w:r w:rsidR="006058B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notified users</w:t>
                            </w:r>
                            <w:r w:rsidR="006651FC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by using Socket-C</w:t>
                            </w:r>
                            <w:r w:rsidR="00EC215E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luster</w:t>
                            </w:r>
                            <w:r w:rsidR="006058B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6E75ADDB" w14:textId="0C0EDED1" w:rsidR="00F5247D" w:rsidRDefault="00B05E54" w:rsidP="001D680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F</w:t>
                            </w:r>
                            <w:r w:rsidR="00F1350B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inally,</w:t>
                            </w:r>
                            <w:r w:rsidR="00F5247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we dockerized complete application</w:t>
                            </w:r>
                            <w:r w:rsidR="006058B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7738351B" w14:textId="481DFD94" w:rsidR="00C2756C" w:rsidRDefault="00C2756C" w:rsidP="00C2756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I was involved in </w:t>
                            </w:r>
                            <w:r w:rsidR="00F1350B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both front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-end and back-end in project</w:t>
                            </w:r>
                          </w:p>
                          <w:p w14:paraId="060B368B" w14:textId="77777777" w:rsidR="00C2756C" w:rsidRPr="00964ACD" w:rsidRDefault="00C2756C" w:rsidP="00C2756C">
                            <w:pPr>
                              <w:pStyle w:val="ListParagraph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2B4DDD61" w14:textId="77777777" w:rsidR="00A0022C" w:rsidRDefault="00A0022C"/>
                          <w:p w14:paraId="165C41CE" w14:textId="77777777" w:rsidR="00D40ED5" w:rsidRDefault="00D40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67D0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41" type="#_x0000_t202" style="position:absolute;margin-left:181.55pt;margin-top:2.05pt;width:328.15pt;height:75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" filled="f" stroked="f" strokeweight=".5pt">
                <v:textbox>
                  <w:txbxContent>
                    <w:p w14:paraId="7D2BAF4B" w14:textId="77777777" w:rsidR="00D55F61" w:rsidRDefault="00D55F61" w:rsidP="00A4483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C9F1E63" w14:textId="77777777" w:rsidR="00D55F61" w:rsidRPr="00964ACD" w:rsidRDefault="00D55F61" w:rsidP="00D55F61">
                      <w:pPr>
                        <w:pStyle w:val="Heading4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/>
                          <w:b/>
                          <w:bCs/>
                          <w:szCs w:val="24"/>
                        </w:rPr>
                      </w:pPr>
                      <w:r w:rsidRPr="00964ACD">
                        <w:rPr>
                          <w:rFonts w:asciiTheme="minorHAnsi" w:hAnsiTheme="minorHAnsi"/>
                          <w:b/>
                          <w:bCs/>
                          <w:szCs w:val="24"/>
                        </w:rPr>
                        <w:t>SOCIAL-COMMERCE (Mobile Application)</w:t>
                      </w:r>
                    </w:p>
                    <w:p w14:paraId="7F5DABE7" w14:textId="5F876483" w:rsidR="00D55F61" w:rsidRPr="00964ACD" w:rsidRDefault="00D55F61" w:rsidP="00D55F61">
                      <w:pPr>
                        <w:pStyle w:val="Heading4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4"/>
                        </w:rPr>
                      </w:pPr>
                      <w:r w:rsidRPr="00964ACD">
                        <w:rPr>
                          <w:rFonts w:asciiTheme="minorHAnsi" w:hAnsiTheme="minorHAnsi"/>
                          <w:bCs/>
                          <w:sz w:val="20"/>
                          <w:szCs w:val="24"/>
                        </w:rPr>
                        <w:t>TECHNOLOGIES: GRAPHQL, APOLLO-FEDERATION, NEST.JS, FLUTTER, REACT</w:t>
                      </w:r>
                      <w:r w:rsidR="00407A43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4"/>
                        </w:rPr>
                        <w:t xml:space="preserve">, </w:t>
                      </w:r>
                      <w:r w:rsidR="00407A43" w:rsidRPr="00407A43">
                        <w:rPr>
                          <w:rFonts w:asciiTheme="minorHAnsi" w:hAnsiTheme="minorHAnsi"/>
                          <w:bCs/>
                          <w:sz w:val="20"/>
                          <w:szCs w:val="24"/>
                        </w:rPr>
                        <w:t>postgres</w:t>
                      </w:r>
                      <w:r w:rsidR="00407A43">
                        <w:rPr>
                          <w:rFonts w:asciiTheme="minorHAnsi" w:hAnsiTheme="minorHAnsi"/>
                          <w:bCs/>
                          <w:sz w:val="20"/>
                          <w:szCs w:val="24"/>
                        </w:rPr>
                        <w:t>ql</w:t>
                      </w:r>
                      <w:r w:rsidR="00C22679">
                        <w:rPr>
                          <w:rFonts w:asciiTheme="minorHAnsi" w:hAnsiTheme="minorHAnsi"/>
                          <w:bCs/>
                          <w:sz w:val="20"/>
                          <w:szCs w:val="24"/>
                        </w:rPr>
                        <w:t>,</w:t>
                      </w:r>
                      <w:r w:rsidR="00F62F1C">
                        <w:rPr>
                          <w:rFonts w:asciiTheme="minorHAnsi" w:hAnsiTheme="minorHAnsi"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C22679">
                        <w:rPr>
                          <w:rFonts w:asciiTheme="minorHAnsi" w:hAnsiTheme="minorHAnsi"/>
                          <w:bCs/>
                          <w:sz w:val="20"/>
                          <w:szCs w:val="24"/>
                        </w:rPr>
                        <w:t>RAZ</w:t>
                      </w:r>
                      <w:r w:rsidR="00110453">
                        <w:rPr>
                          <w:rFonts w:asciiTheme="minorHAnsi" w:hAnsiTheme="minorHAnsi"/>
                          <w:bCs/>
                          <w:sz w:val="20"/>
                          <w:szCs w:val="24"/>
                        </w:rPr>
                        <w:t>O</w:t>
                      </w:r>
                      <w:r w:rsidR="00C22679">
                        <w:rPr>
                          <w:rFonts w:asciiTheme="minorHAnsi" w:hAnsiTheme="minorHAnsi"/>
                          <w:bCs/>
                          <w:sz w:val="20"/>
                          <w:szCs w:val="24"/>
                        </w:rPr>
                        <w:t>RPAY</w:t>
                      </w:r>
                      <w:r w:rsidR="00407A43">
                        <w:rPr>
                          <w:rFonts w:asciiTheme="minorHAnsi" w:hAnsiTheme="minorHAnsi"/>
                          <w:bCs/>
                          <w:sz w:val="20"/>
                          <w:szCs w:val="24"/>
                        </w:rPr>
                        <w:t>.</w:t>
                      </w:r>
                    </w:p>
                    <w:p w14:paraId="1B551159" w14:textId="6340ECC5" w:rsidR="00964ACD" w:rsidRPr="00964ACD" w:rsidRDefault="00D55F61" w:rsidP="00964ACD">
                      <w:pPr>
                        <w:pStyle w:val="Heading4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</w:pPr>
                      <w:r w:rsidRPr="00964ACD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In this project, we built an application where any user belonging to an office or an apt complex or within his circle of friends (like </w:t>
                      </w:r>
                      <w:r w:rsidR="00F1350B" w:rsidRPr="00964ACD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WhatsApp</w:t>
                      </w:r>
                      <w:r w:rsidRPr="00964ACD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) will register into the app. </w:t>
                      </w:r>
                    </w:p>
                    <w:p w14:paraId="45C6D86B" w14:textId="04EDF8EF" w:rsidR="00964ACD" w:rsidRPr="00964ACD" w:rsidRDefault="00407A43" w:rsidP="00964ACD">
                      <w:pPr>
                        <w:pStyle w:val="Heading4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</w:pPr>
                      <w:r w:rsidRPr="00964ACD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U</w:t>
                      </w:r>
                      <w:r w:rsidR="00D55F61" w:rsidRPr="00964ACD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ser</w:t>
                      </w:r>
                      <w:r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 who create</w:t>
                      </w:r>
                      <w:r w:rsidR="0052347F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 group</w:t>
                      </w:r>
                      <w:r w:rsidR="00D55F61" w:rsidRPr="00964ACD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 will be considered as an admin and then invite others </w:t>
                      </w:r>
                      <w:r w:rsidR="0052347F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to join</w:t>
                      </w:r>
                      <w:r w:rsidR="00D55F61" w:rsidRPr="00964ACD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 the group. </w:t>
                      </w:r>
                    </w:p>
                    <w:p w14:paraId="7ED4F240" w14:textId="6CFD934A" w:rsidR="00964ACD" w:rsidRPr="00964ACD" w:rsidRDefault="00D55F61" w:rsidP="00964ACD">
                      <w:pPr>
                        <w:pStyle w:val="Heading4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</w:pPr>
                      <w:r w:rsidRPr="00964ACD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Then the group </w:t>
                      </w:r>
                      <w:r w:rsidR="00013F09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members</w:t>
                      </w:r>
                      <w:r w:rsidRPr="00964ACD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 can post/buy anything by selecting the category.</w:t>
                      </w:r>
                    </w:p>
                    <w:p w14:paraId="2FD43A3E" w14:textId="1036B366" w:rsidR="00410CBB" w:rsidRPr="00B45C39" w:rsidRDefault="00410CBB" w:rsidP="00B45C39">
                      <w:pPr>
                        <w:pStyle w:val="Heading4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For dev</w:t>
                      </w:r>
                      <w:r w:rsidR="006651FC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eloping back-end I worked with M</w:t>
                      </w:r>
                      <w:r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icro</w:t>
                      </w:r>
                      <w:r w:rsidR="006651FC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service architecture</w:t>
                      </w:r>
                      <w:r w:rsidR="00273484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.</w:t>
                      </w:r>
                    </w:p>
                    <w:p w14:paraId="6E07D327" w14:textId="57040133" w:rsidR="00B45C39" w:rsidRDefault="00B45C39" w:rsidP="00B45C39">
                      <w:pPr>
                        <w:pStyle w:val="Heading4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We used </w:t>
                      </w:r>
                      <w:r w:rsidR="00D238B2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Graphql for creating</w:t>
                      </w:r>
                      <w:r w:rsidR="00F1350B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 </w:t>
                      </w:r>
                      <w:r w:rsidR="006651FC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pi</w:t>
                      </w:r>
                      <w:r w:rsidR="006651FC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s for project and for </w:t>
                      </w:r>
                      <w:r w:rsidR="00D07C28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dealing with </w:t>
                      </w:r>
                      <w:r w:rsidR="006651FC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Micro-service </w:t>
                      </w:r>
                      <w:r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architecture </w:t>
                      </w:r>
                      <w:r w:rsidR="00D07C28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we used </w:t>
                      </w:r>
                      <w:r w:rsidR="006651FC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Apollo</w:t>
                      </w:r>
                      <w:r w:rsidR="00D07C28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-</w:t>
                      </w:r>
                      <w:r w:rsidR="006651FC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F</w:t>
                      </w:r>
                      <w:r w:rsidR="006B7629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ederation</w:t>
                      </w:r>
                      <w:r w:rsidR="00D07C28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 which will </w:t>
                      </w:r>
                      <w:r w:rsidR="006651FC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create single G</w:t>
                      </w:r>
                      <w:r w:rsidR="00795A8F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ateway for all </w:t>
                      </w:r>
                      <w:r w:rsidR="006651FC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Graphql M</w:t>
                      </w:r>
                      <w:r w:rsidR="00795A8F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icro</w:t>
                      </w:r>
                      <w:r w:rsidR="006651FC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-</w:t>
                      </w:r>
                      <w:r w:rsidR="00795A8F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services which are present</w:t>
                      </w:r>
                      <w:r w:rsidR="00273484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.</w:t>
                      </w:r>
                    </w:p>
                    <w:p w14:paraId="50A5EF70" w14:textId="05A57B5D" w:rsidR="00D07C28" w:rsidRDefault="006502DB" w:rsidP="00B45C39">
                      <w:pPr>
                        <w:pStyle w:val="Heading4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F</w:t>
                      </w:r>
                      <w:r w:rsidR="006B7629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or dealing with authentication and social logins</w:t>
                      </w:r>
                      <w:r w:rsidR="00A8378A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 like </w:t>
                      </w:r>
                      <w:r w:rsidR="00795A8F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Facebook</w:t>
                      </w:r>
                      <w:r w:rsidR="00A8378A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 and google</w:t>
                      </w:r>
                      <w:r w:rsidR="00F1350B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 </w:t>
                      </w:r>
                      <w:r w:rsidR="006B7629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we </w:t>
                      </w:r>
                      <w:r w:rsidR="006651FC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used P</w:t>
                      </w:r>
                      <w:r w:rsidR="00F1350B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assport.js</w:t>
                      </w:r>
                      <w:r w:rsidR="00A8378A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 and for </w:t>
                      </w:r>
                      <w:r w:rsidR="00795A8F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OTP</w:t>
                      </w:r>
                      <w:r w:rsidR="006651FC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 A</w:t>
                      </w:r>
                      <w:r w:rsidR="00A8378A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uthentication we used Twil</w:t>
                      </w:r>
                      <w:r w:rsidR="006651FC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l</w:t>
                      </w:r>
                      <w:r w:rsidR="00A8378A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io service provider</w:t>
                      </w:r>
                      <w:r w:rsidR="00273484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.</w:t>
                      </w:r>
                    </w:p>
                    <w:p w14:paraId="23E70B07" w14:textId="2ACC90CF" w:rsidR="00C2756C" w:rsidRDefault="00F1350B" w:rsidP="00B45C39">
                      <w:pPr>
                        <w:pStyle w:val="Heading4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A</w:t>
                      </w:r>
                      <w:r w:rsidR="00C2756C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nd we deployed all database in Heroku </w:t>
                      </w:r>
                      <w:r w:rsidR="00273484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to</w:t>
                      </w:r>
                      <w:r w:rsidR="00C2756C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 maintain same data between all developers</w:t>
                      </w:r>
                    </w:p>
                    <w:p w14:paraId="31ADE3EB" w14:textId="24749EF7" w:rsidR="00453C95" w:rsidRDefault="00F1350B" w:rsidP="00B45C39">
                      <w:pPr>
                        <w:pStyle w:val="Heading4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Finally, we used D</w:t>
                      </w:r>
                      <w:r w:rsidR="00D238B2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ocker </w:t>
                      </w:r>
                      <w:r w:rsidR="00766942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container </w:t>
                      </w:r>
                      <w:r w:rsidR="00D238B2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and</w:t>
                      </w:r>
                      <w:r w:rsidR="00453C95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 </w:t>
                      </w:r>
                      <w:r w:rsidR="00766942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d</w:t>
                      </w:r>
                      <w:r w:rsidR="00D238B2" w:rsidRPr="00453C95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ockerized</w:t>
                      </w:r>
                      <w:r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 all Micro-services</w:t>
                      </w:r>
                      <w:r w:rsidR="00453C95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 which </w:t>
                      </w:r>
                      <w:r w:rsidR="00766942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helped</w:t>
                      </w:r>
                      <w:r w:rsidR="00453C95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 us to start</w:t>
                      </w:r>
                      <w:r w:rsidR="00795A8F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 all </w:t>
                      </w:r>
                      <w:r w:rsidR="006651FC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Micro-service </w:t>
                      </w:r>
                      <w:r w:rsidR="00795A8F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at a time</w:t>
                      </w:r>
                    </w:p>
                    <w:p w14:paraId="5310F8CE" w14:textId="624DE98C" w:rsidR="00C2756C" w:rsidRDefault="00C2756C" w:rsidP="00C2756C">
                      <w:pPr>
                        <w:pStyle w:val="Heading4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/>
                          <w:bCs/>
                          <w:sz w:val="20"/>
                          <w:szCs w:val="20"/>
                        </w:rPr>
                      </w:pPr>
                      <w:r w:rsidRPr="00964ACD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I </w:t>
                      </w:r>
                      <w:r w:rsidR="006651FC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was involved in developing the B</w:t>
                      </w:r>
                      <w:r w:rsidRPr="00964ACD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ackend </w:t>
                      </w:r>
                      <w:r w:rsidR="006651FC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pi</w:t>
                      </w:r>
                      <w:r w:rsidR="006651FC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s </w:t>
                      </w:r>
                      <w:r w:rsidRPr="00964ACD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with </w:t>
                      </w:r>
                      <w:r w:rsidR="00766942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N</w:t>
                      </w:r>
                      <w:r w:rsidRPr="00964ACD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estjs</w:t>
                      </w:r>
                      <w:r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 and </w:t>
                      </w:r>
                      <w:r w:rsidR="00D238B2" w:rsidRPr="00964ACD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Graphql</w:t>
                      </w:r>
                      <w:r w:rsidR="00D238B2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 </w:t>
                      </w:r>
                      <w:r w:rsidR="00D238B2" w:rsidRPr="00964ACD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for</w:t>
                      </w:r>
                      <w:r w:rsidRPr="00964ACD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 xml:space="preserve"> the </w:t>
                      </w:r>
                      <w:r w:rsidR="00D238B2" w:rsidRPr="00964ACD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application</w:t>
                      </w:r>
                      <w:r w:rsidR="00D238B2"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  <w:t>.</w:t>
                      </w:r>
                    </w:p>
                    <w:p w14:paraId="7E5A1A44" w14:textId="6FB490C5" w:rsidR="00B45C39" w:rsidRPr="00F62F1C" w:rsidRDefault="00B45C39" w:rsidP="00B45C39">
                      <w:pPr>
                        <w:pStyle w:val="Heading4"/>
                        <w:rPr>
                          <w:rFonts w:asciiTheme="minorHAnsi" w:hAnsiTheme="minorHAnsi" w:cstheme="minorHAnsi"/>
                          <w:bCs/>
                          <w:caps w:val="0"/>
                          <w:sz w:val="20"/>
                          <w:szCs w:val="20"/>
                        </w:rPr>
                      </w:pPr>
                    </w:p>
                    <w:p w14:paraId="4DFE409E" w14:textId="0FF0C98F" w:rsidR="00A44836" w:rsidRPr="00964ACD" w:rsidRDefault="00A44836" w:rsidP="00A44836">
                      <w:pPr>
                        <w:pStyle w:val="Heading4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/>
                          <w:b/>
                          <w:bCs/>
                          <w:szCs w:val="24"/>
                        </w:rPr>
                      </w:pPr>
                      <w:r w:rsidRPr="00964ACD">
                        <w:rPr>
                          <w:rFonts w:asciiTheme="minorHAnsi" w:hAnsiTheme="minorHAnsi"/>
                          <w:b/>
                          <w:bCs/>
                          <w:szCs w:val="24"/>
                        </w:rPr>
                        <w:t>student-manAgement</w:t>
                      </w:r>
                    </w:p>
                    <w:p w14:paraId="2E01CC7C" w14:textId="298F7A25" w:rsidR="00A44836" w:rsidRPr="00964ACD" w:rsidRDefault="00A44836" w:rsidP="00702AFD">
                      <w:pPr>
                        <w:pStyle w:val="Heading4"/>
                        <w:spacing w:line="240" w:lineRule="auto"/>
                        <w:rPr>
                          <w:rFonts w:asciiTheme="minorHAnsi" w:hAnsiTheme="minorHAnsi"/>
                          <w:color w:val="000000" w:themeColor="text1"/>
                          <w:sz w:val="20"/>
                        </w:rPr>
                      </w:pPr>
                      <w:r w:rsidRPr="00964ACD">
                        <w:rPr>
                          <w:rFonts w:asciiTheme="minorHAnsi" w:hAnsiTheme="minorHAnsi"/>
                          <w:color w:val="000000" w:themeColor="text1"/>
                          <w:sz w:val="20"/>
                        </w:rPr>
                        <w:t>TechnologIES: ANGULAR, NESTJS, APOLLO-</w:t>
                      </w:r>
                      <w:r w:rsidR="00964ACD">
                        <w:rPr>
                          <w:rFonts w:asciiTheme="minorHAnsi" w:hAnsiTheme="minorHAnsi"/>
                          <w:color w:val="000000" w:themeColor="text1"/>
                          <w:sz w:val="20"/>
                        </w:rPr>
                        <w:t xml:space="preserve">GRAPHQL, </w:t>
                      </w:r>
                      <w:r w:rsidRPr="00964ACD">
                        <w:rPr>
                          <w:rFonts w:asciiTheme="minorHAnsi" w:hAnsiTheme="minorHAnsi"/>
                          <w:color w:val="000000" w:themeColor="text1"/>
                          <w:sz w:val="20"/>
                        </w:rPr>
                        <w:t>POSTGRAPHILE, POSTGRES, REDIS, BULLJS</w:t>
                      </w:r>
                    </w:p>
                    <w:p w14:paraId="0C456FCE" w14:textId="1DB536F9" w:rsidR="00964ACD" w:rsidRPr="00964ACD" w:rsidRDefault="00E509D2" w:rsidP="00964A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</w:pPr>
                      <w:r w:rsidRPr="00964AC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In this project, we </w:t>
                      </w:r>
                      <w:r w:rsidR="006673C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built</w:t>
                      </w:r>
                      <w:r w:rsidRPr="00964AC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 an application where we </w:t>
                      </w:r>
                      <w:r w:rsidR="006673C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displayed</w:t>
                      </w:r>
                      <w:r w:rsidRPr="00964AC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 list of students, and also perform</w:t>
                      </w:r>
                      <w:r w:rsidR="006673C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ed</w:t>
                      </w:r>
                      <w:r w:rsidRPr="00964AC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="006673C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CRUD</w:t>
                      </w:r>
                      <w:r w:rsidRPr="00964AC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 operation. </w:t>
                      </w:r>
                    </w:p>
                    <w:p w14:paraId="0F917C9D" w14:textId="06D41871" w:rsidR="00964ACD" w:rsidRPr="00964ACD" w:rsidRDefault="00E509D2" w:rsidP="00964A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</w:pPr>
                      <w:r w:rsidRPr="00964AC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The user </w:t>
                      </w:r>
                      <w:r w:rsidR="006673C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was</w:t>
                      </w:r>
                      <w:r w:rsidRPr="00964AC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 able to add, delete and update the students displayed in the table listing. </w:t>
                      </w:r>
                    </w:p>
                    <w:p w14:paraId="5D0A9B4D" w14:textId="2579FDCD" w:rsidR="00964ACD" w:rsidRPr="00964ACD" w:rsidRDefault="00E509D2" w:rsidP="00964A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</w:pPr>
                      <w:r w:rsidRPr="00964AC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The </w:t>
                      </w:r>
                      <w:r w:rsidR="006673C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user was</w:t>
                      </w:r>
                      <w:r w:rsidRPr="00964AC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 also able to upload an excel file containing a list of students. </w:t>
                      </w:r>
                    </w:p>
                    <w:p w14:paraId="4D28C4B3" w14:textId="26E5B904" w:rsidR="00964ACD" w:rsidRDefault="00E509D2" w:rsidP="00964A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</w:pPr>
                      <w:r w:rsidRPr="00964AC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After the successful entry of the excel file into the database, the page will display a notificati</w:t>
                      </w:r>
                      <w:r w:rsidR="00B37294" w:rsidRPr="00964AC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on informing the user about the </w:t>
                      </w:r>
                      <w:r w:rsidR="00900879" w:rsidRPr="00964AC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Bull</w:t>
                      </w:r>
                      <w:r w:rsidR="00D238B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.</w:t>
                      </w:r>
                      <w:r w:rsidR="00900879" w:rsidRPr="00964AC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JS Queue Status</w:t>
                      </w:r>
                      <w:r w:rsidR="00A52173" w:rsidRPr="00964AC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 (Completed/Failed)</w:t>
                      </w:r>
                      <w:r w:rsidRPr="00964AC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.</w:t>
                      </w:r>
                    </w:p>
                    <w:p w14:paraId="363F1BAD" w14:textId="43FD25B6" w:rsidR="001D680C" w:rsidRDefault="001D680C" w:rsidP="00964A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To deal with </w:t>
                      </w:r>
                      <w:r w:rsidR="006651FC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F</w:t>
                      </w:r>
                      <w:r w:rsidR="00F1350B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ront</w:t>
                      </w:r>
                      <w:r w:rsidR="006651FC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-E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nd we used a </w:t>
                      </w:r>
                      <w:r w:rsidR="00F62F1C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JavaScript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 framework named as</w:t>
                      </w:r>
                    </w:p>
                    <w:p w14:paraId="779B3C16" w14:textId="7551089A" w:rsidR="001D680C" w:rsidRDefault="001D680C" w:rsidP="001D680C">
                      <w:pPr>
                        <w:pStyle w:val="ListParagraph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Angula</w:t>
                      </w:r>
                      <w:r w:rsidR="006651FC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r and to style screens we used K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endo-</w:t>
                      </w:r>
                      <w:r w:rsidR="006651FC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UI</w:t>
                      </w:r>
                      <w:r w:rsidR="006673C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.</w:t>
                      </w:r>
                    </w:p>
                    <w:p w14:paraId="0E96911E" w14:textId="04BDE36B" w:rsidR="001D680C" w:rsidRDefault="006651FC" w:rsidP="001D680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For Bac-E</w:t>
                      </w:r>
                      <w:r w:rsidR="00D034E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nd we used </w:t>
                      </w:r>
                      <w:r w:rsidR="006673C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N</w:t>
                      </w:r>
                      <w:r w:rsidR="00D034E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estjs </w:t>
                      </w:r>
                      <w:r w:rsidR="00E627C3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which is </w:t>
                      </w:r>
                      <w:r w:rsidR="006673C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N</w:t>
                      </w:r>
                      <w:r w:rsidR="00E627C3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odejs frame work for creating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A</w:t>
                      </w:r>
                      <w:r w:rsidR="00E627C3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pi </w:t>
                      </w:r>
                      <w:r w:rsidR="00D034E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and to store data we used </w:t>
                      </w:r>
                      <w:r w:rsidR="00F1350B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PostgreSQL</w:t>
                      </w:r>
                      <w:r w:rsidR="006673C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.</w:t>
                      </w:r>
                    </w:p>
                    <w:p w14:paraId="3732ED82" w14:textId="2FAD4275" w:rsidR="0082204F" w:rsidRDefault="006502DB" w:rsidP="001D680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A</w:t>
                      </w:r>
                      <w:r w:rsidR="00163643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fter</w:t>
                      </w:r>
                      <w:r w:rsidR="00387B4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 uploading excel file </w:t>
                      </w:r>
                      <w:r w:rsidR="00163643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through</w:t>
                      </w:r>
                      <w:r w:rsidR="00387B4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="00D238B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Graphql</w:t>
                      </w:r>
                      <w:r w:rsidR="006651FC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 A</w:t>
                      </w:r>
                      <w:r w:rsidR="00387B4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pi to retrieve data from excel we used third party </w:t>
                      </w:r>
                      <w:r w:rsidR="004E5AD7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library</w:t>
                      </w:r>
                      <w:r w:rsidR="00387B4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 called XLSX</w:t>
                      </w:r>
                      <w:r w:rsidR="006673C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.</w:t>
                      </w:r>
                    </w:p>
                    <w:p w14:paraId="518C42CD" w14:textId="403B2391" w:rsidR="00387B48" w:rsidRDefault="006673C4" w:rsidP="001D680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W</w:t>
                      </w:r>
                      <w:r w:rsidR="004E5AD7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e used </w:t>
                      </w:r>
                      <w:r w:rsidR="00F1350B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B</w:t>
                      </w:r>
                      <w:r w:rsidR="004E5AD7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ull</w:t>
                      </w:r>
                      <w:r w:rsidR="00D238B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.</w:t>
                      </w:r>
                      <w:r w:rsidR="004E5AD7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js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for </w:t>
                      </w:r>
                      <w:r w:rsidR="004E5AD7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queu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ing</w:t>
                      </w:r>
                      <w:r w:rsidR="004E5AD7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 mechanism to deal with huge data</w:t>
                      </w:r>
                      <w:r w:rsidR="006058B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 coming from excel file.</w:t>
                      </w:r>
                    </w:p>
                    <w:p w14:paraId="23436014" w14:textId="1CE486F7" w:rsidR="00EC215E" w:rsidRDefault="006502DB" w:rsidP="001D680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A</w:t>
                      </w:r>
                      <w:r w:rsidR="00EC215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fter queue fail</w:t>
                      </w:r>
                      <w:r w:rsidR="006058B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/</w:t>
                      </w:r>
                      <w:r w:rsidR="00EC215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success we </w:t>
                      </w:r>
                      <w:r w:rsidR="006058B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notified users</w:t>
                      </w:r>
                      <w:r w:rsidR="006651FC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 by using Socket-C</w:t>
                      </w:r>
                      <w:r w:rsidR="00EC215E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luster</w:t>
                      </w:r>
                      <w:r w:rsidR="006058B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.</w:t>
                      </w:r>
                    </w:p>
                    <w:p w14:paraId="6E75ADDB" w14:textId="0C0EDED1" w:rsidR="00F5247D" w:rsidRDefault="00B05E54" w:rsidP="001D680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F</w:t>
                      </w:r>
                      <w:r w:rsidR="00F1350B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inally,</w:t>
                      </w:r>
                      <w:r w:rsidR="00F5247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 we dockerized complete application</w:t>
                      </w:r>
                      <w:r w:rsidR="006058B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.</w:t>
                      </w:r>
                    </w:p>
                    <w:p w14:paraId="7738351B" w14:textId="481DFD94" w:rsidR="00C2756C" w:rsidRDefault="00C2756C" w:rsidP="00C2756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I was involved in </w:t>
                      </w:r>
                      <w:r w:rsidR="00F1350B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both front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-end and back-end in project</w:t>
                      </w:r>
                    </w:p>
                    <w:p w14:paraId="060B368B" w14:textId="77777777" w:rsidR="00C2756C" w:rsidRPr="00964ACD" w:rsidRDefault="00C2756C" w:rsidP="00C2756C">
                      <w:pPr>
                        <w:pStyle w:val="ListParagraph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2B4DDD61" w14:textId="77777777" w:rsidR="00A0022C" w:rsidRDefault="00A0022C"/>
                    <w:p w14:paraId="165C41CE" w14:textId="77777777" w:rsidR="00D40ED5" w:rsidRDefault="00D40ED5"/>
                  </w:txbxContent>
                </v:textbox>
              </v:shape>
            </w:pict>
          </mc:Fallback>
        </mc:AlternateContent>
      </w:r>
      <w:r w:rsidR="00F62F1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6E2FB1" wp14:editId="164607B0">
                <wp:simplePos x="0" y="0"/>
                <wp:positionH relativeFrom="column">
                  <wp:posOffset>2314430</wp:posOffset>
                </wp:positionH>
                <wp:positionV relativeFrom="paragraph">
                  <wp:posOffset>18029</wp:posOffset>
                </wp:positionV>
                <wp:extent cx="3732028" cy="318977"/>
                <wp:effectExtent l="0" t="0" r="0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028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E8AB9" w14:textId="77777777" w:rsidR="00A35093" w:rsidRPr="009F3414" w:rsidRDefault="00A35093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F341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areator Technologies (April 2021 – Till D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6E2FB1" id="Text Box 17" o:spid="_x0000_s1042" type="#_x0000_t202" style="position:absolute;margin-left:182.25pt;margin-top:1.4pt;width:293.85pt;height:25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" filled="f" stroked="f" strokeweight=".5pt">
                <v:textbox>
                  <w:txbxContent>
                    <w:p w14:paraId="758E8AB9" w14:textId="77777777" w:rsidR="00A35093" w:rsidRPr="009F3414" w:rsidRDefault="00A35093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9F3414">
                        <w:rPr>
                          <w:b/>
                          <w:sz w:val="28"/>
                          <w:szCs w:val="28"/>
                          <w:lang w:val="en-US"/>
                        </w:rPr>
                        <w:t>Careator Technologies (April 2021 – Till Date)</w:t>
                      </w:r>
                    </w:p>
                  </w:txbxContent>
                </v:textbox>
              </v:shape>
            </w:pict>
          </mc:Fallback>
        </mc:AlternateContent>
      </w:r>
      <w:r w:rsidR="00BD3EF7">
        <w:br w:type="page"/>
      </w:r>
    </w:p>
    <w:p w14:paraId="586482FF" w14:textId="1905111F" w:rsidR="00FA1C77" w:rsidRDefault="00F73188">
      <w:bookmarkStart w:id="0" w:name="_GoBack"/>
      <w:bookmarkEnd w:id="0"/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9280FC" wp14:editId="6C7A234F">
                <wp:simplePos x="0" y="0"/>
                <wp:positionH relativeFrom="page">
                  <wp:align>right</wp:align>
                </wp:positionH>
                <wp:positionV relativeFrom="paragraph">
                  <wp:posOffset>-906145</wp:posOffset>
                </wp:positionV>
                <wp:extent cx="4371340" cy="709930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340" cy="709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6DAE0" w14:textId="3A917A78" w:rsidR="006F09F8" w:rsidRDefault="00B72654" w:rsidP="00F62F1C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</w:p>
                          <w:p w14:paraId="189A2A7D" w14:textId="77777777" w:rsidR="004E5AD7" w:rsidRDefault="004E5AD7" w:rsidP="00F62F1C">
                            <w:pPr>
                              <w:pStyle w:val="Heading4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</w:rPr>
                              <w:t>OnBoarding</w:t>
                            </w:r>
                          </w:p>
                          <w:p w14:paraId="6D5CC62A" w14:textId="77777777" w:rsidR="004E5AD7" w:rsidRPr="00407A43" w:rsidRDefault="004E5AD7" w:rsidP="004E5AD7">
                            <w:pPr>
                              <w:pStyle w:val="Heading4"/>
                              <w:spacing w:line="36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07A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chnologIES: react js, node js, nest js, mysql.</w:t>
                            </w:r>
                          </w:p>
                          <w:p w14:paraId="1B2B386A" w14:textId="0F2A5C0C" w:rsidR="004E5AD7" w:rsidRPr="00964ACD" w:rsidRDefault="004E5AD7" w:rsidP="00B068A3">
                            <w:pPr>
                              <w:pStyle w:val="Heading4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4ACD">
                              <w:rPr>
                                <w:rFonts w:asciiTheme="minorHAnsi" w:eastAsiaTheme="minorHAnsi" w:hAnsiTheme="minorHAnsi" w:cstheme="minorBidi"/>
                                <w:iCs w:val="0"/>
                                <w:caps w:val="0"/>
                                <w:sz w:val="20"/>
                                <w:szCs w:val="20"/>
                                <w:lang w:val="en-IN"/>
                              </w:rPr>
                              <w:t xml:space="preserve">In this project, we </w:t>
                            </w:r>
                            <w:r w:rsidR="006058BD">
                              <w:rPr>
                                <w:rFonts w:asciiTheme="minorHAnsi" w:eastAsiaTheme="minorHAnsi" w:hAnsiTheme="minorHAnsi" w:cstheme="minorBidi"/>
                                <w:iCs w:val="0"/>
                                <w:caps w:val="0"/>
                                <w:sz w:val="20"/>
                                <w:szCs w:val="20"/>
                                <w:lang w:val="en-IN"/>
                              </w:rPr>
                              <w:t>built</w:t>
                            </w:r>
                            <w:r w:rsidRPr="00964ACD">
                              <w:rPr>
                                <w:rFonts w:asciiTheme="minorHAnsi" w:eastAsiaTheme="minorHAnsi" w:hAnsiTheme="minorHAnsi" w:cstheme="minorBidi"/>
                                <w:iCs w:val="0"/>
                                <w:caps w:val="0"/>
                                <w:sz w:val="20"/>
                                <w:szCs w:val="20"/>
                                <w:lang w:val="en-IN"/>
                              </w:rPr>
                              <w:t xml:space="preserve"> an application for HR to on-board</w:t>
                            </w:r>
                            <w:r w:rsidR="006058BD">
                              <w:rPr>
                                <w:rFonts w:asciiTheme="minorHAnsi" w:eastAsiaTheme="minorHAnsi" w:hAnsiTheme="minorHAnsi" w:cstheme="minorBidi"/>
                                <w:iCs w:val="0"/>
                                <w:caps w:val="0"/>
                                <w:sz w:val="20"/>
                                <w:szCs w:val="20"/>
                                <w:lang w:val="en-IN"/>
                              </w:rPr>
                              <w:t xml:space="preserve"> selected candidates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iCs w:val="0"/>
                                <w:caps w:val="0"/>
                                <w:sz w:val="20"/>
                                <w:szCs w:val="20"/>
                                <w:lang w:val="en-IN"/>
                              </w:rPr>
                              <w:t>.</w:t>
                            </w:r>
                          </w:p>
                          <w:p w14:paraId="641FF76C" w14:textId="1A84EFCB" w:rsidR="004E5AD7" w:rsidRPr="00964ACD" w:rsidRDefault="004E5AD7" w:rsidP="00B068A3">
                            <w:pPr>
                              <w:pStyle w:val="Heading4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iCs w:val="0"/>
                                <w:caps w:val="0"/>
                                <w:sz w:val="20"/>
                                <w:szCs w:val="20"/>
                                <w:lang w:val="en-IN"/>
                              </w:rPr>
                              <w:t>T</w:t>
                            </w:r>
                            <w:r w:rsidRPr="00964ACD">
                              <w:rPr>
                                <w:rFonts w:asciiTheme="minorHAnsi" w:eastAsiaTheme="minorHAnsi" w:hAnsiTheme="minorHAnsi" w:cstheme="minorBidi"/>
                                <w:iCs w:val="0"/>
                                <w:caps w:val="0"/>
                                <w:sz w:val="20"/>
                                <w:szCs w:val="20"/>
                                <w:lang w:val="en-IN"/>
                              </w:rPr>
                              <w:t xml:space="preserve">he </w:t>
                            </w:r>
                            <w:r w:rsidR="006058BD">
                              <w:rPr>
                                <w:rFonts w:asciiTheme="minorHAnsi" w:eastAsiaTheme="minorHAnsi" w:hAnsiTheme="minorHAnsi" w:cstheme="minorBidi"/>
                                <w:iCs w:val="0"/>
                                <w:caps w:val="0"/>
                                <w:sz w:val="20"/>
                                <w:szCs w:val="20"/>
                                <w:lang w:val="en-IN"/>
                              </w:rPr>
                              <w:t>candidates</w:t>
                            </w:r>
                            <w:r w:rsidRPr="00964ACD">
                              <w:rPr>
                                <w:rFonts w:asciiTheme="minorHAnsi" w:eastAsiaTheme="minorHAnsi" w:hAnsiTheme="minorHAnsi" w:cstheme="minorBidi"/>
                                <w:iCs w:val="0"/>
                                <w:caps w:val="0"/>
                                <w:sz w:val="20"/>
                                <w:szCs w:val="20"/>
                                <w:lang w:val="en-IN"/>
                              </w:rPr>
                              <w:t xml:space="preserve"> who have been selected after interviews and to manage the internal employees of the organisation who will be involving in the recruitment process of the </w:t>
                            </w:r>
                            <w:r w:rsidR="006058BD">
                              <w:rPr>
                                <w:rFonts w:asciiTheme="minorHAnsi" w:eastAsiaTheme="minorHAnsi" w:hAnsiTheme="minorHAnsi" w:cstheme="minorBidi"/>
                                <w:iCs w:val="0"/>
                                <w:caps w:val="0"/>
                                <w:sz w:val="20"/>
                                <w:szCs w:val="20"/>
                                <w:lang w:val="en-IN"/>
                              </w:rPr>
                              <w:t>candidates</w:t>
                            </w:r>
                            <w:r w:rsidRPr="00964ACD">
                              <w:rPr>
                                <w:rFonts w:asciiTheme="minorHAnsi" w:eastAsiaTheme="minorHAnsi" w:hAnsiTheme="minorHAnsi" w:cstheme="minorBidi"/>
                                <w:iCs w:val="0"/>
                                <w:caps w:val="0"/>
                                <w:sz w:val="20"/>
                                <w:szCs w:val="20"/>
                                <w:lang w:val="en-IN"/>
                              </w:rPr>
                              <w:t xml:space="preserve">. </w:t>
                            </w:r>
                          </w:p>
                          <w:p w14:paraId="3963DDED" w14:textId="78EFF0B8" w:rsidR="004E5AD7" w:rsidRDefault="004E5AD7" w:rsidP="004E5AD7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07A43">
                              <w:rPr>
                                <w:sz w:val="20"/>
                                <w:szCs w:val="20"/>
                              </w:rPr>
                              <w:t>This application involves workflow starting fro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4ACD">
                              <w:rPr>
                                <w:sz w:val="20"/>
                                <w:szCs w:val="20"/>
                              </w:rPr>
                              <w:t>candi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4ACD">
                              <w:rPr>
                                <w:sz w:val="20"/>
                                <w:szCs w:val="20"/>
                              </w:rPr>
                              <w:t xml:space="preserve">(employee) creation, document upload by candidate till the final offer letter is released to the candidate. </w:t>
                            </w:r>
                          </w:p>
                          <w:p w14:paraId="52FD3B12" w14:textId="63170178" w:rsidR="004E5AD7" w:rsidRDefault="00B068A3" w:rsidP="004E5AD7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o deal with Frontend we used </w:t>
                            </w:r>
                            <w:r w:rsidR="006058BD">
                              <w:rPr>
                                <w:sz w:val="20"/>
                                <w:szCs w:val="20"/>
                              </w:rPr>
                              <w:t>Reac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ith Typescript and to style it we used </w:t>
                            </w:r>
                            <w:r w:rsidR="00D238B2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t</w:t>
                            </w:r>
                            <w:r w:rsidR="00D238B2">
                              <w:rPr>
                                <w:sz w:val="20"/>
                                <w:szCs w:val="20"/>
                              </w:rPr>
                              <w:t>-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350B">
                              <w:rPr>
                                <w:sz w:val="20"/>
                                <w:szCs w:val="20"/>
                              </w:rPr>
                              <w:t>which i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058BD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act-</w:t>
                            </w:r>
                            <w:r w:rsidR="006651FC">
                              <w:rPr>
                                <w:sz w:val="20"/>
                                <w:szCs w:val="20"/>
                              </w:rPr>
                              <w:t>U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ibrary</w:t>
                            </w:r>
                            <w:r w:rsidR="006058B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7E394B" w14:textId="2B2A4AB1" w:rsidR="006058BD" w:rsidRPr="006058BD" w:rsidRDefault="002B3D78" w:rsidP="0039433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058B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For backend we used </w:t>
                            </w:r>
                            <w:r w:rsidR="006058BD" w:rsidRPr="006058B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N</w:t>
                            </w:r>
                            <w:r w:rsidRPr="006058B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estjs which is </w:t>
                            </w:r>
                            <w:r w:rsidR="006058BD" w:rsidRPr="006058B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N</w:t>
                            </w:r>
                            <w:r w:rsidRPr="006058B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odejs frame work for creating </w:t>
                            </w:r>
                            <w:r w:rsidR="006651FC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A</w:t>
                            </w:r>
                            <w:r w:rsidRPr="006058B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pi</w:t>
                            </w:r>
                            <w:r w:rsidR="006651FC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’</w:t>
                            </w:r>
                            <w:r w:rsidRPr="006058B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s and to store data we used </w:t>
                            </w:r>
                            <w:r w:rsidR="00F1350B" w:rsidRPr="006058B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MySQL</w:t>
                            </w:r>
                            <w:r w:rsidR="00AB0F5B" w:rsidRPr="006058B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18100FC2" w14:textId="54D35794" w:rsidR="006058BD" w:rsidRDefault="00386CFF" w:rsidP="00032C7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058BD">
                              <w:rPr>
                                <w:sz w:val="20"/>
                                <w:szCs w:val="20"/>
                              </w:rPr>
                              <w:t xml:space="preserve">In this project we used rest </w:t>
                            </w:r>
                            <w:r w:rsidR="006651FC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A</w:t>
                            </w:r>
                            <w:r w:rsidR="006651FC" w:rsidRPr="006058B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pi</w:t>
                            </w:r>
                            <w:r w:rsidR="006651FC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’</w:t>
                            </w:r>
                            <w:r w:rsidR="006651FC" w:rsidRPr="006058BD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s</w:t>
                            </w:r>
                            <w:r w:rsidR="006651FC" w:rsidRPr="006058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58BD">
                              <w:rPr>
                                <w:sz w:val="20"/>
                                <w:szCs w:val="20"/>
                              </w:rPr>
                              <w:t xml:space="preserve">for manipulation and getting data </w:t>
                            </w:r>
                            <w:r w:rsidR="003C4905" w:rsidRPr="006058BD">
                              <w:rPr>
                                <w:sz w:val="20"/>
                                <w:szCs w:val="20"/>
                              </w:rPr>
                              <w:t>from backend</w:t>
                            </w:r>
                            <w:r w:rsidR="00AB0F5B" w:rsidRPr="006058B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CE5083" w14:textId="2B9FADD1" w:rsidR="006058BD" w:rsidRDefault="006651FC" w:rsidP="00B23A3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 Authentication of user we used P</w:t>
                            </w:r>
                            <w:r w:rsidR="003C4905" w:rsidRPr="006058BD">
                              <w:rPr>
                                <w:sz w:val="20"/>
                                <w:szCs w:val="20"/>
                              </w:rPr>
                              <w:t xml:space="preserve">assport.js and for sending mails we use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ode-M</w:t>
                            </w:r>
                            <w:r w:rsidR="00F1350B" w:rsidRPr="006058BD">
                              <w:rPr>
                                <w:sz w:val="20"/>
                                <w:szCs w:val="20"/>
                              </w:rPr>
                              <w:t>ailer</w:t>
                            </w:r>
                            <w:r w:rsidR="00AB0F5B" w:rsidRPr="006058B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3C4905" w:rsidRPr="006058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0850D4" w14:textId="284846DB" w:rsidR="006058BD" w:rsidRDefault="006651FC" w:rsidP="009E1DD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 F</w:t>
                            </w:r>
                            <w:r w:rsidR="003C4905" w:rsidRPr="006058BD">
                              <w:rPr>
                                <w:sz w:val="20"/>
                                <w:szCs w:val="20"/>
                              </w:rPr>
                              <w:t xml:space="preserve">rontend we </w:t>
                            </w:r>
                            <w:r w:rsidR="00AB0F5B" w:rsidRPr="006058BD">
                              <w:rPr>
                                <w:sz w:val="20"/>
                                <w:szCs w:val="20"/>
                              </w:rPr>
                              <w:t xml:space="preserve">authorized user by using </w:t>
                            </w:r>
                            <w:r w:rsidR="00F1350B" w:rsidRPr="006058BD">
                              <w:rPr>
                                <w:sz w:val="20"/>
                                <w:szCs w:val="20"/>
                              </w:rPr>
                              <w:t>JW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ken which we stored in Local-Storage and also we added S</w:t>
                            </w:r>
                            <w:r w:rsidR="00AB0F5B" w:rsidRPr="006058BD">
                              <w:rPr>
                                <w:sz w:val="20"/>
                                <w:szCs w:val="20"/>
                              </w:rPr>
                              <w:t>ession timeout of 15min</w:t>
                            </w:r>
                            <w:r w:rsidR="003C4905" w:rsidRPr="006058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sing C</w:t>
                            </w:r>
                            <w:r w:rsidR="00AB0F5B" w:rsidRPr="006058BD">
                              <w:rPr>
                                <w:sz w:val="20"/>
                                <w:szCs w:val="20"/>
                              </w:rPr>
                              <w:t>ookies.</w:t>
                            </w:r>
                          </w:p>
                          <w:p w14:paraId="704087E3" w14:textId="1A0F9E25" w:rsidR="00AB0F5B" w:rsidRPr="006058BD" w:rsidRDefault="00F1350B" w:rsidP="0002252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058BD">
                              <w:rPr>
                                <w:sz w:val="20"/>
                                <w:szCs w:val="20"/>
                              </w:rPr>
                              <w:t>Finally,</w:t>
                            </w:r>
                            <w:r w:rsidR="00110453" w:rsidRPr="006058BD">
                              <w:rPr>
                                <w:sz w:val="20"/>
                                <w:szCs w:val="20"/>
                              </w:rPr>
                              <w:t xml:space="preserve"> application we deployed in </w:t>
                            </w:r>
                            <w:r w:rsidRPr="006058BD">
                              <w:rPr>
                                <w:sz w:val="20"/>
                                <w:szCs w:val="20"/>
                              </w:rPr>
                              <w:t>AWS</w:t>
                            </w:r>
                            <w:r w:rsidR="006058BD" w:rsidRPr="006058B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6058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51FC">
                              <w:rPr>
                                <w:sz w:val="20"/>
                                <w:szCs w:val="20"/>
                              </w:rPr>
                              <w:t>I worked on Front-End and Back-E</w:t>
                            </w:r>
                            <w:r w:rsidR="00AB0F5B" w:rsidRPr="006058BD">
                              <w:rPr>
                                <w:sz w:val="20"/>
                                <w:szCs w:val="20"/>
                              </w:rPr>
                              <w:t>nd APIs for the application.</w:t>
                            </w:r>
                          </w:p>
                          <w:p w14:paraId="57CFFDED" w14:textId="77777777" w:rsidR="004E5AD7" w:rsidRPr="00964ACD" w:rsidRDefault="004E5AD7" w:rsidP="00F62F1C">
                            <w:pPr>
                              <w:pStyle w:val="Heading4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</w:rPr>
                            </w:pPr>
                            <w:r w:rsidRPr="00964ACD">
                              <w:rPr>
                                <w:rFonts w:asciiTheme="minorHAnsi" w:hAnsiTheme="minorHAnsi"/>
                                <w:b/>
                                <w:bCs/>
                                <w:szCs w:val="24"/>
                              </w:rPr>
                              <w:t>e-commerce shopping app</w:t>
                            </w:r>
                          </w:p>
                          <w:p w14:paraId="614D4583" w14:textId="745617BB" w:rsidR="004E5AD7" w:rsidRPr="00407A43" w:rsidRDefault="004E5AD7" w:rsidP="004E5AD7">
                            <w:pPr>
                              <w:pStyle w:val="Heading4"/>
                              <w:spacing w:line="36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407A4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chnologIES: react js, node js, nest js, mysql.</w:t>
                            </w:r>
                          </w:p>
                          <w:p w14:paraId="6C709950" w14:textId="6FE0742E" w:rsidR="004E5AD7" w:rsidRDefault="004E5AD7" w:rsidP="004E5AD7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4A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</w:t>
                            </w:r>
                            <w:r w:rsidR="006651F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is project, we built a mini E-C</w:t>
                            </w:r>
                            <w:r w:rsidRPr="00964A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mmerce application wherein the product list</w:t>
                            </w:r>
                            <w:r w:rsidR="006058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as </w:t>
                            </w:r>
                            <w:r w:rsidRPr="00964A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splayed to the user. </w:t>
                            </w:r>
                          </w:p>
                          <w:p w14:paraId="36B69364" w14:textId="74A5816D" w:rsidR="004E5AD7" w:rsidRPr="00C22679" w:rsidRDefault="004E5AD7" w:rsidP="003A184D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67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user </w:t>
                            </w:r>
                            <w:r w:rsidR="006058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uld </w:t>
                            </w:r>
                            <w:r w:rsidRPr="00C2267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dd the products from the listing to the cart </w:t>
                            </w:r>
                            <w:r w:rsidR="00C2267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and after adding user </w:t>
                            </w:r>
                            <w:r w:rsidR="006058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uld</w:t>
                            </w:r>
                            <w:r w:rsidR="00C2267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crease and decrease quantity.</w:t>
                            </w:r>
                          </w:p>
                          <w:p w14:paraId="7B30B318" w14:textId="298277A5" w:rsidR="00C22679" w:rsidRDefault="00C22679" w:rsidP="004E5AD7">
                            <w:pPr>
                              <w:pStyle w:val="Default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user </w:t>
                            </w:r>
                            <w:r w:rsidR="006058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uld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heckout from cart to make the payment</w:t>
                            </w:r>
                          </w:p>
                          <w:p w14:paraId="18FF1AE0" w14:textId="51ED378A" w:rsidR="00AB0F5B" w:rsidRDefault="00AB0F5B" w:rsidP="00AB0F5B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o deal with Frontend we used </w:t>
                            </w:r>
                            <w:r w:rsidR="006058BD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act with Typescript and to style it we used </w:t>
                            </w:r>
                            <w:r w:rsidR="006058BD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F1350B">
                              <w:rPr>
                                <w:sz w:val="20"/>
                                <w:szCs w:val="20"/>
                              </w:rPr>
                              <w:t>ootstrap</w:t>
                            </w:r>
                            <w:r w:rsidR="006651FC">
                              <w:rPr>
                                <w:sz w:val="20"/>
                                <w:szCs w:val="20"/>
                              </w:rPr>
                              <w:t xml:space="preserve"> &amp; 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terial-</w:t>
                            </w:r>
                            <w:r w:rsidR="006651FC">
                              <w:rPr>
                                <w:sz w:val="20"/>
                                <w:szCs w:val="20"/>
                              </w:rPr>
                              <w:t>UI</w:t>
                            </w:r>
                          </w:p>
                          <w:p w14:paraId="31E1906D" w14:textId="2B6EC0C5" w:rsidR="00110453" w:rsidRDefault="00110453" w:rsidP="00AB0F5B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 maintain global</w:t>
                            </w:r>
                            <w:r w:rsidR="006651FC">
                              <w:rPr>
                                <w:sz w:val="20"/>
                                <w:szCs w:val="20"/>
                              </w:rPr>
                              <w:t xml:space="preserve"> state for application we used Redux in 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ontend </w:t>
                            </w:r>
                          </w:p>
                          <w:p w14:paraId="67128291" w14:textId="4F55A78C" w:rsidR="00110453" w:rsidRDefault="006651FC" w:rsidP="0011045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For B</w:t>
                            </w:r>
                            <w:r w:rsidR="00AB0F5B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ackend we used nestjs which is nodejs frame work for creating api’s and to store data we used </w:t>
                            </w:r>
                            <w:r w:rsidR="00F1350B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MySQL</w:t>
                            </w:r>
                            <w:r w:rsidR="00AB0F5B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2B5D12DC" w14:textId="63E45F47" w:rsidR="00110453" w:rsidRPr="00110453" w:rsidRDefault="00C22679" w:rsidP="0011045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1104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 connect database </w:t>
                            </w:r>
                            <w:r w:rsidR="006651F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nd N</w:t>
                            </w:r>
                            <w:r w:rsidR="00F1350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stjs application we used TypeO</w:t>
                            </w:r>
                            <w:r w:rsidRPr="001104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m</w:t>
                            </w:r>
                            <w:r w:rsidR="00F73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35D2EE" w14:textId="726E9B64" w:rsidR="00110453" w:rsidRPr="00110453" w:rsidRDefault="00D238B2" w:rsidP="0011045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e used M</w:t>
                            </w:r>
                            <w:r w:rsidR="001104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lter to do the uploads in </w:t>
                            </w:r>
                            <w:r w:rsidR="00F1350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pplication</w:t>
                            </w:r>
                            <w:r w:rsidR="00F73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412A96" w14:textId="4CA70DA6" w:rsidR="004E5AD7" w:rsidRPr="00110453" w:rsidRDefault="004E5AD7" w:rsidP="0011045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1104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was involved in designing </w:t>
                            </w:r>
                            <w:r w:rsidR="00110453" w:rsidRPr="001104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oth </w:t>
                            </w:r>
                            <w:r w:rsidR="006651F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ront-E</w:t>
                            </w:r>
                            <w:r w:rsidRPr="001104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d </w:t>
                            </w:r>
                            <w:r w:rsidR="00110453" w:rsidRPr="001104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amp;</w:t>
                            </w:r>
                            <w:r w:rsidR="006651F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</w:t>
                            </w:r>
                            <w:r w:rsidRPr="001104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ck-</w:t>
                            </w:r>
                            <w:r w:rsidR="006651F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D238B2" w:rsidRPr="001104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d for</w:t>
                            </w:r>
                            <w:r w:rsidRPr="0011045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application.</w:t>
                            </w:r>
                          </w:p>
                          <w:p w14:paraId="000B8C5F" w14:textId="77777777" w:rsidR="004E5AD7" w:rsidRDefault="004E5AD7" w:rsidP="004E5AD7">
                            <w:pPr>
                              <w:jc w:val="center"/>
                            </w:pPr>
                          </w:p>
                          <w:p w14:paraId="742788D5" w14:textId="77777777" w:rsidR="006F09F8" w:rsidRDefault="006F09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280FC" id="Text Box 24" o:spid="_x0000_s1043" type="#_x0000_t202" style="position:absolute;margin-left:293pt;margin-top:-71.35pt;width:344.2pt;height:559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" filled="f" stroked="f" strokeweight=".5pt">
                <v:textbox>
                  <w:txbxContent>
                    <w:p w14:paraId="38A6DAE0" w14:textId="3A917A78" w:rsidR="006F09F8" w:rsidRDefault="00B72654" w:rsidP="00F62F1C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      </w:t>
                      </w:r>
                    </w:p>
                    <w:p w14:paraId="189A2A7D" w14:textId="77777777" w:rsidR="004E5AD7" w:rsidRDefault="004E5AD7" w:rsidP="00F62F1C">
                      <w:pPr>
                        <w:pStyle w:val="Heading4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Cs w:val="24"/>
                        </w:rPr>
                        <w:t>OnBoarding</w:t>
                      </w:r>
                    </w:p>
                    <w:p w14:paraId="6D5CC62A" w14:textId="77777777" w:rsidR="004E5AD7" w:rsidRPr="00407A43" w:rsidRDefault="004E5AD7" w:rsidP="004E5AD7">
                      <w:pPr>
                        <w:pStyle w:val="Heading4"/>
                        <w:spacing w:line="36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07A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echnologIES: react js, node js, nest js, mysql.</w:t>
                      </w:r>
                    </w:p>
                    <w:p w14:paraId="1B2B386A" w14:textId="0F2A5C0C" w:rsidR="004E5AD7" w:rsidRPr="00964ACD" w:rsidRDefault="004E5AD7" w:rsidP="00B068A3">
                      <w:pPr>
                        <w:pStyle w:val="Heading4"/>
                        <w:numPr>
                          <w:ilvl w:val="0"/>
                          <w:numId w:val="17"/>
                        </w:num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964ACD">
                        <w:rPr>
                          <w:rFonts w:asciiTheme="minorHAnsi" w:eastAsiaTheme="minorHAnsi" w:hAnsiTheme="minorHAnsi" w:cstheme="minorBidi"/>
                          <w:iCs w:val="0"/>
                          <w:caps w:val="0"/>
                          <w:sz w:val="20"/>
                          <w:szCs w:val="20"/>
                          <w:lang w:val="en-IN"/>
                        </w:rPr>
                        <w:t xml:space="preserve">In this project, we </w:t>
                      </w:r>
                      <w:r w:rsidR="006058BD">
                        <w:rPr>
                          <w:rFonts w:asciiTheme="minorHAnsi" w:eastAsiaTheme="minorHAnsi" w:hAnsiTheme="minorHAnsi" w:cstheme="minorBidi"/>
                          <w:iCs w:val="0"/>
                          <w:caps w:val="0"/>
                          <w:sz w:val="20"/>
                          <w:szCs w:val="20"/>
                          <w:lang w:val="en-IN"/>
                        </w:rPr>
                        <w:t>built</w:t>
                      </w:r>
                      <w:r w:rsidRPr="00964ACD">
                        <w:rPr>
                          <w:rFonts w:asciiTheme="minorHAnsi" w:eastAsiaTheme="minorHAnsi" w:hAnsiTheme="minorHAnsi" w:cstheme="minorBidi"/>
                          <w:iCs w:val="0"/>
                          <w:caps w:val="0"/>
                          <w:sz w:val="20"/>
                          <w:szCs w:val="20"/>
                          <w:lang w:val="en-IN"/>
                        </w:rPr>
                        <w:t xml:space="preserve"> an application for HR to on-board</w:t>
                      </w:r>
                      <w:r w:rsidR="006058BD">
                        <w:rPr>
                          <w:rFonts w:asciiTheme="minorHAnsi" w:eastAsiaTheme="minorHAnsi" w:hAnsiTheme="minorHAnsi" w:cstheme="minorBidi"/>
                          <w:iCs w:val="0"/>
                          <w:caps w:val="0"/>
                          <w:sz w:val="20"/>
                          <w:szCs w:val="20"/>
                          <w:lang w:val="en-IN"/>
                        </w:rPr>
                        <w:t xml:space="preserve"> selected candidates</w:t>
                      </w:r>
                      <w:r>
                        <w:rPr>
                          <w:rFonts w:asciiTheme="minorHAnsi" w:eastAsiaTheme="minorHAnsi" w:hAnsiTheme="minorHAnsi" w:cstheme="minorBidi"/>
                          <w:iCs w:val="0"/>
                          <w:caps w:val="0"/>
                          <w:sz w:val="20"/>
                          <w:szCs w:val="20"/>
                          <w:lang w:val="en-IN"/>
                        </w:rPr>
                        <w:t>.</w:t>
                      </w:r>
                    </w:p>
                    <w:p w14:paraId="641FF76C" w14:textId="1A84EFCB" w:rsidR="004E5AD7" w:rsidRPr="00964ACD" w:rsidRDefault="004E5AD7" w:rsidP="00B068A3">
                      <w:pPr>
                        <w:pStyle w:val="Heading4"/>
                        <w:numPr>
                          <w:ilvl w:val="0"/>
                          <w:numId w:val="17"/>
                        </w:num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iCs w:val="0"/>
                          <w:caps w:val="0"/>
                          <w:sz w:val="20"/>
                          <w:szCs w:val="20"/>
                          <w:lang w:val="en-IN"/>
                        </w:rPr>
                        <w:t>T</w:t>
                      </w:r>
                      <w:r w:rsidRPr="00964ACD">
                        <w:rPr>
                          <w:rFonts w:asciiTheme="minorHAnsi" w:eastAsiaTheme="minorHAnsi" w:hAnsiTheme="minorHAnsi" w:cstheme="minorBidi"/>
                          <w:iCs w:val="0"/>
                          <w:caps w:val="0"/>
                          <w:sz w:val="20"/>
                          <w:szCs w:val="20"/>
                          <w:lang w:val="en-IN"/>
                        </w:rPr>
                        <w:t xml:space="preserve">he </w:t>
                      </w:r>
                      <w:r w:rsidR="006058BD">
                        <w:rPr>
                          <w:rFonts w:asciiTheme="minorHAnsi" w:eastAsiaTheme="minorHAnsi" w:hAnsiTheme="minorHAnsi" w:cstheme="minorBidi"/>
                          <w:iCs w:val="0"/>
                          <w:caps w:val="0"/>
                          <w:sz w:val="20"/>
                          <w:szCs w:val="20"/>
                          <w:lang w:val="en-IN"/>
                        </w:rPr>
                        <w:t>candidates</w:t>
                      </w:r>
                      <w:r w:rsidRPr="00964ACD">
                        <w:rPr>
                          <w:rFonts w:asciiTheme="minorHAnsi" w:eastAsiaTheme="minorHAnsi" w:hAnsiTheme="minorHAnsi" w:cstheme="minorBidi"/>
                          <w:iCs w:val="0"/>
                          <w:caps w:val="0"/>
                          <w:sz w:val="20"/>
                          <w:szCs w:val="20"/>
                          <w:lang w:val="en-IN"/>
                        </w:rPr>
                        <w:t xml:space="preserve"> who have been selected after interviews and to manage the internal employees of the organisation who will be involving in the recruitment process of the </w:t>
                      </w:r>
                      <w:r w:rsidR="006058BD">
                        <w:rPr>
                          <w:rFonts w:asciiTheme="minorHAnsi" w:eastAsiaTheme="minorHAnsi" w:hAnsiTheme="minorHAnsi" w:cstheme="minorBidi"/>
                          <w:iCs w:val="0"/>
                          <w:caps w:val="0"/>
                          <w:sz w:val="20"/>
                          <w:szCs w:val="20"/>
                          <w:lang w:val="en-IN"/>
                        </w:rPr>
                        <w:t>candidates</w:t>
                      </w:r>
                      <w:r w:rsidRPr="00964ACD">
                        <w:rPr>
                          <w:rFonts w:asciiTheme="minorHAnsi" w:eastAsiaTheme="minorHAnsi" w:hAnsiTheme="minorHAnsi" w:cstheme="minorBidi"/>
                          <w:iCs w:val="0"/>
                          <w:caps w:val="0"/>
                          <w:sz w:val="20"/>
                          <w:szCs w:val="20"/>
                          <w:lang w:val="en-IN"/>
                        </w:rPr>
                        <w:t xml:space="preserve">. </w:t>
                      </w:r>
                    </w:p>
                    <w:p w14:paraId="3963DDED" w14:textId="78EFF0B8" w:rsidR="004E5AD7" w:rsidRDefault="004E5AD7" w:rsidP="004E5AD7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 w:rsidRPr="00407A43">
                        <w:rPr>
                          <w:sz w:val="20"/>
                          <w:szCs w:val="20"/>
                        </w:rPr>
                        <w:t>This application involves workflow starting from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64ACD">
                        <w:rPr>
                          <w:sz w:val="20"/>
                          <w:szCs w:val="20"/>
                        </w:rPr>
                        <w:t>candidat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64ACD">
                        <w:rPr>
                          <w:sz w:val="20"/>
                          <w:szCs w:val="20"/>
                        </w:rPr>
                        <w:t xml:space="preserve">(employee) creation, document upload by candidate till the final offer letter is released to the candidate. </w:t>
                      </w:r>
                    </w:p>
                    <w:p w14:paraId="52FD3B12" w14:textId="63170178" w:rsidR="004E5AD7" w:rsidRDefault="00B068A3" w:rsidP="004E5AD7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o deal with Frontend we used </w:t>
                      </w:r>
                      <w:r w:rsidR="006058BD">
                        <w:rPr>
                          <w:sz w:val="20"/>
                          <w:szCs w:val="20"/>
                        </w:rPr>
                        <w:t>React</w:t>
                      </w:r>
                      <w:r>
                        <w:rPr>
                          <w:sz w:val="20"/>
                          <w:szCs w:val="20"/>
                        </w:rPr>
                        <w:t xml:space="preserve"> with Typescript and to style it we used </w:t>
                      </w:r>
                      <w:r w:rsidR="00D238B2"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>nt</w:t>
                      </w:r>
                      <w:r w:rsidR="00D238B2">
                        <w:rPr>
                          <w:sz w:val="20"/>
                          <w:szCs w:val="20"/>
                        </w:rPr>
                        <w:t>-D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1350B">
                        <w:rPr>
                          <w:sz w:val="20"/>
                          <w:szCs w:val="20"/>
                        </w:rPr>
                        <w:t>which i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058BD">
                        <w:rPr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sz w:val="20"/>
                          <w:szCs w:val="20"/>
                        </w:rPr>
                        <w:t>eact-</w:t>
                      </w:r>
                      <w:r w:rsidR="006651FC">
                        <w:rPr>
                          <w:sz w:val="20"/>
                          <w:szCs w:val="20"/>
                        </w:rPr>
                        <w:t>UI</w:t>
                      </w:r>
                      <w:r>
                        <w:rPr>
                          <w:sz w:val="20"/>
                          <w:szCs w:val="20"/>
                        </w:rPr>
                        <w:t xml:space="preserve"> library</w:t>
                      </w:r>
                      <w:r w:rsidR="006058B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67E394B" w14:textId="2B2A4AB1" w:rsidR="006058BD" w:rsidRPr="006058BD" w:rsidRDefault="002B3D78" w:rsidP="0039433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 w:rsidRPr="006058B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For backend we used </w:t>
                      </w:r>
                      <w:r w:rsidR="006058BD" w:rsidRPr="006058B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N</w:t>
                      </w:r>
                      <w:r w:rsidRPr="006058B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estjs which is </w:t>
                      </w:r>
                      <w:r w:rsidR="006058BD" w:rsidRPr="006058B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N</w:t>
                      </w:r>
                      <w:r w:rsidRPr="006058B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odejs frame work for creating </w:t>
                      </w:r>
                      <w:r w:rsidR="006651FC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A</w:t>
                      </w:r>
                      <w:r w:rsidRPr="006058B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pi</w:t>
                      </w:r>
                      <w:r w:rsidR="006651FC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’</w:t>
                      </w:r>
                      <w:r w:rsidRPr="006058B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s and to store data we used </w:t>
                      </w:r>
                      <w:r w:rsidR="00F1350B" w:rsidRPr="006058B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MySQL</w:t>
                      </w:r>
                      <w:r w:rsidR="00AB0F5B" w:rsidRPr="006058B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.</w:t>
                      </w:r>
                    </w:p>
                    <w:p w14:paraId="18100FC2" w14:textId="54D35794" w:rsidR="006058BD" w:rsidRDefault="00386CFF" w:rsidP="00032C7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 w:rsidRPr="006058BD">
                        <w:rPr>
                          <w:sz w:val="20"/>
                          <w:szCs w:val="20"/>
                        </w:rPr>
                        <w:t xml:space="preserve">In this project we used rest </w:t>
                      </w:r>
                      <w:r w:rsidR="006651FC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A</w:t>
                      </w:r>
                      <w:r w:rsidR="006651FC" w:rsidRPr="006058B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pi</w:t>
                      </w:r>
                      <w:r w:rsidR="006651FC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’</w:t>
                      </w:r>
                      <w:r w:rsidR="006651FC" w:rsidRPr="006058BD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s</w:t>
                      </w:r>
                      <w:r w:rsidR="006651FC" w:rsidRPr="006058B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058BD">
                        <w:rPr>
                          <w:sz w:val="20"/>
                          <w:szCs w:val="20"/>
                        </w:rPr>
                        <w:t xml:space="preserve">for manipulation and getting data </w:t>
                      </w:r>
                      <w:r w:rsidR="003C4905" w:rsidRPr="006058BD">
                        <w:rPr>
                          <w:sz w:val="20"/>
                          <w:szCs w:val="20"/>
                        </w:rPr>
                        <w:t>from backend</w:t>
                      </w:r>
                      <w:r w:rsidR="00AB0F5B" w:rsidRPr="006058BD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9CE5083" w14:textId="2B9FADD1" w:rsidR="006058BD" w:rsidRDefault="006651FC" w:rsidP="00B23A3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 Authentication of user we used P</w:t>
                      </w:r>
                      <w:r w:rsidR="003C4905" w:rsidRPr="006058BD">
                        <w:rPr>
                          <w:sz w:val="20"/>
                          <w:szCs w:val="20"/>
                        </w:rPr>
                        <w:t xml:space="preserve">assport.js and for sending mails we used </w:t>
                      </w:r>
                      <w:r>
                        <w:rPr>
                          <w:sz w:val="20"/>
                          <w:szCs w:val="20"/>
                        </w:rPr>
                        <w:t>Node-M</w:t>
                      </w:r>
                      <w:r w:rsidR="00F1350B" w:rsidRPr="006058BD">
                        <w:rPr>
                          <w:sz w:val="20"/>
                          <w:szCs w:val="20"/>
                        </w:rPr>
                        <w:t>ailer</w:t>
                      </w:r>
                      <w:r w:rsidR="00AB0F5B" w:rsidRPr="006058BD">
                        <w:rPr>
                          <w:sz w:val="20"/>
                          <w:szCs w:val="20"/>
                        </w:rPr>
                        <w:t>.</w:t>
                      </w:r>
                      <w:r w:rsidR="003C4905" w:rsidRPr="006058B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0850D4" w14:textId="284846DB" w:rsidR="006058BD" w:rsidRDefault="006651FC" w:rsidP="009E1DD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 F</w:t>
                      </w:r>
                      <w:r w:rsidR="003C4905" w:rsidRPr="006058BD">
                        <w:rPr>
                          <w:sz w:val="20"/>
                          <w:szCs w:val="20"/>
                        </w:rPr>
                        <w:t xml:space="preserve">rontend we </w:t>
                      </w:r>
                      <w:r w:rsidR="00AB0F5B" w:rsidRPr="006058BD">
                        <w:rPr>
                          <w:sz w:val="20"/>
                          <w:szCs w:val="20"/>
                        </w:rPr>
                        <w:t xml:space="preserve">authorized user by using </w:t>
                      </w:r>
                      <w:r w:rsidR="00F1350B" w:rsidRPr="006058BD">
                        <w:rPr>
                          <w:sz w:val="20"/>
                          <w:szCs w:val="20"/>
                        </w:rPr>
                        <w:t>JWT</w:t>
                      </w:r>
                      <w:r>
                        <w:rPr>
                          <w:sz w:val="20"/>
                          <w:szCs w:val="20"/>
                        </w:rPr>
                        <w:t xml:space="preserve"> token which we stored in Local-Storage and also we added S</w:t>
                      </w:r>
                      <w:r w:rsidR="00AB0F5B" w:rsidRPr="006058BD">
                        <w:rPr>
                          <w:sz w:val="20"/>
                          <w:szCs w:val="20"/>
                        </w:rPr>
                        <w:t>ession timeout of 15min</w:t>
                      </w:r>
                      <w:r w:rsidR="003C4905" w:rsidRPr="006058B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using C</w:t>
                      </w:r>
                      <w:r w:rsidR="00AB0F5B" w:rsidRPr="006058BD">
                        <w:rPr>
                          <w:sz w:val="20"/>
                          <w:szCs w:val="20"/>
                        </w:rPr>
                        <w:t>ookies.</w:t>
                      </w:r>
                    </w:p>
                    <w:p w14:paraId="704087E3" w14:textId="1A0F9E25" w:rsidR="00AB0F5B" w:rsidRPr="006058BD" w:rsidRDefault="00F1350B" w:rsidP="0002252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 w:rsidRPr="006058BD">
                        <w:rPr>
                          <w:sz w:val="20"/>
                          <w:szCs w:val="20"/>
                        </w:rPr>
                        <w:t>Finally,</w:t>
                      </w:r>
                      <w:r w:rsidR="00110453" w:rsidRPr="006058BD">
                        <w:rPr>
                          <w:sz w:val="20"/>
                          <w:szCs w:val="20"/>
                        </w:rPr>
                        <w:t xml:space="preserve"> application we deployed in </w:t>
                      </w:r>
                      <w:r w:rsidRPr="006058BD">
                        <w:rPr>
                          <w:sz w:val="20"/>
                          <w:szCs w:val="20"/>
                        </w:rPr>
                        <w:t>AWS</w:t>
                      </w:r>
                      <w:r w:rsidR="006058BD" w:rsidRPr="006058BD">
                        <w:rPr>
                          <w:sz w:val="20"/>
                          <w:szCs w:val="20"/>
                        </w:rPr>
                        <w:t>.</w:t>
                      </w:r>
                      <w:r w:rsidR="006058B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651FC">
                        <w:rPr>
                          <w:sz w:val="20"/>
                          <w:szCs w:val="20"/>
                        </w:rPr>
                        <w:t>I worked on Front-End and Back-E</w:t>
                      </w:r>
                      <w:r w:rsidR="00AB0F5B" w:rsidRPr="006058BD">
                        <w:rPr>
                          <w:sz w:val="20"/>
                          <w:szCs w:val="20"/>
                        </w:rPr>
                        <w:t>nd APIs for the application.</w:t>
                      </w:r>
                    </w:p>
                    <w:p w14:paraId="57CFFDED" w14:textId="77777777" w:rsidR="004E5AD7" w:rsidRPr="00964ACD" w:rsidRDefault="004E5AD7" w:rsidP="00F62F1C">
                      <w:pPr>
                        <w:pStyle w:val="Heading4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/>
                          <w:b/>
                          <w:bCs/>
                          <w:szCs w:val="24"/>
                        </w:rPr>
                      </w:pPr>
                      <w:r w:rsidRPr="00964ACD">
                        <w:rPr>
                          <w:rFonts w:asciiTheme="minorHAnsi" w:hAnsiTheme="minorHAnsi"/>
                          <w:b/>
                          <w:bCs/>
                          <w:szCs w:val="24"/>
                        </w:rPr>
                        <w:t>e-commerce shopping app</w:t>
                      </w:r>
                    </w:p>
                    <w:p w14:paraId="614D4583" w14:textId="745617BB" w:rsidR="004E5AD7" w:rsidRPr="00407A43" w:rsidRDefault="004E5AD7" w:rsidP="004E5AD7">
                      <w:pPr>
                        <w:pStyle w:val="Heading4"/>
                        <w:spacing w:line="36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407A4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echnologIES: react js, node js, nest js, mysql.</w:t>
                      </w:r>
                    </w:p>
                    <w:p w14:paraId="6C709950" w14:textId="6FE0742E" w:rsidR="004E5AD7" w:rsidRDefault="004E5AD7" w:rsidP="004E5AD7">
                      <w:pPr>
                        <w:pStyle w:val="Default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64ACD">
                        <w:rPr>
                          <w:color w:val="000000" w:themeColor="text1"/>
                          <w:sz w:val="20"/>
                          <w:szCs w:val="20"/>
                        </w:rPr>
                        <w:t>In</w:t>
                      </w:r>
                      <w:r w:rsidR="006651F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his project, we built a mini E-C</w:t>
                      </w:r>
                      <w:r w:rsidRPr="00964ACD">
                        <w:rPr>
                          <w:color w:val="000000" w:themeColor="text1"/>
                          <w:sz w:val="20"/>
                          <w:szCs w:val="20"/>
                        </w:rPr>
                        <w:t>ommerce application wherein the product list</w:t>
                      </w:r>
                      <w:r w:rsidR="006058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as </w:t>
                      </w:r>
                      <w:r w:rsidRPr="00964A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isplayed to the user. </w:t>
                      </w:r>
                    </w:p>
                    <w:p w14:paraId="36B69364" w14:textId="74A5816D" w:rsidR="004E5AD7" w:rsidRPr="00C22679" w:rsidRDefault="004E5AD7" w:rsidP="003A184D">
                      <w:pPr>
                        <w:pStyle w:val="Default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67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user </w:t>
                      </w:r>
                      <w:r w:rsidR="006058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ould </w:t>
                      </w:r>
                      <w:r w:rsidRPr="00C2267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dd the products from the listing to the cart </w:t>
                      </w:r>
                      <w:r w:rsidR="00C2267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and after adding user </w:t>
                      </w:r>
                      <w:r w:rsidR="006058BD">
                        <w:rPr>
                          <w:color w:val="000000" w:themeColor="text1"/>
                          <w:sz w:val="20"/>
                          <w:szCs w:val="20"/>
                        </w:rPr>
                        <w:t>could</w:t>
                      </w:r>
                      <w:r w:rsidR="00C2267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ncrease and decrease quantity.</w:t>
                      </w:r>
                    </w:p>
                    <w:p w14:paraId="7B30B318" w14:textId="298277A5" w:rsidR="00C22679" w:rsidRDefault="00C22679" w:rsidP="004E5AD7">
                      <w:pPr>
                        <w:pStyle w:val="Default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user </w:t>
                      </w:r>
                      <w:r w:rsidR="006058BD">
                        <w:rPr>
                          <w:color w:val="000000" w:themeColor="text1"/>
                          <w:sz w:val="20"/>
                          <w:szCs w:val="20"/>
                        </w:rPr>
                        <w:t>could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checkout from cart to make the payment</w:t>
                      </w:r>
                    </w:p>
                    <w:p w14:paraId="18FF1AE0" w14:textId="51ED378A" w:rsidR="00AB0F5B" w:rsidRDefault="00AB0F5B" w:rsidP="00AB0F5B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o deal with Frontend we used </w:t>
                      </w:r>
                      <w:r w:rsidR="006058BD">
                        <w:rPr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sz w:val="20"/>
                          <w:szCs w:val="20"/>
                        </w:rPr>
                        <w:t xml:space="preserve">eact with Typescript and to style it we used </w:t>
                      </w:r>
                      <w:r w:rsidR="006058BD">
                        <w:rPr>
                          <w:sz w:val="20"/>
                          <w:szCs w:val="20"/>
                        </w:rPr>
                        <w:t>B</w:t>
                      </w:r>
                      <w:r w:rsidR="00F1350B">
                        <w:rPr>
                          <w:sz w:val="20"/>
                          <w:szCs w:val="20"/>
                        </w:rPr>
                        <w:t>ootstrap</w:t>
                      </w:r>
                      <w:r w:rsidR="006651FC">
                        <w:rPr>
                          <w:sz w:val="20"/>
                          <w:szCs w:val="20"/>
                        </w:rPr>
                        <w:t xml:space="preserve"> &amp; M</w:t>
                      </w:r>
                      <w:r>
                        <w:rPr>
                          <w:sz w:val="20"/>
                          <w:szCs w:val="20"/>
                        </w:rPr>
                        <w:t>aterial-</w:t>
                      </w:r>
                      <w:r w:rsidR="006651FC">
                        <w:rPr>
                          <w:sz w:val="20"/>
                          <w:szCs w:val="20"/>
                        </w:rPr>
                        <w:t>UI</w:t>
                      </w:r>
                    </w:p>
                    <w:p w14:paraId="31E1906D" w14:textId="2B6EC0C5" w:rsidR="00110453" w:rsidRDefault="00110453" w:rsidP="00AB0F5B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 maintain global</w:t>
                      </w:r>
                      <w:r w:rsidR="006651FC">
                        <w:rPr>
                          <w:sz w:val="20"/>
                          <w:szCs w:val="20"/>
                        </w:rPr>
                        <w:t xml:space="preserve"> state for application we used Redux in F</w:t>
                      </w:r>
                      <w:r>
                        <w:rPr>
                          <w:sz w:val="20"/>
                          <w:szCs w:val="20"/>
                        </w:rPr>
                        <w:t xml:space="preserve">rontend </w:t>
                      </w:r>
                    </w:p>
                    <w:p w14:paraId="67128291" w14:textId="4F55A78C" w:rsidR="00110453" w:rsidRDefault="006651FC" w:rsidP="0011045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For B</w:t>
                      </w:r>
                      <w:r w:rsidR="00AB0F5B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 xml:space="preserve">ackend we used nestjs which is nodejs frame work for creating api’s and to store data we used </w:t>
                      </w:r>
                      <w:r w:rsidR="00F1350B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MySQL</w:t>
                      </w:r>
                      <w:r w:rsidR="00AB0F5B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  <w:t>.</w:t>
                      </w:r>
                    </w:p>
                    <w:p w14:paraId="2B5D12DC" w14:textId="63E45F47" w:rsidR="00110453" w:rsidRPr="00110453" w:rsidRDefault="00C22679" w:rsidP="0011045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</w:pPr>
                      <w:r w:rsidRPr="001104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o connect database </w:t>
                      </w:r>
                      <w:r w:rsidR="006651FC">
                        <w:rPr>
                          <w:color w:val="000000" w:themeColor="text1"/>
                          <w:sz w:val="20"/>
                          <w:szCs w:val="20"/>
                        </w:rPr>
                        <w:t>and N</w:t>
                      </w:r>
                      <w:r w:rsidR="00F1350B">
                        <w:rPr>
                          <w:color w:val="000000" w:themeColor="text1"/>
                          <w:sz w:val="20"/>
                          <w:szCs w:val="20"/>
                        </w:rPr>
                        <w:t>estjs application we used TypeO</w:t>
                      </w:r>
                      <w:r w:rsidRPr="00110453">
                        <w:rPr>
                          <w:color w:val="000000" w:themeColor="text1"/>
                          <w:sz w:val="20"/>
                          <w:szCs w:val="20"/>
                        </w:rPr>
                        <w:t>rm</w:t>
                      </w:r>
                      <w:r w:rsidR="00F73188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7335D2EE" w14:textId="726E9B64" w:rsidR="00110453" w:rsidRPr="00110453" w:rsidRDefault="00D238B2" w:rsidP="0011045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e used M</w:t>
                      </w:r>
                      <w:r w:rsidR="001104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lter to do the uploads in </w:t>
                      </w:r>
                      <w:r w:rsidR="00F1350B">
                        <w:rPr>
                          <w:color w:val="000000" w:themeColor="text1"/>
                          <w:sz w:val="20"/>
                          <w:szCs w:val="20"/>
                        </w:rPr>
                        <w:t>application</w:t>
                      </w:r>
                      <w:r w:rsidR="00F73188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15412A96" w14:textId="4CA70DA6" w:rsidR="004E5AD7" w:rsidRPr="00110453" w:rsidRDefault="004E5AD7" w:rsidP="0011045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4"/>
                        </w:rPr>
                      </w:pPr>
                      <w:r w:rsidRPr="001104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was involved in designing </w:t>
                      </w:r>
                      <w:r w:rsidR="00110453" w:rsidRPr="001104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oth </w:t>
                      </w:r>
                      <w:r w:rsidR="006651FC">
                        <w:rPr>
                          <w:color w:val="000000" w:themeColor="text1"/>
                          <w:sz w:val="20"/>
                          <w:szCs w:val="20"/>
                        </w:rPr>
                        <w:t>Front-E</w:t>
                      </w:r>
                      <w:r w:rsidRPr="001104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d </w:t>
                      </w:r>
                      <w:r w:rsidR="00110453" w:rsidRPr="00110453">
                        <w:rPr>
                          <w:color w:val="000000" w:themeColor="text1"/>
                          <w:sz w:val="20"/>
                          <w:szCs w:val="20"/>
                        </w:rPr>
                        <w:t>&amp;</w:t>
                      </w:r>
                      <w:r w:rsidR="006651F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</w:t>
                      </w:r>
                      <w:r w:rsidRPr="00110453">
                        <w:rPr>
                          <w:color w:val="000000" w:themeColor="text1"/>
                          <w:sz w:val="20"/>
                          <w:szCs w:val="20"/>
                        </w:rPr>
                        <w:t>ack-</w:t>
                      </w:r>
                      <w:r w:rsidR="006651FC">
                        <w:rPr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D238B2" w:rsidRPr="00110453">
                        <w:rPr>
                          <w:color w:val="000000" w:themeColor="text1"/>
                          <w:sz w:val="20"/>
                          <w:szCs w:val="20"/>
                        </w:rPr>
                        <w:t>nd for</w:t>
                      </w:r>
                      <w:r w:rsidRPr="0011045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he application.</w:t>
                      </w:r>
                    </w:p>
                    <w:p w14:paraId="000B8C5F" w14:textId="77777777" w:rsidR="004E5AD7" w:rsidRDefault="004E5AD7" w:rsidP="004E5AD7">
                      <w:pPr>
                        <w:jc w:val="center"/>
                      </w:pPr>
                    </w:p>
                    <w:p w14:paraId="742788D5" w14:textId="77777777" w:rsidR="006F09F8" w:rsidRDefault="006F09F8"/>
                  </w:txbxContent>
                </v:textbox>
                <w10:wrap anchorx="page"/>
              </v:shape>
            </w:pict>
          </mc:Fallback>
        </mc:AlternateContent>
      </w:r>
      <w:r w:rsidR="00F62F1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17F849" wp14:editId="3580B756">
                <wp:simplePos x="0" y="0"/>
                <wp:positionH relativeFrom="page">
                  <wp:posOffset>3171463</wp:posOffset>
                </wp:positionH>
                <wp:positionV relativeFrom="paragraph">
                  <wp:posOffset>6580208</wp:posOffset>
                </wp:positionV>
                <wp:extent cx="4302125" cy="1475772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125" cy="1475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F6A7C" w14:textId="7C5F47F2" w:rsidR="00D238B2" w:rsidRPr="00D238B2" w:rsidRDefault="006502DB" w:rsidP="00D238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Undergone </w:t>
                            </w:r>
                            <w:r w:rsidRPr="00D238B2">
                              <w:rPr>
                                <w:sz w:val="20"/>
                              </w:rPr>
                              <w:t xml:space="preserve">1 </w:t>
                            </w:r>
                            <w:r>
                              <w:rPr>
                                <w:sz w:val="20"/>
                              </w:rPr>
                              <w:t xml:space="preserve">Month training on </w:t>
                            </w:r>
                            <w:r w:rsidR="00D238B2">
                              <w:rPr>
                                <w:sz w:val="20"/>
                              </w:rPr>
                              <w:t>V</w:t>
                            </w:r>
                            <w:r w:rsidR="00D238B2" w:rsidRPr="00D238B2">
                              <w:rPr>
                                <w:sz w:val="20"/>
                              </w:rPr>
                              <w:t xml:space="preserve">ue.js </w:t>
                            </w:r>
                            <w:r w:rsidR="00D238B2">
                              <w:rPr>
                                <w:sz w:val="20"/>
                              </w:rPr>
                              <w:t xml:space="preserve">&amp; Vuex for </w:t>
                            </w:r>
                          </w:p>
                          <w:p w14:paraId="64270617" w14:textId="20B9A564" w:rsidR="005537CE" w:rsidRPr="001B0924" w:rsidRDefault="00900879" w:rsidP="001B09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1B0924">
                              <w:rPr>
                                <w:sz w:val="20"/>
                              </w:rPr>
                              <w:t xml:space="preserve">Undergone </w:t>
                            </w:r>
                            <w:r w:rsidR="00D238B2" w:rsidRPr="001B0924">
                              <w:rPr>
                                <w:sz w:val="20"/>
                              </w:rPr>
                              <w:t>two-week</w:t>
                            </w:r>
                            <w:r w:rsidRPr="001B0924">
                              <w:rPr>
                                <w:sz w:val="20"/>
                              </w:rPr>
                              <w:t xml:space="preserve"> corporate training at Careator Technologies on Skills Such as Angular, Kendo </w:t>
                            </w:r>
                            <w:r w:rsidR="00D238B2" w:rsidRPr="001B0924">
                              <w:rPr>
                                <w:sz w:val="20"/>
                              </w:rPr>
                              <w:t>UI,</w:t>
                            </w:r>
                            <w:r w:rsidRPr="001B0924">
                              <w:rPr>
                                <w:sz w:val="20"/>
                              </w:rPr>
                              <w:t xml:space="preserve"> </w:t>
                            </w:r>
                            <w:r w:rsidR="00D238B2" w:rsidRPr="001B0924">
                              <w:rPr>
                                <w:sz w:val="20"/>
                              </w:rPr>
                              <w:t>Graphql,</w:t>
                            </w:r>
                            <w:r w:rsidRPr="001B0924">
                              <w:rPr>
                                <w:sz w:val="20"/>
                              </w:rPr>
                              <w:t xml:space="preserve"> Postgraphile, Docker, </w:t>
                            </w:r>
                            <w:r w:rsidR="00D238B2" w:rsidRPr="001B0924">
                              <w:rPr>
                                <w:sz w:val="20"/>
                              </w:rPr>
                              <w:t>PostgreSQL</w:t>
                            </w:r>
                            <w:r w:rsidRPr="001B0924">
                              <w:rPr>
                                <w:sz w:val="20"/>
                              </w:rPr>
                              <w:t>,</w:t>
                            </w:r>
                            <w:r w:rsidR="00FB0F2B" w:rsidRPr="001B0924">
                              <w:rPr>
                                <w:sz w:val="20"/>
                              </w:rPr>
                              <w:t xml:space="preserve"> </w:t>
                            </w:r>
                            <w:r w:rsidRPr="001B0924">
                              <w:rPr>
                                <w:sz w:val="20"/>
                              </w:rPr>
                              <w:t>Bull</w:t>
                            </w:r>
                            <w:r w:rsidR="00D238B2">
                              <w:rPr>
                                <w:sz w:val="20"/>
                              </w:rPr>
                              <w:t>.</w:t>
                            </w:r>
                            <w:r w:rsidRPr="001B0924">
                              <w:rPr>
                                <w:sz w:val="20"/>
                              </w:rPr>
                              <w:t xml:space="preserve">js, </w:t>
                            </w:r>
                            <w:r w:rsidR="00D238B2">
                              <w:rPr>
                                <w:sz w:val="20"/>
                              </w:rPr>
                              <w:t xml:space="preserve">Nestjs </w:t>
                            </w:r>
                            <w:r w:rsidRPr="001B0924">
                              <w:rPr>
                                <w:sz w:val="20"/>
                              </w:rPr>
                              <w:t>Micro</w:t>
                            </w:r>
                            <w:r w:rsidR="00D238B2">
                              <w:rPr>
                                <w:sz w:val="20"/>
                              </w:rPr>
                              <w:t>-</w:t>
                            </w:r>
                            <w:r w:rsidRPr="001B0924">
                              <w:rPr>
                                <w:sz w:val="20"/>
                              </w:rPr>
                              <w:t>service</w:t>
                            </w:r>
                            <w:r w:rsidR="007B6DF6" w:rsidRPr="001B0924">
                              <w:rPr>
                                <w:sz w:val="20"/>
                              </w:rPr>
                              <w:t>s</w:t>
                            </w:r>
                            <w:r w:rsidRPr="001B0924">
                              <w:rPr>
                                <w:sz w:val="20"/>
                              </w:rPr>
                              <w:t>, Socket Cluster.</w:t>
                            </w:r>
                          </w:p>
                          <w:p w14:paraId="07F1B600" w14:textId="77777777" w:rsidR="00900879" w:rsidRPr="001B0924" w:rsidRDefault="00900879" w:rsidP="001B09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1B0924">
                              <w:rPr>
                                <w:sz w:val="20"/>
                              </w:rPr>
                              <w:t>Undergone corporate training at Careator Technologies on</w:t>
                            </w:r>
                          </w:p>
                          <w:p w14:paraId="443CB1F9" w14:textId="734BD916" w:rsidR="00900879" w:rsidRPr="001B0924" w:rsidRDefault="00900879" w:rsidP="001B0924">
                            <w:pPr>
                              <w:pStyle w:val="ListParagraph"/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1B0924">
                              <w:rPr>
                                <w:sz w:val="20"/>
                              </w:rPr>
                              <w:t>Skills such as React</w:t>
                            </w:r>
                            <w:r w:rsidR="00D238B2">
                              <w:rPr>
                                <w:sz w:val="20"/>
                              </w:rPr>
                              <w:t>.</w:t>
                            </w:r>
                            <w:r w:rsidRPr="001B0924">
                              <w:rPr>
                                <w:sz w:val="20"/>
                              </w:rPr>
                              <w:t>Js, Node</w:t>
                            </w:r>
                            <w:r w:rsidR="00D238B2">
                              <w:rPr>
                                <w:sz w:val="20"/>
                              </w:rPr>
                              <w:t>.</w:t>
                            </w:r>
                            <w:r w:rsidRPr="001B0924">
                              <w:rPr>
                                <w:sz w:val="20"/>
                              </w:rPr>
                              <w:t>Js, Nest</w:t>
                            </w:r>
                            <w:r w:rsidR="00D238B2">
                              <w:rPr>
                                <w:sz w:val="20"/>
                              </w:rPr>
                              <w:t>.</w:t>
                            </w:r>
                            <w:r w:rsidRPr="001B0924">
                              <w:rPr>
                                <w:sz w:val="20"/>
                              </w:rPr>
                              <w:t xml:space="preserve">Js, </w:t>
                            </w:r>
                            <w:r w:rsidR="00D238B2" w:rsidRPr="001B0924">
                              <w:rPr>
                                <w:sz w:val="20"/>
                              </w:rPr>
                              <w:t>MySQL.</w:t>
                            </w:r>
                          </w:p>
                          <w:p w14:paraId="10021041" w14:textId="6E1E9C60" w:rsidR="00900879" w:rsidRPr="001B0924" w:rsidRDefault="00900879" w:rsidP="001B09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1B0924">
                              <w:rPr>
                                <w:sz w:val="20"/>
                              </w:rPr>
                              <w:t>Undergone training in BE-Practical solutions on Skills such as React</w:t>
                            </w:r>
                            <w:r w:rsidR="00D238B2">
                              <w:rPr>
                                <w:sz w:val="20"/>
                              </w:rPr>
                              <w:t>.</w:t>
                            </w:r>
                            <w:r w:rsidRPr="001B0924">
                              <w:rPr>
                                <w:sz w:val="20"/>
                              </w:rPr>
                              <w:t>Js, Bootstrap.</w:t>
                            </w:r>
                          </w:p>
                          <w:p w14:paraId="4E7A3958" w14:textId="77777777" w:rsidR="00900879" w:rsidRPr="001B0924" w:rsidRDefault="00900879" w:rsidP="001B0924">
                            <w:pPr>
                              <w:pStyle w:val="ListParagraph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17F849" id="Text Box 26" o:spid="_x0000_s1043" type="#_x0000_t202" style="position:absolute;margin-left:249.7pt;margin-top:518.15pt;width:338.75pt;height:116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" filled="f" stroked="f" strokeweight=".5pt">
                <v:textbox>
                  <w:txbxContent>
                    <w:p w14:paraId="5F9F6A7C" w14:textId="7C5F47F2" w:rsidR="00D238B2" w:rsidRPr="00D238B2" w:rsidRDefault="006502DB" w:rsidP="00D238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Undergone </w:t>
                      </w:r>
                      <w:r w:rsidRPr="00D238B2">
                        <w:rPr>
                          <w:sz w:val="20"/>
                        </w:rPr>
                        <w:t xml:space="preserve">1 </w:t>
                      </w:r>
                      <w:r>
                        <w:rPr>
                          <w:sz w:val="20"/>
                        </w:rPr>
                        <w:t>Month</w:t>
                      </w:r>
                      <w:r>
                        <w:rPr>
                          <w:sz w:val="20"/>
                        </w:rPr>
                        <w:t xml:space="preserve"> training on </w:t>
                      </w:r>
                      <w:r w:rsidR="00D238B2">
                        <w:rPr>
                          <w:sz w:val="20"/>
                        </w:rPr>
                        <w:t>V</w:t>
                      </w:r>
                      <w:r w:rsidR="00D238B2" w:rsidRPr="00D238B2">
                        <w:rPr>
                          <w:sz w:val="20"/>
                        </w:rPr>
                        <w:t xml:space="preserve">ue.js </w:t>
                      </w:r>
                      <w:r w:rsidR="00D238B2">
                        <w:rPr>
                          <w:sz w:val="20"/>
                        </w:rPr>
                        <w:t xml:space="preserve">&amp; Vuex for </w:t>
                      </w:r>
                    </w:p>
                    <w:p w14:paraId="64270617" w14:textId="20B9A564" w:rsidR="005537CE" w:rsidRPr="001B0924" w:rsidRDefault="00900879" w:rsidP="001B092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20"/>
                        </w:rPr>
                      </w:pPr>
                      <w:r w:rsidRPr="001B0924">
                        <w:rPr>
                          <w:sz w:val="20"/>
                        </w:rPr>
                        <w:t xml:space="preserve">Undergone </w:t>
                      </w:r>
                      <w:r w:rsidR="00D238B2" w:rsidRPr="001B0924">
                        <w:rPr>
                          <w:sz w:val="20"/>
                        </w:rPr>
                        <w:t>two-week</w:t>
                      </w:r>
                      <w:r w:rsidRPr="001B0924">
                        <w:rPr>
                          <w:sz w:val="20"/>
                        </w:rPr>
                        <w:t xml:space="preserve"> corporate training at Careator Technologies on Skills Such as Angular, Kendo </w:t>
                      </w:r>
                      <w:r w:rsidR="00D238B2" w:rsidRPr="001B0924">
                        <w:rPr>
                          <w:sz w:val="20"/>
                        </w:rPr>
                        <w:t>UI,</w:t>
                      </w:r>
                      <w:r w:rsidRPr="001B0924">
                        <w:rPr>
                          <w:sz w:val="20"/>
                        </w:rPr>
                        <w:t xml:space="preserve"> </w:t>
                      </w:r>
                      <w:r w:rsidR="00D238B2" w:rsidRPr="001B0924">
                        <w:rPr>
                          <w:sz w:val="20"/>
                        </w:rPr>
                        <w:t>Graphql,</w:t>
                      </w:r>
                      <w:r w:rsidRPr="001B0924">
                        <w:rPr>
                          <w:sz w:val="20"/>
                        </w:rPr>
                        <w:t xml:space="preserve"> Postgraphile, Docker, </w:t>
                      </w:r>
                      <w:r w:rsidR="00D238B2" w:rsidRPr="001B0924">
                        <w:rPr>
                          <w:sz w:val="20"/>
                        </w:rPr>
                        <w:t>PostgreSQL</w:t>
                      </w:r>
                      <w:r w:rsidRPr="001B0924">
                        <w:rPr>
                          <w:sz w:val="20"/>
                        </w:rPr>
                        <w:t>,</w:t>
                      </w:r>
                      <w:r w:rsidR="00FB0F2B" w:rsidRPr="001B0924">
                        <w:rPr>
                          <w:sz w:val="20"/>
                        </w:rPr>
                        <w:t xml:space="preserve"> </w:t>
                      </w:r>
                      <w:r w:rsidRPr="001B0924">
                        <w:rPr>
                          <w:sz w:val="20"/>
                        </w:rPr>
                        <w:t>Bull</w:t>
                      </w:r>
                      <w:r w:rsidR="00D238B2">
                        <w:rPr>
                          <w:sz w:val="20"/>
                        </w:rPr>
                        <w:t>.</w:t>
                      </w:r>
                      <w:r w:rsidRPr="001B0924">
                        <w:rPr>
                          <w:sz w:val="20"/>
                        </w:rPr>
                        <w:t xml:space="preserve">js, </w:t>
                      </w:r>
                      <w:r w:rsidR="00D238B2">
                        <w:rPr>
                          <w:sz w:val="20"/>
                        </w:rPr>
                        <w:t xml:space="preserve">Nestjs </w:t>
                      </w:r>
                      <w:r w:rsidRPr="001B0924">
                        <w:rPr>
                          <w:sz w:val="20"/>
                        </w:rPr>
                        <w:t>Micro</w:t>
                      </w:r>
                      <w:r w:rsidR="00D238B2">
                        <w:rPr>
                          <w:sz w:val="20"/>
                        </w:rPr>
                        <w:t>-</w:t>
                      </w:r>
                      <w:r w:rsidRPr="001B0924">
                        <w:rPr>
                          <w:sz w:val="20"/>
                        </w:rPr>
                        <w:t>service</w:t>
                      </w:r>
                      <w:r w:rsidR="007B6DF6" w:rsidRPr="001B0924">
                        <w:rPr>
                          <w:sz w:val="20"/>
                        </w:rPr>
                        <w:t>s</w:t>
                      </w:r>
                      <w:r w:rsidRPr="001B0924">
                        <w:rPr>
                          <w:sz w:val="20"/>
                        </w:rPr>
                        <w:t>, Socket Cluster.</w:t>
                      </w:r>
                    </w:p>
                    <w:p w14:paraId="07F1B600" w14:textId="77777777" w:rsidR="00900879" w:rsidRPr="001B0924" w:rsidRDefault="00900879" w:rsidP="001B092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20"/>
                        </w:rPr>
                      </w:pPr>
                      <w:r w:rsidRPr="001B0924">
                        <w:rPr>
                          <w:sz w:val="20"/>
                        </w:rPr>
                        <w:t>Undergone corporate training at Careator Technologies on</w:t>
                      </w:r>
                    </w:p>
                    <w:p w14:paraId="443CB1F9" w14:textId="734BD916" w:rsidR="00900879" w:rsidRPr="001B0924" w:rsidRDefault="00900879" w:rsidP="001B0924">
                      <w:pPr>
                        <w:pStyle w:val="ListParagraph"/>
                        <w:spacing w:line="240" w:lineRule="auto"/>
                        <w:rPr>
                          <w:sz w:val="20"/>
                        </w:rPr>
                      </w:pPr>
                      <w:r w:rsidRPr="001B0924">
                        <w:rPr>
                          <w:sz w:val="20"/>
                        </w:rPr>
                        <w:t>Skills such as React</w:t>
                      </w:r>
                      <w:r w:rsidR="00D238B2">
                        <w:rPr>
                          <w:sz w:val="20"/>
                        </w:rPr>
                        <w:t>.</w:t>
                      </w:r>
                      <w:r w:rsidRPr="001B0924">
                        <w:rPr>
                          <w:sz w:val="20"/>
                        </w:rPr>
                        <w:t>Js, Node</w:t>
                      </w:r>
                      <w:r w:rsidR="00D238B2">
                        <w:rPr>
                          <w:sz w:val="20"/>
                        </w:rPr>
                        <w:t>.</w:t>
                      </w:r>
                      <w:r w:rsidRPr="001B0924">
                        <w:rPr>
                          <w:sz w:val="20"/>
                        </w:rPr>
                        <w:t>Js, Nest</w:t>
                      </w:r>
                      <w:r w:rsidR="00D238B2">
                        <w:rPr>
                          <w:sz w:val="20"/>
                        </w:rPr>
                        <w:t>.</w:t>
                      </w:r>
                      <w:r w:rsidRPr="001B0924">
                        <w:rPr>
                          <w:sz w:val="20"/>
                        </w:rPr>
                        <w:t xml:space="preserve">Js, </w:t>
                      </w:r>
                      <w:r w:rsidR="00D238B2" w:rsidRPr="001B0924">
                        <w:rPr>
                          <w:sz w:val="20"/>
                        </w:rPr>
                        <w:t>MySQL.</w:t>
                      </w:r>
                    </w:p>
                    <w:p w14:paraId="10021041" w14:textId="6E1E9C60" w:rsidR="00900879" w:rsidRPr="001B0924" w:rsidRDefault="00900879" w:rsidP="001B092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sz w:val="20"/>
                        </w:rPr>
                      </w:pPr>
                      <w:r w:rsidRPr="001B0924">
                        <w:rPr>
                          <w:sz w:val="20"/>
                        </w:rPr>
                        <w:t>Undergone training in BE-Practical solutions on Skills such as React</w:t>
                      </w:r>
                      <w:r w:rsidR="00D238B2">
                        <w:rPr>
                          <w:sz w:val="20"/>
                        </w:rPr>
                        <w:t>.</w:t>
                      </w:r>
                      <w:r w:rsidRPr="001B0924">
                        <w:rPr>
                          <w:sz w:val="20"/>
                        </w:rPr>
                        <w:t>Js, Bootstrap.</w:t>
                      </w:r>
                    </w:p>
                    <w:p w14:paraId="4E7A3958" w14:textId="77777777" w:rsidR="00900879" w:rsidRPr="001B0924" w:rsidRDefault="00900879" w:rsidP="001B0924">
                      <w:pPr>
                        <w:pStyle w:val="ListParagraph"/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62F1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D5105D" wp14:editId="10727A8B">
                <wp:simplePos x="0" y="0"/>
                <wp:positionH relativeFrom="column">
                  <wp:posOffset>2359427</wp:posOffset>
                </wp:positionH>
                <wp:positionV relativeFrom="paragraph">
                  <wp:posOffset>6209231</wp:posOffset>
                </wp:positionV>
                <wp:extent cx="3764478" cy="29688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478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396E6" w14:textId="77777777" w:rsidR="00094314" w:rsidRPr="00945E06" w:rsidRDefault="00094314">
                            <w:pPr>
                              <w:rPr>
                                <w:b/>
                                <w:sz w:val="32"/>
                                <w:szCs w:val="32"/>
                                <w:u w:val="thick"/>
                                <w:lang w:val="en-US"/>
                              </w:rPr>
                            </w:pPr>
                            <w:r w:rsidRPr="00945E06">
                              <w:rPr>
                                <w:b/>
                                <w:sz w:val="32"/>
                                <w:szCs w:val="32"/>
                                <w:u w:val="thick"/>
                                <w:lang w:val="en-US"/>
                              </w:rPr>
                              <w:t>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D5105D" id="Text Box 25" o:spid="_x0000_s1045" type="#_x0000_t202" style="position:absolute;margin-left:185.8pt;margin-top:488.9pt;width:296.4pt;height:23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" filled="f" stroked="f" strokeweight=".5pt">
                <v:textbox>
                  <w:txbxContent>
                    <w:p w14:paraId="7F4396E6" w14:textId="77777777" w:rsidR="00094314" w:rsidRPr="00945E06" w:rsidRDefault="00094314">
                      <w:pPr>
                        <w:rPr>
                          <w:b/>
                          <w:sz w:val="32"/>
                          <w:szCs w:val="32"/>
                          <w:u w:val="thick"/>
                          <w:lang w:val="en-US"/>
                        </w:rPr>
                      </w:pPr>
                      <w:r w:rsidRPr="00945E06">
                        <w:rPr>
                          <w:b/>
                          <w:sz w:val="32"/>
                          <w:szCs w:val="32"/>
                          <w:u w:val="thick"/>
                          <w:lang w:val="en-US"/>
                        </w:rPr>
                        <w:t>TRAINING</w:t>
                      </w:r>
                    </w:p>
                  </w:txbxContent>
                </v:textbox>
              </v:shape>
            </w:pict>
          </mc:Fallback>
        </mc:AlternateContent>
      </w:r>
      <w:r w:rsidR="00BD3EF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64948D" wp14:editId="71F7921C">
                <wp:simplePos x="0" y="0"/>
                <wp:positionH relativeFrom="column">
                  <wp:posOffset>-889000</wp:posOffset>
                </wp:positionH>
                <wp:positionV relativeFrom="paragraph">
                  <wp:posOffset>-908050</wp:posOffset>
                </wp:positionV>
                <wp:extent cx="3054350" cy="106553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1065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96D6B" w14:textId="4C087D81" w:rsidR="00BD3EF7" w:rsidRPr="00BD3EF7" w:rsidRDefault="00BD3EF7" w:rsidP="00BD3E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64948D" id="Rectangle 2" o:spid="_x0000_s1046" style="position:absolute;margin-left:-70pt;margin-top:-71.5pt;width:240.5pt;height:8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" fillcolor="#5b9bd5 [3204]" strokecolor="#1f4d78 [1604]" strokeweight="1pt">
                <v:textbox>
                  <w:txbxContent>
                    <w:p w14:paraId="4E496D6B" w14:textId="4C087D81" w:rsidR="00BD3EF7" w:rsidRPr="00BD3EF7" w:rsidRDefault="00BD3EF7" w:rsidP="00BD3EF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A1C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B3C28" w14:textId="77777777" w:rsidR="007317EE" w:rsidRDefault="007317EE" w:rsidP="000D7CD2">
      <w:pPr>
        <w:spacing w:after="0" w:line="240" w:lineRule="auto"/>
      </w:pPr>
      <w:r>
        <w:separator/>
      </w:r>
    </w:p>
  </w:endnote>
  <w:endnote w:type="continuationSeparator" w:id="0">
    <w:p w14:paraId="47B727C3" w14:textId="77777777" w:rsidR="007317EE" w:rsidRDefault="007317EE" w:rsidP="000D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12D42" w14:textId="77777777" w:rsidR="007317EE" w:rsidRDefault="007317EE" w:rsidP="000D7CD2">
      <w:pPr>
        <w:spacing w:after="0" w:line="240" w:lineRule="auto"/>
      </w:pPr>
      <w:r>
        <w:separator/>
      </w:r>
    </w:p>
  </w:footnote>
  <w:footnote w:type="continuationSeparator" w:id="0">
    <w:p w14:paraId="440B07AD" w14:textId="77777777" w:rsidR="007317EE" w:rsidRDefault="007317EE" w:rsidP="000D7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541"/>
    <w:multiLevelType w:val="hybridMultilevel"/>
    <w:tmpl w:val="2970F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2104"/>
    <w:multiLevelType w:val="hybridMultilevel"/>
    <w:tmpl w:val="B5308980"/>
    <w:lvl w:ilvl="0" w:tplc="400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585812"/>
    <w:multiLevelType w:val="multilevel"/>
    <w:tmpl w:val="05386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A905E8"/>
    <w:multiLevelType w:val="hybridMultilevel"/>
    <w:tmpl w:val="4A0E8FB4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E3782"/>
    <w:multiLevelType w:val="hybridMultilevel"/>
    <w:tmpl w:val="8E56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B4493"/>
    <w:multiLevelType w:val="hybridMultilevel"/>
    <w:tmpl w:val="DADA6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B625B"/>
    <w:multiLevelType w:val="multilevel"/>
    <w:tmpl w:val="E6DE6B4C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F5512C"/>
    <w:multiLevelType w:val="hybridMultilevel"/>
    <w:tmpl w:val="2D22BE90"/>
    <w:lvl w:ilvl="0" w:tplc="4488725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B6435"/>
    <w:multiLevelType w:val="hybridMultilevel"/>
    <w:tmpl w:val="20141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77AEF"/>
    <w:multiLevelType w:val="hybridMultilevel"/>
    <w:tmpl w:val="367806C0"/>
    <w:lvl w:ilvl="0" w:tplc="3FAC2ED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770155"/>
    <w:multiLevelType w:val="hybridMultilevel"/>
    <w:tmpl w:val="EC483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45732"/>
    <w:multiLevelType w:val="hybridMultilevel"/>
    <w:tmpl w:val="82929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817B2"/>
    <w:multiLevelType w:val="hybridMultilevel"/>
    <w:tmpl w:val="11FC4506"/>
    <w:lvl w:ilvl="0" w:tplc="7E980458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10F22"/>
    <w:multiLevelType w:val="hybridMultilevel"/>
    <w:tmpl w:val="A83C9D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3235F"/>
    <w:multiLevelType w:val="hybridMultilevel"/>
    <w:tmpl w:val="E59AE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A202A"/>
    <w:multiLevelType w:val="multilevel"/>
    <w:tmpl w:val="4E8224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5"/>
  </w:num>
  <w:num w:numId="15">
    <w:abstractNumId w:val="11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D2"/>
    <w:rsid w:val="00013BC1"/>
    <w:rsid w:val="00013F09"/>
    <w:rsid w:val="000171BC"/>
    <w:rsid w:val="0002243A"/>
    <w:rsid w:val="00027E82"/>
    <w:rsid w:val="0005120F"/>
    <w:rsid w:val="00056BFB"/>
    <w:rsid w:val="00062C00"/>
    <w:rsid w:val="00094314"/>
    <w:rsid w:val="000D7CD2"/>
    <w:rsid w:val="000F5724"/>
    <w:rsid w:val="000F6D76"/>
    <w:rsid w:val="00110453"/>
    <w:rsid w:val="00117668"/>
    <w:rsid w:val="00163643"/>
    <w:rsid w:val="00183586"/>
    <w:rsid w:val="001A09E5"/>
    <w:rsid w:val="001B0924"/>
    <w:rsid w:val="001D5BA4"/>
    <w:rsid w:val="001D680C"/>
    <w:rsid w:val="001F32D4"/>
    <w:rsid w:val="0024072C"/>
    <w:rsid w:val="00273484"/>
    <w:rsid w:val="00285715"/>
    <w:rsid w:val="00286D4E"/>
    <w:rsid w:val="002B3D78"/>
    <w:rsid w:val="002D1D9B"/>
    <w:rsid w:val="00327F95"/>
    <w:rsid w:val="00334F9E"/>
    <w:rsid w:val="00353D57"/>
    <w:rsid w:val="00364BFF"/>
    <w:rsid w:val="00382E2A"/>
    <w:rsid w:val="00386CFF"/>
    <w:rsid w:val="00387B48"/>
    <w:rsid w:val="003C4905"/>
    <w:rsid w:val="00407A43"/>
    <w:rsid w:val="00410CBB"/>
    <w:rsid w:val="00453C95"/>
    <w:rsid w:val="00465FC9"/>
    <w:rsid w:val="00477535"/>
    <w:rsid w:val="004B6BE0"/>
    <w:rsid w:val="004E5AD7"/>
    <w:rsid w:val="004E7A87"/>
    <w:rsid w:val="00502EFD"/>
    <w:rsid w:val="00511477"/>
    <w:rsid w:val="0052347F"/>
    <w:rsid w:val="0054116E"/>
    <w:rsid w:val="005537CE"/>
    <w:rsid w:val="00593380"/>
    <w:rsid w:val="005A66E6"/>
    <w:rsid w:val="005C0683"/>
    <w:rsid w:val="005C6B22"/>
    <w:rsid w:val="006058BD"/>
    <w:rsid w:val="00640628"/>
    <w:rsid w:val="006502DB"/>
    <w:rsid w:val="006651FC"/>
    <w:rsid w:val="006673C4"/>
    <w:rsid w:val="006B7629"/>
    <w:rsid w:val="006E37A5"/>
    <w:rsid w:val="006F09F8"/>
    <w:rsid w:val="00702AFD"/>
    <w:rsid w:val="0071288C"/>
    <w:rsid w:val="007317EE"/>
    <w:rsid w:val="0074177F"/>
    <w:rsid w:val="00766942"/>
    <w:rsid w:val="00795A8F"/>
    <w:rsid w:val="007A34EE"/>
    <w:rsid w:val="007B6DF6"/>
    <w:rsid w:val="0082204F"/>
    <w:rsid w:val="00830037"/>
    <w:rsid w:val="00831ECD"/>
    <w:rsid w:val="0086068A"/>
    <w:rsid w:val="008828D0"/>
    <w:rsid w:val="008954AC"/>
    <w:rsid w:val="008D4109"/>
    <w:rsid w:val="00900879"/>
    <w:rsid w:val="009433AB"/>
    <w:rsid w:val="00945E06"/>
    <w:rsid w:val="00961CB2"/>
    <w:rsid w:val="00964ACD"/>
    <w:rsid w:val="009A264C"/>
    <w:rsid w:val="009F3414"/>
    <w:rsid w:val="00A0022C"/>
    <w:rsid w:val="00A35093"/>
    <w:rsid w:val="00A44836"/>
    <w:rsid w:val="00A52173"/>
    <w:rsid w:val="00A64AEB"/>
    <w:rsid w:val="00A8378A"/>
    <w:rsid w:val="00AA749B"/>
    <w:rsid w:val="00AB0F5B"/>
    <w:rsid w:val="00AF2E3E"/>
    <w:rsid w:val="00B05E54"/>
    <w:rsid w:val="00B068A3"/>
    <w:rsid w:val="00B214A3"/>
    <w:rsid w:val="00B37294"/>
    <w:rsid w:val="00B45C39"/>
    <w:rsid w:val="00B531A4"/>
    <w:rsid w:val="00B72654"/>
    <w:rsid w:val="00B81BE3"/>
    <w:rsid w:val="00BA5F5B"/>
    <w:rsid w:val="00BD3EF7"/>
    <w:rsid w:val="00BF1D65"/>
    <w:rsid w:val="00C22679"/>
    <w:rsid w:val="00C2756C"/>
    <w:rsid w:val="00C3606E"/>
    <w:rsid w:val="00C361F6"/>
    <w:rsid w:val="00C947B1"/>
    <w:rsid w:val="00CA0EEE"/>
    <w:rsid w:val="00CB586A"/>
    <w:rsid w:val="00CD5690"/>
    <w:rsid w:val="00D034E4"/>
    <w:rsid w:val="00D07C28"/>
    <w:rsid w:val="00D1716B"/>
    <w:rsid w:val="00D238B2"/>
    <w:rsid w:val="00D40ED5"/>
    <w:rsid w:val="00D55F61"/>
    <w:rsid w:val="00D649FE"/>
    <w:rsid w:val="00D838B5"/>
    <w:rsid w:val="00D83D22"/>
    <w:rsid w:val="00DC3AFF"/>
    <w:rsid w:val="00DE6DFE"/>
    <w:rsid w:val="00E25F81"/>
    <w:rsid w:val="00E509D2"/>
    <w:rsid w:val="00E553BD"/>
    <w:rsid w:val="00E627C3"/>
    <w:rsid w:val="00E662B2"/>
    <w:rsid w:val="00E8131A"/>
    <w:rsid w:val="00E824A9"/>
    <w:rsid w:val="00EB7905"/>
    <w:rsid w:val="00EC215E"/>
    <w:rsid w:val="00EE0DE8"/>
    <w:rsid w:val="00EE753D"/>
    <w:rsid w:val="00F038C2"/>
    <w:rsid w:val="00F04648"/>
    <w:rsid w:val="00F1350B"/>
    <w:rsid w:val="00F30A93"/>
    <w:rsid w:val="00F5247D"/>
    <w:rsid w:val="00F62F1C"/>
    <w:rsid w:val="00F73188"/>
    <w:rsid w:val="00FB0F2B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99415"/>
  <w15:chartTrackingRefBased/>
  <w15:docId w15:val="{50C03AC6-2B82-425E-9B9C-0484EFA4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AD7"/>
  </w:style>
  <w:style w:type="paragraph" w:styleId="Heading1">
    <w:name w:val="heading 1"/>
    <w:basedOn w:val="Normal"/>
    <w:next w:val="Normal"/>
    <w:link w:val="Heading1Char"/>
    <w:uiPriority w:val="9"/>
    <w:qFormat/>
    <w:rsid w:val="00945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A35093"/>
    <w:pPr>
      <w:keepNext/>
      <w:keepLines/>
      <w:spacing w:before="200" w:after="0"/>
      <w:contextualSpacing/>
      <w:outlineLvl w:val="3"/>
    </w:pPr>
    <w:rPr>
      <w:rFonts w:asciiTheme="majorHAnsi" w:eastAsiaTheme="majorEastAsia" w:hAnsiTheme="majorHAnsi" w:cstheme="majorBidi"/>
      <w:iCs/>
      <w:cap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CD2"/>
  </w:style>
  <w:style w:type="paragraph" w:styleId="Footer">
    <w:name w:val="footer"/>
    <w:basedOn w:val="Normal"/>
    <w:link w:val="FooterChar"/>
    <w:uiPriority w:val="99"/>
    <w:unhideWhenUsed/>
    <w:rsid w:val="000D7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CD2"/>
  </w:style>
  <w:style w:type="paragraph" w:styleId="ListParagraph">
    <w:name w:val="List Paragraph"/>
    <w:basedOn w:val="Normal"/>
    <w:uiPriority w:val="34"/>
    <w:qFormat/>
    <w:rsid w:val="00502EF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35093"/>
    <w:rPr>
      <w:rFonts w:asciiTheme="majorHAnsi" w:eastAsiaTheme="majorEastAsia" w:hAnsiTheme="majorHAnsi" w:cstheme="majorBidi"/>
      <w:iCs/>
      <w:caps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45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AF2E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rayon-v">
    <w:name w:val="crayon-v"/>
    <w:basedOn w:val="DefaultParagraphFont"/>
    <w:rsid w:val="00D55F61"/>
  </w:style>
  <w:style w:type="character" w:customStyle="1" w:styleId="crayon-o">
    <w:name w:val="crayon-o"/>
    <w:basedOn w:val="DefaultParagraphFont"/>
    <w:rsid w:val="00D55F61"/>
  </w:style>
  <w:style w:type="character" w:customStyle="1" w:styleId="crayon-h">
    <w:name w:val="crayon-h"/>
    <w:basedOn w:val="DefaultParagraphFont"/>
    <w:rsid w:val="00D55F61"/>
  </w:style>
  <w:style w:type="character" w:customStyle="1" w:styleId="crayon-s">
    <w:name w:val="crayon-s"/>
    <w:basedOn w:val="DefaultParagraphFont"/>
    <w:rsid w:val="00D55F61"/>
  </w:style>
  <w:style w:type="paragraph" w:styleId="NoSpacing">
    <w:name w:val="No Spacing"/>
    <w:uiPriority w:val="1"/>
    <w:qFormat/>
    <w:rsid w:val="00964A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811A-4A8E-4801-8086-471EDB44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v Barman</dc:creator>
  <cp:keywords/>
  <dc:description/>
  <cp:lastModifiedBy>Sudharshan K R</cp:lastModifiedBy>
  <cp:revision>62</cp:revision>
  <cp:lastPrinted>2021-09-30T10:17:00Z</cp:lastPrinted>
  <dcterms:created xsi:type="dcterms:W3CDTF">2021-08-23T08:58:00Z</dcterms:created>
  <dcterms:modified xsi:type="dcterms:W3CDTF">2021-12-08T06:33:00Z</dcterms:modified>
</cp:coreProperties>
</file>